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2A6" w:rsidRPr="00D96A2A" w:rsidRDefault="00D232A6" w:rsidP="00D232A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96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ТОНОМНАЯ НЕКОММЕРЧЕСКАЯ ОРГАНИЗАЦИЯ ДОПОЛНИТЕЛЬНОГО ПРОФЕССИОНАЛЬНОГО ОБРАЗОВАНИЯ</w:t>
      </w:r>
    </w:p>
    <w:p w:rsidR="00D232A6" w:rsidRPr="00D96A2A" w:rsidRDefault="00D232A6" w:rsidP="00D232A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96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ЦЕНТРАЛЬНЫЙ МНОГОПРОФИЛЬНЫЙ ИНСТИТУТ»</w:t>
      </w:r>
    </w:p>
    <w:p w:rsidR="00D232A6" w:rsidRPr="00F34E93" w:rsidRDefault="00D232A6" w:rsidP="00D232A6">
      <w:pPr>
        <w:rPr>
          <w:rFonts w:ascii="Times New Roman" w:hAnsi="Times New Roman" w:cs="Times New Roman"/>
          <w:b/>
        </w:rPr>
      </w:pPr>
    </w:p>
    <w:p w:rsidR="00D232A6" w:rsidRDefault="00D232A6" w:rsidP="00D232A6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УТВЕРЖДАЮ</w:t>
      </w: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Ректор АНО ДПО «ЦМИ»</w:t>
      </w:r>
      <w:r>
        <w:rPr>
          <w:rFonts w:ascii="Times New Roman" w:hAnsi="Times New Roman" w:cs="Times New Roman"/>
          <w:b/>
          <w:noProof/>
          <w:lang w:eastAsia="ru-RU"/>
        </w:rPr>
        <w:t xml:space="preserve">  </w:t>
      </w:r>
    </w:p>
    <w:p w:rsidR="004008CD" w:rsidRDefault="00D232A6" w:rsidP="004008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</w:t>
      </w:r>
      <w:r w:rsidR="004008CD">
        <w:rPr>
          <w:rFonts w:ascii="Times New Roman" w:hAnsi="Times New Roman" w:cs="Times New Roman"/>
          <w:b/>
        </w:rPr>
        <w:t xml:space="preserve">                    </w:t>
      </w:r>
    </w:p>
    <w:p w:rsidR="004008CD" w:rsidRDefault="004008CD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4008CD" w:rsidRDefault="004008CD" w:rsidP="004008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1567541" cy="1183341"/>
            <wp:effectExtent l="0" t="0" r="0" b="0"/>
            <wp:docPr id="2" name="Рисунок 1" descr="C:\Users\user\Desktop\подпись\подпись цми Джамил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ь\подпись цми Джамиля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880" cy="1189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.Х. Тамбиев</w:t>
      </w: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</w:t>
      </w:r>
      <w:r w:rsidR="004008CD">
        <w:rPr>
          <w:rFonts w:ascii="Times New Roman" w:hAnsi="Times New Roman" w:cs="Times New Roman"/>
          <w:b/>
        </w:rPr>
        <w:t xml:space="preserve">                            «</w:t>
      </w:r>
      <w:r w:rsidR="00AD21FF">
        <w:rPr>
          <w:rFonts w:ascii="Times New Roman" w:hAnsi="Times New Roman" w:cs="Times New Roman"/>
          <w:b/>
        </w:rPr>
        <w:t>25</w:t>
      </w:r>
      <w:r w:rsidR="004008CD">
        <w:rPr>
          <w:rFonts w:ascii="Times New Roman" w:hAnsi="Times New Roman" w:cs="Times New Roman"/>
          <w:b/>
        </w:rPr>
        <w:t xml:space="preserve">»  </w:t>
      </w:r>
      <w:r w:rsidR="00AD21FF">
        <w:rPr>
          <w:rFonts w:ascii="Times New Roman" w:hAnsi="Times New Roman" w:cs="Times New Roman"/>
          <w:b/>
        </w:rPr>
        <w:t>января</w:t>
      </w:r>
      <w:r w:rsidR="004008C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202</w:t>
      </w:r>
      <w:r w:rsidR="00AD21FF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 xml:space="preserve"> г.</w:t>
      </w:r>
    </w:p>
    <w:p w:rsidR="00B83954" w:rsidRDefault="00B83954" w:rsidP="00377BA6">
      <w:pPr>
        <w:rPr>
          <w:rFonts w:ascii="Times New Roman" w:hAnsi="Times New Roman" w:cs="Times New Roman"/>
          <w:b/>
        </w:rPr>
      </w:pPr>
    </w:p>
    <w:p w:rsidR="00C8274E" w:rsidRDefault="00377BA6" w:rsidP="00D232A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</w:t>
      </w:r>
      <w:r w:rsidR="00BE3DC1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 </w:t>
      </w:r>
    </w:p>
    <w:p w:rsidR="00377BA6" w:rsidRDefault="00377BA6" w:rsidP="00377BA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</w:t>
      </w:r>
    </w:p>
    <w:p w:rsidR="00377BA6" w:rsidRPr="00CF3B77" w:rsidRDefault="00377BA6" w:rsidP="00377BA6">
      <w:pPr>
        <w:rPr>
          <w:rFonts w:ascii="Times New Roman" w:hAnsi="Times New Roman" w:cs="Times New Roman"/>
          <w:b/>
        </w:rPr>
      </w:pPr>
    </w:p>
    <w:p w:rsidR="00F45CC6" w:rsidRDefault="00F45CC6" w:rsidP="00F45C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F45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олнительная профессиональная программа </w:t>
      </w:r>
      <w:r w:rsidR="00377BA6" w:rsidRPr="00F45CC6">
        <w:rPr>
          <w:rFonts w:ascii="Times New Roman" w:hAnsi="Times New Roman" w:cs="Times New Roman"/>
          <w:sz w:val="28"/>
          <w:szCs w:val="28"/>
        </w:rPr>
        <w:t>повышения квалификации</w:t>
      </w:r>
    </w:p>
    <w:p w:rsidR="00377BA6" w:rsidRPr="004A1862" w:rsidRDefault="00377BA6" w:rsidP="00F45C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1862">
        <w:rPr>
          <w:rFonts w:ascii="Times New Roman" w:hAnsi="Times New Roman" w:cs="Times New Roman"/>
          <w:sz w:val="28"/>
          <w:szCs w:val="28"/>
        </w:rPr>
        <w:t>по специальности</w:t>
      </w:r>
    </w:p>
    <w:p w:rsidR="002928D2" w:rsidRPr="007825C4" w:rsidRDefault="004A1862" w:rsidP="00F45C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5C4">
        <w:rPr>
          <w:rFonts w:ascii="Times New Roman" w:hAnsi="Times New Roman" w:cs="Times New Roman"/>
          <w:b/>
          <w:sz w:val="28"/>
          <w:szCs w:val="28"/>
        </w:rPr>
        <w:t>«</w:t>
      </w:r>
      <w:r w:rsidR="006E6099" w:rsidRPr="007825C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естринское дело</w:t>
      </w:r>
      <w:r w:rsidRPr="007825C4">
        <w:rPr>
          <w:rFonts w:ascii="Times New Roman" w:hAnsi="Times New Roman" w:cs="Times New Roman"/>
          <w:b/>
          <w:sz w:val="28"/>
          <w:szCs w:val="28"/>
        </w:rPr>
        <w:t>»</w:t>
      </w:r>
    </w:p>
    <w:p w:rsidR="002928D2" w:rsidRPr="004A1862" w:rsidRDefault="002928D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28D2" w:rsidRDefault="002928D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6099" w:rsidRDefault="006E6099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6099" w:rsidRDefault="006E6099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6099" w:rsidRPr="004A1862" w:rsidRDefault="006E6099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77BA6" w:rsidRPr="007825C4" w:rsidRDefault="0007036B" w:rsidP="0007036B">
      <w:pPr>
        <w:pStyle w:val="Style3"/>
        <w:widowControl/>
        <w:tabs>
          <w:tab w:val="left" w:pos="2340"/>
        </w:tabs>
        <w:spacing w:line="240" w:lineRule="auto"/>
        <w:jc w:val="center"/>
        <w:rPr>
          <w:b/>
          <w:sz w:val="2"/>
          <w:szCs w:val="2"/>
          <w:u w:val="single"/>
        </w:rPr>
      </w:pPr>
      <w:r w:rsidRPr="0007036B">
        <w:rPr>
          <w:b/>
          <w:color w:val="000000"/>
          <w:u w:val="single"/>
          <w:shd w:val="clear" w:color="auto" w:fill="FFFFFF"/>
        </w:rPr>
        <w:t xml:space="preserve">Избранные  вопросы </w:t>
      </w:r>
      <w:proofErr w:type="gramStart"/>
      <w:r w:rsidR="007825C4" w:rsidRPr="0007036B">
        <w:rPr>
          <w:b/>
          <w:color w:val="000000"/>
          <w:u w:val="single"/>
          <w:shd w:val="clear" w:color="auto" w:fill="FFFFFF"/>
        </w:rPr>
        <w:t>с</w:t>
      </w:r>
      <w:r w:rsidR="006E6099" w:rsidRPr="0007036B">
        <w:rPr>
          <w:b/>
          <w:color w:val="000000"/>
          <w:u w:val="single"/>
          <w:shd w:val="clear" w:color="auto" w:fill="FFFFFF"/>
        </w:rPr>
        <w:t>естринско</w:t>
      </w:r>
      <w:r w:rsidR="007825C4" w:rsidRPr="0007036B">
        <w:rPr>
          <w:b/>
          <w:color w:val="000000"/>
          <w:u w:val="single"/>
          <w:shd w:val="clear" w:color="auto" w:fill="FFFFFF"/>
        </w:rPr>
        <w:t>го</w:t>
      </w:r>
      <w:proofErr w:type="gramEnd"/>
      <w:r w:rsidR="006E6099" w:rsidRPr="0007036B">
        <w:rPr>
          <w:b/>
          <w:color w:val="000000"/>
          <w:u w:val="single"/>
          <w:shd w:val="clear" w:color="auto" w:fill="FFFFFF"/>
        </w:rPr>
        <w:t xml:space="preserve"> дело в терапии</w:t>
      </w:r>
      <w:r w:rsidR="00377BA6" w:rsidRPr="007825C4">
        <w:rPr>
          <w:b/>
          <w:sz w:val="2"/>
          <w:szCs w:val="2"/>
          <w:u w:val="single"/>
        </w:rPr>
        <w:t>_</w:t>
      </w:r>
    </w:p>
    <w:p w:rsidR="00377BA6" w:rsidRPr="004A1862" w:rsidRDefault="006E6099" w:rsidP="006E6099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</w:t>
      </w:r>
      <w:r w:rsidR="00377BA6" w:rsidRPr="004A1862">
        <w:rPr>
          <w:rFonts w:ascii="Times New Roman" w:hAnsi="Times New Roman" w:cs="Times New Roman"/>
          <w:sz w:val="18"/>
          <w:szCs w:val="18"/>
        </w:rPr>
        <w:t>наименование программы</w:t>
      </w:r>
    </w:p>
    <w:p w:rsidR="00377BA6" w:rsidRPr="004A1862" w:rsidRDefault="00377BA6" w:rsidP="004A1862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7BA6" w:rsidRPr="004A1862" w:rsidRDefault="00377BA6" w:rsidP="004A18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F45C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274E" w:rsidRDefault="00C8274E" w:rsidP="00F45C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A1862">
        <w:rPr>
          <w:rFonts w:ascii="Times New Roman" w:hAnsi="Times New Roman" w:cs="Times New Roman"/>
          <w:sz w:val="24"/>
          <w:szCs w:val="24"/>
        </w:rPr>
        <w:t>Москва 202</w:t>
      </w:r>
      <w:r w:rsidR="00AD21FF">
        <w:rPr>
          <w:rFonts w:ascii="Times New Roman" w:hAnsi="Times New Roman" w:cs="Times New Roman"/>
          <w:sz w:val="24"/>
          <w:szCs w:val="24"/>
        </w:rPr>
        <w:t>1</w:t>
      </w:r>
    </w:p>
    <w:p w:rsidR="00F45CC6" w:rsidRPr="00F45CC6" w:rsidRDefault="00F45CC6" w:rsidP="007220F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5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астоящая дополнительная профессиональная программа повышения квалификации </w:t>
      </w:r>
      <w:r w:rsidRPr="00F45C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специальности «Сестринское дело» </w:t>
      </w:r>
      <w:r w:rsidRPr="00F45CC6">
        <w:rPr>
          <w:rFonts w:ascii="Times New Roman" w:hAnsi="Times New Roman" w:cs="Times New Roman"/>
          <w:sz w:val="24"/>
          <w:szCs w:val="24"/>
        </w:rPr>
        <w:t xml:space="preserve">на  тему: </w:t>
      </w:r>
      <w:r w:rsidRPr="00F45C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Pr="00F45C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бранные  вопросы</w:t>
      </w:r>
      <w:r w:rsidRPr="00F45CC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F45C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стринского</w:t>
      </w:r>
      <w:proofErr w:type="gramEnd"/>
      <w:r w:rsidRPr="00F45C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ло в терапии</w:t>
      </w:r>
      <w:r w:rsidRPr="00F45CC6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F45C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45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на на основании следующих нормативно-правовых актов:</w:t>
      </w:r>
    </w:p>
    <w:p w:rsidR="00F45CC6" w:rsidRPr="00F45CC6" w:rsidRDefault="00F45CC6" w:rsidP="007220F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5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Федеральный закон от 29.12.2012 № 273-ФЗ «Об образовании в Российской Федерации»,</w:t>
      </w:r>
    </w:p>
    <w:p w:rsidR="00F45CC6" w:rsidRPr="00F45CC6" w:rsidRDefault="00F45CC6" w:rsidP="007220F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5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722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45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ый закон от 21.11.2011 № 323-ФЗ «Об основах охраны здоровья</w:t>
      </w:r>
    </w:p>
    <w:p w:rsidR="00F45CC6" w:rsidRPr="00F45CC6" w:rsidRDefault="00F45CC6" w:rsidP="007220F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5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 в Российской Федерации»,</w:t>
      </w:r>
    </w:p>
    <w:p w:rsidR="00F45CC6" w:rsidRPr="00F45CC6" w:rsidRDefault="00F45CC6" w:rsidP="007220F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5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722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45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каз </w:t>
      </w:r>
      <w:proofErr w:type="spellStart"/>
      <w:r w:rsidRPr="00F45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F45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12.05.2014 № 502 «Об утверждении</w:t>
      </w:r>
      <w:r w:rsidR="00722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45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 государственного образовательного стандарта среднего</w:t>
      </w:r>
      <w:r w:rsidR="00722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45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го образования по специальности 34.02.01 Сестринское</w:t>
      </w:r>
      <w:r w:rsidR="00722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45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о»,</w:t>
      </w:r>
    </w:p>
    <w:p w:rsidR="00F45CC6" w:rsidRPr="00F45CC6" w:rsidRDefault="00F45CC6" w:rsidP="007220F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5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722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45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каз </w:t>
      </w:r>
      <w:proofErr w:type="spellStart"/>
      <w:r w:rsidRPr="00F45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F45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01.07.2013 № 499 «Об утверждении</w:t>
      </w:r>
      <w:r w:rsidR="00722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45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а организации и осуществления образовательной деятельности по</w:t>
      </w:r>
      <w:r w:rsidR="00722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45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м профессиональным программам»,</w:t>
      </w:r>
    </w:p>
    <w:p w:rsidR="00F45CC6" w:rsidRPr="00F45CC6" w:rsidRDefault="00F45CC6" w:rsidP="007220F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5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722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45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каз </w:t>
      </w:r>
      <w:proofErr w:type="spellStart"/>
      <w:r w:rsidRPr="00F45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здравсоцразвития</w:t>
      </w:r>
      <w:proofErr w:type="spellEnd"/>
      <w:r w:rsidRPr="00F45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 от 23.07.2010 № 541н «Об утверждении</w:t>
      </w:r>
      <w:r w:rsidR="00722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45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ого квалификационного справочника должностей руководителей,</w:t>
      </w:r>
      <w:r w:rsidR="00722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45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ов и служащих, раздел «Квалификационные характеристики</w:t>
      </w:r>
      <w:r w:rsidR="00722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остей работников в сфере </w:t>
      </w:r>
      <w:r w:rsidRPr="00F45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равоохранения»,</w:t>
      </w:r>
    </w:p>
    <w:p w:rsidR="00F45CC6" w:rsidRPr="00F45CC6" w:rsidRDefault="00F45CC6" w:rsidP="007220F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5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722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45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каз </w:t>
      </w:r>
      <w:proofErr w:type="spellStart"/>
      <w:r w:rsidRPr="00F45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здравсоцразвития</w:t>
      </w:r>
      <w:proofErr w:type="spellEnd"/>
      <w:r w:rsidRPr="00F45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 от 16.04.2008 № 176н «О Номенклатуре</w:t>
      </w:r>
      <w:r w:rsidR="00722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45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остей</w:t>
      </w:r>
    </w:p>
    <w:p w:rsidR="00F45CC6" w:rsidRPr="00F45CC6" w:rsidRDefault="007220FB" w:rsidP="007220F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F45CC6" w:rsidRPr="00F45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циалис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5CC6" w:rsidRPr="00F45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5CC6" w:rsidRPr="00F45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5CC6" w:rsidRPr="00F45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5CC6" w:rsidRPr="00F45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5CC6" w:rsidRPr="00F45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рма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втическим образованием в сфере </w:t>
      </w:r>
      <w:r w:rsidR="00F45CC6" w:rsidRPr="00F45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равоохранения Россий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5CC6" w:rsidRPr="00F45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»,</w:t>
      </w:r>
    </w:p>
    <w:p w:rsidR="00F45CC6" w:rsidRPr="00F45CC6" w:rsidRDefault="00F45CC6" w:rsidP="007220F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5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45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каз Минздрава РФ от 05.06.1998 № 186 «О повышении квалифик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45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ов</w:t>
      </w:r>
    </w:p>
    <w:p w:rsidR="00F45CC6" w:rsidRDefault="00F45CC6" w:rsidP="007220F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F45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45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45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45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45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рмацевтическ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45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м».</w:t>
      </w:r>
    </w:p>
    <w:p w:rsidR="007220FB" w:rsidRDefault="007220FB" w:rsidP="007220F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20FB" w:rsidRDefault="007220FB" w:rsidP="007220F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20FB" w:rsidRDefault="007220FB" w:rsidP="007220F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20FB" w:rsidRDefault="007220FB" w:rsidP="007220F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20FB" w:rsidRDefault="007220FB" w:rsidP="007220F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20FB" w:rsidRDefault="007220FB" w:rsidP="007220F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20FB" w:rsidRDefault="007220FB" w:rsidP="007220F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20FB" w:rsidRDefault="007220FB" w:rsidP="007220F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20FB" w:rsidRDefault="007220FB" w:rsidP="007220F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20FB" w:rsidRDefault="007220FB" w:rsidP="007220F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20FB" w:rsidRDefault="007220FB" w:rsidP="007220F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20FB" w:rsidRDefault="007220FB" w:rsidP="007220F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20FB" w:rsidRDefault="007220FB" w:rsidP="007220F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20FB" w:rsidRDefault="007220FB" w:rsidP="007220F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20FB" w:rsidRDefault="007220FB" w:rsidP="007220F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20FB" w:rsidRDefault="007220FB" w:rsidP="007220F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20FB" w:rsidRDefault="007220FB" w:rsidP="007220F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20FB" w:rsidRDefault="007220FB" w:rsidP="007220F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20FB" w:rsidRDefault="007220FB" w:rsidP="007220F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20FB" w:rsidRDefault="007220FB" w:rsidP="007220F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20FB" w:rsidRDefault="007220FB" w:rsidP="007220F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20FB" w:rsidRDefault="007220FB" w:rsidP="007220F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20FB" w:rsidRDefault="007220FB" w:rsidP="007220F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20FB" w:rsidRDefault="007220FB" w:rsidP="007220F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20FB" w:rsidRPr="00F45CC6" w:rsidRDefault="007220FB" w:rsidP="007220F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7F02" w:rsidRPr="004A1862" w:rsidRDefault="00277F02" w:rsidP="007220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2DBC" w:rsidRPr="00277F02" w:rsidRDefault="00377BA6" w:rsidP="00CA3864">
      <w:pPr>
        <w:pStyle w:val="a5"/>
        <w:numPr>
          <w:ilvl w:val="0"/>
          <w:numId w:val="4"/>
        </w:numPr>
        <w:tabs>
          <w:tab w:val="left" w:pos="851"/>
        </w:tabs>
        <w:spacing w:after="0"/>
        <w:ind w:left="426" w:firstLine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F02">
        <w:rPr>
          <w:rFonts w:ascii="Times New Roman" w:hAnsi="Times New Roman" w:cs="Times New Roman"/>
          <w:b/>
          <w:sz w:val="24"/>
          <w:szCs w:val="24"/>
        </w:rPr>
        <w:lastRenderedPageBreak/>
        <w:t>Цель реализации  программы</w:t>
      </w:r>
      <w:r w:rsidR="00B04E5B" w:rsidRPr="00277F02">
        <w:rPr>
          <w:rFonts w:ascii="Times New Roman" w:hAnsi="Times New Roman" w:cs="Times New Roman"/>
          <w:sz w:val="24"/>
          <w:szCs w:val="24"/>
        </w:rPr>
        <w:t>.</w:t>
      </w:r>
    </w:p>
    <w:p w:rsidR="00F46FCD" w:rsidRPr="00277F02" w:rsidRDefault="00913621" w:rsidP="00CA38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7F02">
        <w:rPr>
          <w:rFonts w:ascii="Times New Roman" w:hAnsi="Times New Roman" w:cs="Times New Roman"/>
          <w:sz w:val="24"/>
          <w:szCs w:val="24"/>
        </w:rPr>
        <w:t xml:space="preserve">Цель программы повышения квалификации </w:t>
      </w:r>
      <w:r w:rsidRPr="00277F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ециалистов со средним медицинским образованием по специальности «</w:t>
      </w:r>
      <w:r w:rsidR="006E6099" w:rsidRPr="00277F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стринское дело</w:t>
      </w:r>
      <w:r w:rsidRPr="00277F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Pr="00277F02">
        <w:rPr>
          <w:rFonts w:ascii="Times New Roman" w:hAnsi="Times New Roman" w:cs="Times New Roman"/>
          <w:sz w:val="24"/>
          <w:szCs w:val="24"/>
        </w:rPr>
        <w:t xml:space="preserve">на  тему: </w:t>
      </w:r>
      <w:r w:rsidRPr="00277F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="0007036B" w:rsidRPr="00277F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бранные  вопросы</w:t>
      </w:r>
      <w:r w:rsidR="0007036B" w:rsidRPr="00277F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AD21FF" w:rsidRPr="00277F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стринского дело в терапии</w:t>
      </w:r>
      <w:r w:rsidRPr="00277F02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277F02">
        <w:rPr>
          <w:rFonts w:ascii="Times New Roman" w:hAnsi="Times New Roman" w:cs="Times New Roman"/>
          <w:sz w:val="24"/>
          <w:szCs w:val="24"/>
        </w:rPr>
        <w:t xml:space="preserve"> </w:t>
      </w:r>
      <w:r w:rsidRPr="00277F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ключается в </w:t>
      </w:r>
      <w:r w:rsidRPr="00277F02">
        <w:rPr>
          <w:rFonts w:ascii="Times New Roman" w:hAnsi="Times New Roman" w:cs="Times New Roman"/>
          <w:sz w:val="24"/>
          <w:szCs w:val="24"/>
        </w:rPr>
        <w:t>совершенствовании и повышении профессионального уровня в</w:t>
      </w:r>
      <w:r w:rsidR="00CE740B" w:rsidRPr="00277F02">
        <w:rPr>
          <w:rFonts w:ascii="Times New Roman" w:hAnsi="Times New Roman" w:cs="Times New Roman"/>
          <w:sz w:val="24"/>
          <w:szCs w:val="24"/>
        </w:rPr>
        <w:t xml:space="preserve"> рамках имеющейся квалификации. </w:t>
      </w:r>
    </w:p>
    <w:p w:rsidR="00F46FCD" w:rsidRPr="00817625" w:rsidRDefault="00F46FCD" w:rsidP="00CA386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082AEE" w:rsidRPr="00277F02" w:rsidRDefault="00377BA6" w:rsidP="00CA3864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F02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.</w:t>
      </w:r>
    </w:p>
    <w:p w:rsidR="007B1A3F" w:rsidRPr="00277F02" w:rsidRDefault="00992325" w:rsidP="00CA38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7F02">
        <w:rPr>
          <w:rFonts w:ascii="Times New Roman" w:hAnsi="Times New Roman" w:cs="Times New Roman"/>
          <w:sz w:val="24"/>
          <w:szCs w:val="24"/>
        </w:rPr>
        <w:t xml:space="preserve">В результате освоения программы повышения квалификации слушатель должен приобрести </w:t>
      </w:r>
      <w:r w:rsidR="00D15102" w:rsidRPr="00277F02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277F02">
        <w:rPr>
          <w:rFonts w:ascii="Times New Roman" w:hAnsi="Times New Roman" w:cs="Times New Roman"/>
          <w:sz w:val="24"/>
          <w:szCs w:val="24"/>
        </w:rPr>
        <w:t>знания,</w:t>
      </w:r>
      <w:r w:rsidR="007B1A3F" w:rsidRPr="00277F02">
        <w:rPr>
          <w:rFonts w:ascii="Times New Roman" w:hAnsi="Times New Roman" w:cs="Times New Roman"/>
          <w:sz w:val="24"/>
          <w:szCs w:val="24"/>
        </w:rPr>
        <w:t xml:space="preserve"> умения и навыки</w:t>
      </w:r>
      <w:r w:rsidRPr="00277F02">
        <w:rPr>
          <w:rFonts w:ascii="Times New Roman" w:hAnsi="Times New Roman" w:cs="Times New Roman"/>
          <w:sz w:val="24"/>
          <w:szCs w:val="24"/>
        </w:rPr>
        <w:t xml:space="preserve"> </w:t>
      </w:r>
      <w:r w:rsidR="007B1A3F" w:rsidRPr="00277F02">
        <w:rPr>
          <w:rFonts w:ascii="Times New Roman" w:hAnsi="Times New Roman" w:cs="Times New Roman"/>
          <w:sz w:val="24"/>
          <w:szCs w:val="24"/>
        </w:rPr>
        <w:t>необходимые для качественного выполнения профессиональной деятельности.</w:t>
      </w:r>
    </w:p>
    <w:p w:rsidR="00277F02" w:rsidRPr="00817625" w:rsidRDefault="00277F02" w:rsidP="00CA3864">
      <w:pPr>
        <w:pStyle w:val="a3"/>
        <w:spacing w:after="0" w:line="276" w:lineRule="auto"/>
        <w:ind w:right="393"/>
        <w:jc w:val="both"/>
        <w:rPr>
          <w:rFonts w:ascii="Times New Roman" w:hAnsi="Times New Roman" w:cs="Times New Roman"/>
          <w:sz w:val="16"/>
          <w:szCs w:val="16"/>
        </w:rPr>
      </w:pPr>
    </w:p>
    <w:p w:rsidR="00D15102" w:rsidRPr="00277F02" w:rsidRDefault="00D15102" w:rsidP="00CA3864">
      <w:pPr>
        <w:pStyle w:val="a3"/>
        <w:spacing w:after="0" w:line="276" w:lineRule="auto"/>
        <w:ind w:right="393"/>
        <w:jc w:val="both"/>
        <w:rPr>
          <w:rFonts w:ascii="Times New Roman" w:hAnsi="Times New Roman" w:cs="Times New Roman"/>
        </w:rPr>
      </w:pPr>
      <w:r w:rsidRPr="00277F02">
        <w:rPr>
          <w:rFonts w:ascii="Times New Roman" w:hAnsi="Times New Roman" w:cs="Times New Roman"/>
        </w:rPr>
        <w:t xml:space="preserve">Слушатель должен </w:t>
      </w:r>
      <w:r w:rsidRPr="00277F02">
        <w:rPr>
          <w:rFonts w:ascii="Times New Roman" w:hAnsi="Times New Roman" w:cs="Times New Roman"/>
          <w:b/>
        </w:rPr>
        <w:t>знать</w:t>
      </w:r>
      <w:r w:rsidRPr="00277F02">
        <w:rPr>
          <w:rFonts w:ascii="Times New Roman" w:hAnsi="Times New Roman" w:cs="Times New Roman"/>
        </w:rPr>
        <w:t>:</w:t>
      </w:r>
    </w:p>
    <w:p w:rsidR="00CE740B" w:rsidRPr="00CE740B" w:rsidRDefault="00BB140C" w:rsidP="00CA38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</w:t>
      </w:r>
      <w:r w:rsidR="00CE740B" w:rsidRPr="00CE7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ституцию РФ, законы и нормативно-правовые акты в сфере здравоохранения,</w:t>
      </w:r>
      <w:r w:rsidRPr="00277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740B" w:rsidRPr="00CE7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ы</w:t>
      </w:r>
    </w:p>
    <w:p w:rsidR="00CE740B" w:rsidRPr="00CE740B" w:rsidRDefault="00CE740B" w:rsidP="00CA38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 потребителей</w:t>
      </w:r>
      <w:r w:rsidR="00BB140C" w:rsidRPr="00277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7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B140C" w:rsidRPr="00277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7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итарно-эпидемиологического</w:t>
      </w:r>
      <w:r w:rsidR="00BB140C" w:rsidRPr="00277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7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получия населения;</w:t>
      </w:r>
    </w:p>
    <w:p w:rsidR="00CE740B" w:rsidRPr="00CE740B" w:rsidRDefault="00BB140C" w:rsidP="00CA38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E740B" w:rsidRPr="00CE7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ые правовые документы, регламентирующие деятельность учреждений</w:t>
      </w:r>
    </w:p>
    <w:p w:rsidR="00CE740B" w:rsidRPr="00CE740B" w:rsidRDefault="00CE740B" w:rsidP="00CA38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равоохранения;</w:t>
      </w:r>
    </w:p>
    <w:p w:rsidR="00CE740B" w:rsidRPr="00CE740B" w:rsidRDefault="00BB140C" w:rsidP="00CA386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77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E740B" w:rsidRPr="00CE7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етические основы сестринского дела</w:t>
      </w:r>
      <w:r w:rsidR="00CE740B" w:rsidRPr="00CE740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;</w:t>
      </w:r>
    </w:p>
    <w:p w:rsidR="00CE740B" w:rsidRPr="00CE740B" w:rsidRDefault="00BB140C" w:rsidP="00CA386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о</w:t>
      </w:r>
      <w:r w:rsidR="00CE740B" w:rsidRPr="00CE740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новы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CE740B" w:rsidRPr="00CE740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лечебно-диагностического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CE740B" w:rsidRPr="00CE740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цесса,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CE740B" w:rsidRPr="00CE740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филактики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CE740B" w:rsidRPr="00CE740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аболеваний,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CE740B" w:rsidRPr="00CE740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паганды здорового образа жизни;</w:t>
      </w:r>
    </w:p>
    <w:p w:rsidR="00CE740B" w:rsidRPr="00CE740B" w:rsidRDefault="00BB140C" w:rsidP="00CA386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="00CE740B" w:rsidRPr="00CE740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этапы сестринского процесса, принципы обучения пациента и его семьи по вопросам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CE740B" w:rsidRPr="00CE740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ухода и </w:t>
      </w:r>
      <w:proofErr w:type="spellStart"/>
      <w:r w:rsidR="00CE740B" w:rsidRPr="00CE740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амоухода</w:t>
      </w:r>
      <w:proofErr w:type="spellEnd"/>
      <w:r w:rsidR="00CE740B" w:rsidRPr="00CE740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;</w:t>
      </w:r>
    </w:p>
    <w:p w:rsidR="00CE740B" w:rsidRPr="00CE740B" w:rsidRDefault="00BB140C" w:rsidP="00CA386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="00CE740B" w:rsidRPr="00CE740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авила эксплуатации медицинского инструментария и оборудования;</w:t>
      </w:r>
    </w:p>
    <w:p w:rsidR="00CE740B" w:rsidRPr="00CE740B" w:rsidRDefault="00BB140C" w:rsidP="00CA386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="00CE740B" w:rsidRPr="00CE740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татистические показатели, характеризующие состояние здоровья населения и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CE740B" w:rsidRPr="00CE740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еятельность медицинских организаций;</w:t>
      </w:r>
    </w:p>
    <w:p w:rsidR="00CE740B" w:rsidRPr="00CE740B" w:rsidRDefault="00BB140C" w:rsidP="00CA386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="00CE740B" w:rsidRPr="00CE740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авила сбора, хранения и удаления отходов медицинских организаций;</w:t>
      </w:r>
    </w:p>
    <w:p w:rsidR="00CE740B" w:rsidRPr="00CE740B" w:rsidRDefault="00BB140C" w:rsidP="00CA386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="00CE740B" w:rsidRPr="00CE740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новы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CE740B" w:rsidRPr="00CE740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функционирования бюджетно-страховой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CE740B" w:rsidRPr="00CE740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едицины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CE740B" w:rsidRPr="00CE740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CE740B" w:rsidRPr="00CE740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обровольного медицинского страхования;</w:t>
      </w:r>
    </w:p>
    <w:p w:rsidR="00CE740B" w:rsidRPr="00CE740B" w:rsidRDefault="00BB140C" w:rsidP="00CA386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="00CE740B" w:rsidRPr="00CE740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основы </w:t>
      </w:r>
      <w:proofErr w:type="spellStart"/>
      <w:r w:rsidR="00CE740B" w:rsidRPr="00CE740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алеологии</w:t>
      </w:r>
      <w:proofErr w:type="spellEnd"/>
      <w:r w:rsidR="00CE740B" w:rsidRPr="00CE740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и </w:t>
      </w:r>
      <w:proofErr w:type="spellStart"/>
      <w:r w:rsidR="00CE740B" w:rsidRPr="00CE740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анологии</w:t>
      </w:r>
      <w:proofErr w:type="spellEnd"/>
      <w:r w:rsidR="00CE740B" w:rsidRPr="00CE740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;</w:t>
      </w:r>
    </w:p>
    <w:p w:rsidR="00CE740B" w:rsidRPr="00CE740B" w:rsidRDefault="00BB140C" w:rsidP="00CA386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="00CE740B" w:rsidRPr="00CE740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новы диетологии;</w:t>
      </w:r>
    </w:p>
    <w:p w:rsidR="00CE740B" w:rsidRPr="00CE740B" w:rsidRDefault="00BB140C" w:rsidP="00CA386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="00CE740B" w:rsidRPr="00CE740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новы диспансеризации, социальную значимость заболеваний;</w:t>
      </w:r>
    </w:p>
    <w:p w:rsidR="00CE740B" w:rsidRPr="00CE740B" w:rsidRDefault="00BB140C" w:rsidP="00CA386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="00CE740B" w:rsidRPr="00CE740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новы медицины катастроф;</w:t>
      </w:r>
    </w:p>
    <w:p w:rsidR="001837E1" w:rsidRDefault="00BB140C" w:rsidP="00CA386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="00CE740B" w:rsidRPr="00CE740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авила ведения учетно-отчетной документации структурного подразделения,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CE740B" w:rsidRPr="00CE740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основные </w:t>
      </w:r>
    </w:p>
    <w:p w:rsidR="00CE740B" w:rsidRPr="00CE740B" w:rsidRDefault="001837E1" w:rsidP="00CA386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виды </w:t>
      </w:r>
      <w:r w:rsidR="00CE740B" w:rsidRPr="00CE740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едицинской документации;</w:t>
      </w:r>
    </w:p>
    <w:p w:rsidR="00CE740B" w:rsidRPr="00CE740B" w:rsidRDefault="00BB140C" w:rsidP="00CA386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="00CE740B" w:rsidRPr="00CE740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едицинскую этику;</w:t>
      </w:r>
    </w:p>
    <w:p w:rsidR="00CE740B" w:rsidRPr="00CE740B" w:rsidRDefault="00BB140C" w:rsidP="00CA386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="00CE740B" w:rsidRPr="00CE740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сихологию профессионального общения;</w:t>
      </w:r>
    </w:p>
    <w:p w:rsidR="00CE740B" w:rsidRPr="00CE740B" w:rsidRDefault="00BB140C" w:rsidP="00CA386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="00CE740B" w:rsidRPr="00CE740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новы трудового законодательства;</w:t>
      </w:r>
    </w:p>
    <w:p w:rsidR="00CE740B" w:rsidRPr="00CE740B" w:rsidRDefault="00BB140C" w:rsidP="00CA386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="00CE740B" w:rsidRPr="00CE740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авила внутреннего трудового распорядка;</w:t>
      </w:r>
    </w:p>
    <w:p w:rsidR="00CE740B" w:rsidRPr="00CE740B" w:rsidRDefault="00BB140C" w:rsidP="00CA386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="00CE740B" w:rsidRPr="00CE740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авила по охране труда и противопожарной безопасности.</w:t>
      </w:r>
    </w:p>
    <w:p w:rsidR="00BB140C" w:rsidRDefault="00BB140C" w:rsidP="00CA386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1A3F" w:rsidRPr="00277F02" w:rsidRDefault="00D15102" w:rsidP="00CA38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77F02">
        <w:rPr>
          <w:rFonts w:ascii="Times New Roman" w:hAnsi="Times New Roman" w:cs="Times New Roman"/>
          <w:sz w:val="24"/>
          <w:szCs w:val="24"/>
        </w:rPr>
        <w:t xml:space="preserve">Слушатель должен </w:t>
      </w:r>
      <w:r w:rsidR="007B1A3F" w:rsidRPr="00277F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ме</w:t>
      </w:r>
      <w:r w:rsidRPr="00277F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ь</w:t>
      </w:r>
      <w:r w:rsidR="007B1A3F" w:rsidRPr="00277F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277F02" w:rsidRPr="00277F02" w:rsidRDefault="00277F02" w:rsidP="00CA38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готовить рабочее место, рационально организовать свой труд в лечебно-профилактических учреждениях (ЛПУ);</w:t>
      </w:r>
    </w:p>
    <w:p w:rsidR="00277F02" w:rsidRPr="00277F02" w:rsidRDefault="00277F02" w:rsidP="00CA38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ланировать работу и анализировать показатели, свидетельствующие о результативности собственной деятельности;</w:t>
      </w:r>
    </w:p>
    <w:p w:rsidR="00277F02" w:rsidRPr="00277F02" w:rsidRDefault="00277F02" w:rsidP="00CA38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ить безопасную среду для пациента и персонала;</w:t>
      </w:r>
    </w:p>
    <w:p w:rsidR="00277F02" w:rsidRPr="00277F02" w:rsidRDefault="00277F02" w:rsidP="00CA38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ить инфекционную безопасность пациента и персонала (соблюдение санитарно-гигиенического и противоэпидемического режима);</w:t>
      </w:r>
    </w:p>
    <w:p w:rsidR="00277F02" w:rsidRPr="00277F02" w:rsidRDefault="00277F02" w:rsidP="00CA38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ять стандартизированные сестринские технологии (профилактические, лечебные и диагностические манипуляции и мероприятия);</w:t>
      </w:r>
    </w:p>
    <w:p w:rsidR="00277F02" w:rsidRPr="00277F02" w:rsidRDefault="00277F02" w:rsidP="00CA38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все этапы сестринского процесса в период повседневной жизнедеятельности, болезни и реабилитации пациента;</w:t>
      </w:r>
    </w:p>
    <w:p w:rsidR="00277F02" w:rsidRPr="00277F02" w:rsidRDefault="00277F02" w:rsidP="00CA38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сестринское консультирование и обучение пациента и/или его семьи;</w:t>
      </w:r>
    </w:p>
    <w:p w:rsidR="00277F02" w:rsidRPr="00277F02" w:rsidRDefault="00277F02" w:rsidP="00CA38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оказывать больным и пострадавшим неотложную доврачебную медицинскую помощь при травмах, отравлениях, острых состояниях и в очагах катастроф в соответствии с государственными стандартами;</w:t>
      </w:r>
    </w:p>
    <w:p w:rsidR="00277F02" w:rsidRPr="00277F02" w:rsidRDefault="00277F02" w:rsidP="00CA38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ести учет и анализ демографической и социальной структуры населения на участке,</w:t>
      </w:r>
    </w:p>
    <w:p w:rsidR="00277F02" w:rsidRPr="00277F02" w:rsidRDefault="00277F02" w:rsidP="00CA38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ть </w:t>
      </w:r>
      <w:proofErr w:type="gramStart"/>
      <w:r w:rsidRPr="00277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ко-социальный</w:t>
      </w:r>
      <w:proofErr w:type="gramEnd"/>
      <w:r w:rsidRPr="00277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тронаж;</w:t>
      </w:r>
    </w:p>
    <w:p w:rsidR="00277F02" w:rsidRPr="00277F02" w:rsidRDefault="00277F02" w:rsidP="00CA38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пропаганду здорового образа жизни и вести санитарно-просветительскую работу;</w:t>
      </w:r>
    </w:p>
    <w:p w:rsidR="00277F02" w:rsidRPr="00277F02" w:rsidRDefault="00277F02" w:rsidP="00CA38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формлять учетно-отчетную медицинскую документацию;</w:t>
      </w:r>
    </w:p>
    <w:p w:rsidR="00277F02" w:rsidRPr="00277F02" w:rsidRDefault="00277F02" w:rsidP="00CA38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ординировать свою профессиональную и общественную деятельность с работой других сотрудников и коллективов в интересах пациента;</w:t>
      </w:r>
    </w:p>
    <w:p w:rsidR="00277F02" w:rsidRPr="00277F02" w:rsidRDefault="00277F02" w:rsidP="00CA38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ать технику безопасности и меры по охране здоровья персонала;</w:t>
      </w:r>
    </w:p>
    <w:p w:rsidR="00277F02" w:rsidRPr="00277F02" w:rsidRDefault="00277F02" w:rsidP="00CA38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стоятельно получать дополнительные знания и умения в области профессиональной деятельности.</w:t>
      </w:r>
    </w:p>
    <w:p w:rsidR="00CA3864" w:rsidRDefault="00CA3864" w:rsidP="00CA386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CA3864" w:rsidRPr="00CA3864" w:rsidRDefault="00CA3864" w:rsidP="00CA38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3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ом освоения программы повышения квалификации по специальности </w:t>
      </w:r>
      <w:r w:rsidR="00864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CA3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стринское дело</w:t>
      </w:r>
      <w:r w:rsidR="00864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CA3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ется овладение обучающимися </w:t>
      </w:r>
      <w:r w:rsidRPr="00CA38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фессиональными компетенциями</w:t>
      </w:r>
      <w:r w:rsidRPr="00CA3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A3864" w:rsidRPr="00CA3864" w:rsidRDefault="00CA3864" w:rsidP="00CA38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3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1.  Проводить мероприятия по сохранению и укреплению здоровья населения,</w:t>
      </w:r>
    </w:p>
    <w:p w:rsidR="00CA3864" w:rsidRPr="00CA3864" w:rsidRDefault="00CA3864" w:rsidP="00CA38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3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циента и его окружения.</w:t>
      </w:r>
    </w:p>
    <w:p w:rsidR="00D047DC" w:rsidRPr="00CA3864" w:rsidRDefault="00CA3864" w:rsidP="00CA386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38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К 2</w:t>
      </w:r>
      <w:r w:rsidRPr="00CA38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CA38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водить санитарно-гигиеническое воспитание населения.</w:t>
      </w:r>
    </w:p>
    <w:p w:rsidR="00CA3864" w:rsidRPr="00CA3864" w:rsidRDefault="00CA3864" w:rsidP="00CA38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3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К 3. ПК 4.  Участвовать в проведении профилактики </w:t>
      </w:r>
      <w:proofErr w:type="gramStart"/>
      <w:r w:rsidRPr="00CA3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екционных</w:t>
      </w:r>
      <w:proofErr w:type="gramEnd"/>
      <w:r w:rsidRPr="00CA3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еинфекционных</w:t>
      </w:r>
    </w:p>
    <w:p w:rsidR="00CA3864" w:rsidRPr="00CA3864" w:rsidRDefault="00CA3864" w:rsidP="00CA38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3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леваний.</w:t>
      </w:r>
    </w:p>
    <w:p w:rsidR="00CA3864" w:rsidRPr="00CA3864" w:rsidRDefault="00CA3864" w:rsidP="00CA38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3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5.  Представлять информацию в понятном для пациента виде, объяснять ему суть</w:t>
      </w:r>
    </w:p>
    <w:p w:rsidR="00CA3864" w:rsidRPr="00CA3864" w:rsidRDefault="00CA3864" w:rsidP="00CA38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3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ешательств.</w:t>
      </w:r>
    </w:p>
    <w:p w:rsidR="00CA3864" w:rsidRPr="00CA3864" w:rsidRDefault="00CA3864" w:rsidP="00CA38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3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К 6.  Осуществлять лечебно-диагностические вмешательства, взаимодействуя </w:t>
      </w:r>
      <w:proofErr w:type="gramStart"/>
      <w:r w:rsidRPr="00CA3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</w:p>
    <w:p w:rsidR="00CA3864" w:rsidRPr="00CA3864" w:rsidRDefault="00CA3864" w:rsidP="00CA38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3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ами лечебного процесса.</w:t>
      </w:r>
    </w:p>
    <w:p w:rsidR="00CA3864" w:rsidRPr="00CA3864" w:rsidRDefault="00CA3864" w:rsidP="00CA38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38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К 7</w:t>
      </w:r>
      <w:r w:rsidRPr="00CA38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CA38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трудничать с взаимодействующими организациями и службами.</w:t>
      </w:r>
    </w:p>
    <w:p w:rsidR="00CA3864" w:rsidRPr="00CA3864" w:rsidRDefault="00CA3864" w:rsidP="00CA38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3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8.  Применять медикаментозные средства в соответствии с правилами их</w:t>
      </w:r>
    </w:p>
    <w:p w:rsidR="00CA3864" w:rsidRPr="00CA3864" w:rsidRDefault="00CA3864" w:rsidP="00CA38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3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я.</w:t>
      </w:r>
    </w:p>
    <w:p w:rsidR="00CA3864" w:rsidRPr="00CA3864" w:rsidRDefault="00CA3864" w:rsidP="00CA38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3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9.  Соблюдать правила использования аппаратуры, оборудования и изделий</w:t>
      </w:r>
    </w:p>
    <w:p w:rsidR="00CA3864" w:rsidRPr="00CA3864" w:rsidRDefault="00CA3864" w:rsidP="00CA38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3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ого назначения в ходе лечебно-диагностического процесса.</w:t>
      </w:r>
    </w:p>
    <w:p w:rsidR="00CA3864" w:rsidRPr="00CA3864" w:rsidRDefault="00CA3864" w:rsidP="00CA38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38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К 10</w:t>
      </w:r>
      <w:r w:rsidRPr="00CA38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CA38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ести утвержденную медицинскую документацию.</w:t>
      </w:r>
    </w:p>
    <w:p w:rsidR="00CA3864" w:rsidRPr="00CA3864" w:rsidRDefault="00CA3864" w:rsidP="00CA386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38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К 11</w:t>
      </w:r>
      <w:r w:rsidRPr="00CA38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CA38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уществлять реабилитационные мероприятия.</w:t>
      </w:r>
    </w:p>
    <w:p w:rsidR="00CA3864" w:rsidRPr="00CA3864" w:rsidRDefault="00CA3864" w:rsidP="00CA386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38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К 12</w:t>
      </w:r>
      <w:r w:rsidRPr="00CA38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CA38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казывать паллиативную помощь.</w:t>
      </w:r>
    </w:p>
    <w:p w:rsidR="00CA3864" w:rsidRPr="00CA3864" w:rsidRDefault="00CA3864" w:rsidP="00CA386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38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К 13</w:t>
      </w:r>
      <w:r w:rsidRPr="00CA38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CA38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казывать доврачебную помощь при неотложных состояниях и травмах.</w:t>
      </w:r>
    </w:p>
    <w:p w:rsidR="00CA3864" w:rsidRPr="00CA3864" w:rsidRDefault="00B04E5B" w:rsidP="00CA386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38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3864" w:rsidRPr="00CA38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К 14</w:t>
      </w:r>
      <w:r w:rsidR="00CA3864" w:rsidRPr="00CA38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CA3864" w:rsidRPr="00CA38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аствовать в оказании медицинской помощи при чрезвычайных ситуациях.</w:t>
      </w:r>
      <w:r w:rsidR="00377BA6" w:rsidRPr="00CA38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3864" w:rsidRDefault="00CA3864" w:rsidP="00CA38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5F5" w:rsidRDefault="00377BA6" w:rsidP="00CA386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1862">
        <w:rPr>
          <w:rFonts w:ascii="Times New Roman" w:hAnsi="Times New Roman" w:cs="Times New Roman"/>
          <w:b/>
          <w:sz w:val="24"/>
          <w:szCs w:val="24"/>
        </w:rPr>
        <w:t>3. Содержание программы</w:t>
      </w:r>
      <w:r w:rsidR="005825F5">
        <w:rPr>
          <w:rFonts w:ascii="Times New Roman" w:hAnsi="Times New Roman" w:cs="Times New Roman"/>
          <w:b/>
          <w:sz w:val="24"/>
          <w:szCs w:val="24"/>
        </w:rPr>
        <w:t>.</w:t>
      </w:r>
    </w:p>
    <w:p w:rsidR="00377BA6" w:rsidRPr="004A1862" w:rsidRDefault="00377BA6" w:rsidP="00CA386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18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7BA6" w:rsidRPr="004A1862" w:rsidRDefault="00377BA6" w:rsidP="00CA38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1862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Pr="004A1862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377BA6" w:rsidRPr="004A1862" w:rsidRDefault="00377BA6" w:rsidP="00CA38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A1862">
        <w:rPr>
          <w:rFonts w:ascii="Times New Roman" w:hAnsi="Times New Roman" w:cs="Times New Roman"/>
          <w:sz w:val="24"/>
          <w:szCs w:val="24"/>
        </w:rPr>
        <w:t xml:space="preserve">программы повышения квалификации </w:t>
      </w:r>
    </w:p>
    <w:p w:rsidR="000433DC" w:rsidRPr="000433DC" w:rsidRDefault="000433DC" w:rsidP="00CA38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3D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</w:t>
      </w:r>
      <w:r w:rsidR="0007036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Избранные </w:t>
      </w:r>
      <w:r w:rsidRPr="000433D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вопросы </w:t>
      </w:r>
      <w:proofErr w:type="gramStart"/>
      <w:r w:rsidRPr="000433D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естринского</w:t>
      </w:r>
      <w:proofErr w:type="gramEnd"/>
      <w:r w:rsidRPr="000433D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дело в терапии</w:t>
      </w:r>
      <w:r w:rsidRPr="000433D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</w:p>
    <w:p w:rsidR="00992325" w:rsidRPr="004A1862" w:rsidRDefault="00377BA6" w:rsidP="00CA38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1862">
        <w:rPr>
          <w:rFonts w:ascii="Times New Roman" w:hAnsi="Times New Roman" w:cs="Times New Roman"/>
          <w:b/>
          <w:sz w:val="24"/>
          <w:szCs w:val="24"/>
        </w:rPr>
        <w:t>Цель:</w:t>
      </w:r>
      <w:r w:rsidRPr="004A1862">
        <w:rPr>
          <w:rFonts w:ascii="Times New Roman" w:hAnsi="Times New Roman" w:cs="Times New Roman"/>
          <w:sz w:val="24"/>
          <w:szCs w:val="24"/>
        </w:rPr>
        <w:t xml:space="preserve"> </w:t>
      </w:r>
      <w:r w:rsidR="00992325" w:rsidRPr="004A1862">
        <w:rPr>
          <w:rFonts w:ascii="Times New Roman" w:hAnsi="Times New Roman" w:cs="Times New Roman"/>
          <w:sz w:val="24"/>
          <w:szCs w:val="24"/>
        </w:rPr>
        <w:t>углубленная подготовка по профилю работы специалиста.</w:t>
      </w:r>
    </w:p>
    <w:p w:rsidR="00992325" w:rsidRPr="004A1862" w:rsidRDefault="00992325" w:rsidP="00CA3864">
      <w:pPr>
        <w:spacing w:after="0"/>
        <w:ind w:right="-83" w:hanging="681"/>
        <w:rPr>
          <w:rFonts w:ascii="Times New Roman" w:hAnsi="Times New Roman" w:cs="Times New Roman"/>
          <w:sz w:val="24"/>
          <w:szCs w:val="24"/>
        </w:rPr>
      </w:pPr>
      <w:r w:rsidRPr="004A1862">
        <w:rPr>
          <w:rFonts w:ascii="Times New Roman" w:hAnsi="Times New Roman" w:cs="Times New Roman"/>
          <w:sz w:val="24"/>
          <w:szCs w:val="24"/>
        </w:rPr>
        <w:t xml:space="preserve"> </w:t>
      </w:r>
      <w:r w:rsidR="00CA517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77BA6" w:rsidRPr="004A1862">
        <w:rPr>
          <w:rFonts w:ascii="Times New Roman" w:hAnsi="Times New Roman" w:cs="Times New Roman"/>
          <w:b/>
          <w:sz w:val="24"/>
          <w:szCs w:val="24"/>
        </w:rPr>
        <w:t>Категория</w:t>
      </w:r>
      <w:r w:rsidR="00377BA6" w:rsidRPr="004A1862">
        <w:rPr>
          <w:rFonts w:ascii="Times New Roman" w:hAnsi="Times New Roman" w:cs="Times New Roman"/>
          <w:sz w:val="24"/>
          <w:szCs w:val="24"/>
        </w:rPr>
        <w:t xml:space="preserve"> </w:t>
      </w:r>
      <w:r w:rsidR="00377BA6" w:rsidRPr="004A1862">
        <w:rPr>
          <w:rFonts w:ascii="Times New Roman" w:hAnsi="Times New Roman" w:cs="Times New Roman"/>
          <w:b/>
          <w:sz w:val="24"/>
          <w:szCs w:val="24"/>
        </w:rPr>
        <w:t xml:space="preserve">слушателей: </w:t>
      </w:r>
      <w:r w:rsidRPr="004A1862">
        <w:rPr>
          <w:rFonts w:ascii="Times New Roman" w:hAnsi="Times New Roman" w:cs="Times New Roman"/>
          <w:sz w:val="24"/>
          <w:szCs w:val="24"/>
        </w:rPr>
        <w:t xml:space="preserve">специалисты со средним </w:t>
      </w:r>
      <w:r w:rsidR="00CA5176">
        <w:rPr>
          <w:rFonts w:ascii="Times New Roman" w:hAnsi="Times New Roman" w:cs="Times New Roman"/>
          <w:sz w:val="24"/>
          <w:szCs w:val="24"/>
        </w:rPr>
        <w:t xml:space="preserve">профессиональным образованием </w:t>
      </w:r>
      <w:r w:rsidR="00277F02">
        <w:rPr>
          <w:rFonts w:ascii="Times New Roman" w:hAnsi="Times New Roman" w:cs="Times New Roman"/>
          <w:sz w:val="24"/>
          <w:szCs w:val="24"/>
        </w:rPr>
        <w:t xml:space="preserve">по </w:t>
      </w:r>
      <w:r w:rsidR="005410CE" w:rsidRPr="004A1862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D15102">
        <w:rPr>
          <w:rFonts w:ascii="Times New Roman" w:hAnsi="Times New Roman" w:cs="Times New Roman"/>
          <w:sz w:val="24"/>
          <w:szCs w:val="24"/>
        </w:rPr>
        <w:t>«</w:t>
      </w:r>
      <w:r w:rsidR="009950BF">
        <w:rPr>
          <w:rFonts w:ascii="yandex-sans" w:hAnsi="yandex-sans"/>
          <w:color w:val="000000"/>
          <w:sz w:val="23"/>
          <w:szCs w:val="23"/>
          <w:shd w:val="clear" w:color="auto" w:fill="FFFFFF"/>
        </w:rPr>
        <w:t>Сестринское дело</w:t>
      </w:r>
      <w:r w:rsidR="00D15102">
        <w:rPr>
          <w:rFonts w:ascii="Times New Roman" w:hAnsi="Times New Roman" w:cs="Times New Roman"/>
          <w:sz w:val="24"/>
          <w:szCs w:val="24"/>
        </w:rPr>
        <w:t>»</w:t>
      </w:r>
      <w:r w:rsidR="004A1862">
        <w:rPr>
          <w:rFonts w:ascii="Times New Roman" w:hAnsi="Times New Roman" w:cs="Times New Roman"/>
          <w:sz w:val="24"/>
          <w:szCs w:val="24"/>
        </w:rPr>
        <w:t>.</w:t>
      </w:r>
    </w:p>
    <w:p w:rsidR="00992325" w:rsidRPr="004A1862" w:rsidRDefault="00377BA6" w:rsidP="00CA3864">
      <w:pPr>
        <w:tabs>
          <w:tab w:val="left" w:pos="0"/>
        </w:tabs>
        <w:spacing w:after="0"/>
        <w:ind w:right="-83"/>
        <w:rPr>
          <w:rFonts w:ascii="Times New Roman" w:hAnsi="Times New Roman" w:cs="Times New Roman"/>
          <w:sz w:val="24"/>
          <w:szCs w:val="24"/>
        </w:rPr>
      </w:pPr>
      <w:r w:rsidRPr="004A1862">
        <w:rPr>
          <w:rFonts w:ascii="Times New Roman" w:hAnsi="Times New Roman" w:cs="Times New Roman"/>
          <w:b/>
          <w:sz w:val="24"/>
          <w:szCs w:val="24"/>
        </w:rPr>
        <w:t>Срок обучения</w:t>
      </w:r>
      <w:r w:rsidRPr="004A1862">
        <w:rPr>
          <w:rFonts w:ascii="Times New Roman" w:hAnsi="Times New Roman" w:cs="Times New Roman"/>
          <w:sz w:val="24"/>
          <w:szCs w:val="24"/>
        </w:rPr>
        <w:t xml:space="preserve">:  36 часов                                                                                                         </w:t>
      </w:r>
    </w:p>
    <w:p w:rsidR="00377BA6" w:rsidRDefault="00377BA6" w:rsidP="00CA3864">
      <w:pPr>
        <w:tabs>
          <w:tab w:val="left" w:pos="0"/>
        </w:tabs>
        <w:spacing w:after="0"/>
        <w:ind w:right="-83"/>
        <w:rPr>
          <w:rFonts w:ascii="Times New Roman" w:hAnsi="Times New Roman" w:cs="Times New Roman"/>
          <w:sz w:val="24"/>
          <w:szCs w:val="24"/>
        </w:rPr>
      </w:pPr>
      <w:r w:rsidRPr="004A1862">
        <w:rPr>
          <w:rFonts w:ascii="Times New Roman" w:hAnsi="Times New Roman" w:cs="Times New Roman"/>
          <w:b/>
          <w:bCs/>
          <w:sz w:val="24"/>
          <w:szCs w:val="24"/>
        </w:rPr>
        <w:t>Форма обучения:</w:t>
      </w:r>
      <w:r w:rsidRPr="004A1862">
        <w:rPr>
          <w:rFonts w:ascii="Times New Roman" w:hAnsi="Times New Roman" w:cs="Times New Roman"/>
          <w:sz w:val="24"/>
          <w:szCs w:val="24"/>
        </w:rPr>
        <w:t xml:space="preserve">  заочная, с применением электронного обучения дистанционных  образовательных технологий.</w:t>
      </w:r>
    </w:p>
    <w:p w:rsidR="004A1862" w:rsidRPr="004A1862" w:rsidRDefault="004A1862" w:rsidP="00CA3864">
      <w:pPr>
        <w:spacing w:after="0"/>
        <w:ind w:left="851" w:right="-83" w:hanging="823"/>
        <w:rPr>
          <w:rFonts w:ascii="Times New Roman" w:hAnsi="Times New Roman" w:cs="Times New Roman"/>
          <w:sz w:val="16"/>
          <w:szCs w:val="16"/>
        </w:rPr>
      </w:pPr>
    </w:p>
    <w:tbl>
      <w:tblPr>
        <w:tblW w:w="98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59"/>
        <w:gridCol w:w="4194"/>
        <w:gridCol w:w="900"/>
        <w:gridCol w:w="1080"/>
        <w:gridCol w:w="1440"/>
        <w:gridCol w:w="1260"/>
      </w:tblGrid>
      <w:tr w:rsidR="00377BA6" w:rsidRPr="004A1862" w:rsidTr="007C3637">
        <w:trPr>
          <w:cantSplit/>
          <w:trHeight w:hRule="exact" w:val="307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BA6" w:rsidRPr="004A1862" w:rsidRDefault="00377BA6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4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BA6" w:rsidRPr="004A1862" w:rsidRDefault="00377BA6" w:rsidP="004A1862">
            <w:pPr>
              <w:pStyle w:val="3"/>
              <w:tabs>
                <w:tab w:val="left" w:pos="0"/>
              </w:tabs>
              <w:snapToGrid w:val="0"/>
              <w:spacing w:line="276" w:lineRule="auto"/>
              <w:ind w:left="0" w:firstLine="0"/>
              <w:rPr>
                <w:b/>
                <w:sz w:val="18"/>
                <w:szCs w:val="18"/>
              </w:rPr>
            </w:pPr>
            <w:r w:rsidRPr="004A1862">
              <w:rPr>
                <w:b/>
                <w:sz w:val="18"/>
                <w:szCs w:val="18"/>
              </w:rPr>
              <w:t>Наименование темы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77BA6" w:rsidRPr="004A1862" w:rsidRDefault="00377BA6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Всего часов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4A1862" w:rsidRDefault="00377BA6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77BA6" w:rsidRPr="004A1862" w:rsidRDefault="00377BA6" w:rsidP="004A1862">
            <w:pPr>
              <w:spacing w:after="0"/>
              <w:ind w:left="-119" w:right="-200" w:firstLine="11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Форма контроля</w:t>
            </w:r>
          </w:p>
          <w:p w:rsidR="00377BA6" w:rsidRPr="004A1862" w:rsidRDefault="00377BA6" w:rsidP="004A186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77BA6" w:rsidRPr="004A1862" w:rsidTr="007C3637">
        <w:trPr>
          <w:cantSplit/>
          <w:trHeight w:hRule="exact" w:val="55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7BA6" w:rsidRPr="004A1862" w:rsidRDefault="00377BA6" w:rsidP="004A1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7BA6" w:rsidRPr="004A1862" w:rsidRDefault="00377BA6" w:rsidP="004A1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4A1862" w:rsidRDefault="00377BA6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377BA6" w:rsidRPr="004A1862" w:rsidRDefault="00377BA6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Лекции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4A1862" w:rsidRDefault="00377BA6" w:rsidP="004A1862">
            <w:pPr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Практика/ семинар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7BA6" w:rsidRPr="004A1862" w:rsidRDefault="00377BA6" w:rsidP="004A1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7BF" w:rsidRPr="004A1862" w:rsidTr="00AD21FF">
        <w:trPr>
          <w:cantSplit/>
          <w:trHeight w:val="469"/>
        </w:trPr>
        <w:tc>
          <w:tcPr>
            <w:tcW w:w="959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6C37BF" w:rsidRPr="007113F8" w:rsidRDefault="006C37BF" w:rsidP="00711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3F8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4194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0433DC" w:rsidRPr="000433DC" w:rsidRDefault="000433DC" w:rsidP="007113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3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а и политика здравоохранения.</w:t>
            </w:r>
          </w:p>
          <w:p w:rsidR="006C37BF" w:rsidRPr="007113F8" w:rsidRDefault="000433DC" w:rsidP="007113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3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ория сестринского дела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6C37BF" w:rsidRPr="0007036B" w:rsidRDefault="0007036B" w:rsidP="007113F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3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6C37BF" w:rsidRPr="0007036B" w:rsidRDefault="0007036B" w:rsidP="007113F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3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6C37BF" w:rsidRPr="007113F8" w:rsidRDefault="006C37BF" w:rsidP="007113F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13F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37BF" w:rsidRPr="007113F8" w:rsidRDefault="006C37BF" w:rsidP="00711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3F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7036B" w:rsidRPr="004A1862" w:rsidTr="00AD21FF">
        <w:trPr>
          <w:cantSplit/>
          <w:trHeight w:val="231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7036B" w:rsidRPr="007113F8" w:rsidRDefault="0007036B" w:rsidP="0071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3F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7036B" w:rsidRPr="007113F8" w:rsidRDefault="0007036B" w:rsidP="007113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3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ика и деонтология в</w:t>
            </w:r>
            <w:r w:rsidRPr="007113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433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м дел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7036B" w:rsidRPr="0007036B" w:rsidRDefault="0007036B" w:rsidP="00277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3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7036B" w:rsidRPr="0007036B" w:rsidRDefault="0007036B" w:rsidP="00277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3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7036B" w:rsidRPr="007113F8" w:rsidRDefault="0007036B" w:rsidP="0071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13F8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36B" w:rsidRPr="007113F8" w:rsidRDefault="0007036B" w:rsidP="00711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3F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7036B" w:rsidRPr="004A1862" w:rsidTr="00AD21FF">
        <w:trPr>
          <w:cantSplit/>
          <w:trHeight w:val="231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7036B" w:rsidRPr="007113F8" w:rsidRDefault="0007036B" w:rsidP="0071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3F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7036B" w:rsidRPr="000433DC" w:rsidRDefault="0007036B" w:rsidP="007113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3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анатомии и физиологии</w:t>
            </w:r>
          </w:p>
          <w:p w:rsidR="0007036B" w:rsidRPr="007113F8" w:rsidRDefault="0007036B" w:rsidP="007113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3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7036B" w:rsidRPr="0007036B" w:rsidRDefault="0007036B" w:rsidP="00277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3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7036B" w:rsidRPr="0007036B" w:rsidRDefault="0007036B" w:rsidP="00277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3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7036B" w:rsidRPr="007113F8" w:rsidRDefault="0007036B" w:rsidP="0071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36B" w:rsidRPr="007113F8" w:rsidRDefault="0007036B" w:rsidP="00711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3F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7036B" w:rsidRPr="004A1862" w:rsidTr="007113F8">
        <w:trPr>
          <w:cantSplit/>
          <w:trHeight w:val="412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7036B" w:rsidRPr="007113F8" w:rsidRDefault="0007036B" w:rsidP="007113F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3F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7036B" w:rsidRPr="007113F8" w:rsidRDefault="0007036B" w:rsidP="007113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113F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екарствовед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7036B" w:rsidRPr="0007036B" w:rsidRDefault="0007036B" w:rsidP="00277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3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7036B" w:rsidRPr="0007036B" w:rsidRDefault="0007036B" w:rsidP="00277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3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7036B" w:rsidRPr="007113F8" w:rsidRDefault="0007036B" w:rsidP="007113F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13F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36B" w:rsidRPr="007113F8" w:rsidRDefault="0007036B" w:rsidP="00711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3F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7036B" w:rsidRPr="004A1862" w:rsidTr="00AD21FF">
        <w:trPr>
          <w:cantSplit/>
          <w:trHeight w:val="287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7036B" w:rsidRPr="007113F8" w:rsidRDefault="0007036B" w:rsidP="0071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3F8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7036B" w:rsidRPr="000433DC" w:rsidRDefault="0007036B" w:rsidP="007113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3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первой доврачебной</w:t>
            </w:r>
          </w:p>
          <w:p w:rsidR="0007036B" w:rsidRPr="007113F8" w:rsidRDefault="0007036B" w:rsidP="007113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3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и. Медицина катастро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7036B" w:rsidRPr="0007036B" w:rsidRDefault="0007036B" w:rsidP="00277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3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7036B" w:rsidRPr="0007036B" w:rsidRDefault="0007036B" w:rsidP="00277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3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7036B" w:rsidRPr="007113F8" w:rsidRDefault="0007036B" w:rsidP="0071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13F8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36B" w:rsidRPr="007113F8" w:rsidRDefault="0007036B" w:rsidP="00711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3F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7036B" w:rsidRPr="00F8540D" w:rsidTr="00AD21FF">
        <w:trPr>
          <w:cantSplit/>
          <w:trHeight w:val="263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7036B" w:rsidRPr="007113F8" w:rsidRDefault="0007036B" w:rsidP="0071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3F8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7036B" w:rsidRPr="000433DC" w:rsidRDefault="0007036B" w:rsidP="007113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3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ая среда для пациента и</w:t>
            </w:r>
          </w:p>
          <w:p w:rsidR="0007036B" w:rsidRPr="007113F8" w:rsidRDefault="0007036B" w:rsidP="007113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3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сонал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7036B" w:rsidRPr="0007036B" w:rsidRDefault="0007036B" w:rsidP="00277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3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7036B" w:rsidRPr="0007036B" w:rsidRDefault="0007036B" w:rsidP="00277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3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7036B" w:rsidRPr="007113F8" w:rsidRDefault="0007036B" w:rsidP="0071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13F8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36B" w:rsidRPr="007113F8" w:rsidRDefault="0007036B" w:rsidP="00711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3F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10711" w:rsidRPr="004A1862" w:rsidTr="00B11E7C">
        <w:trPr>
          <w:cantSplit/>
          <w:trHeight w:val="557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10711" w:rsidRPr="007113F8" w:rsidRDefault="007113F8" w:rsidP="007113F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13F8">
              <w:rPr>
                <w:rFonts w:ascii="Times New Roman" w:hAnsi="Times New Roman" w:cs="Times New Roman"/>
                <w:b/>
              </w:rPr>
              <w:t>7</w:t>
            </w:r>
            <w:r w:rsidR="00510711" w:rsidRPr="007113F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10711" w:rsidRPr="007113F8" w:rsidRDefault="00510711" w:rsidP="007113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113F8">
              <w:rPr>
                <w:rFonts w:ascii="Times New Roman" w:hAnsi="Times New Roman" w:cs="Times New Roman"/>
                <w:b/>
              </w:rPr>
              <w:t>Итоговая аттеста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10711" w:rsidRPr="007113F8" w:rsidRDefault="00510711" w:rsidP="007113F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13F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10711" w:rsidRPr="007113F8" w:rsidRDefault="0025415D" w:rsidP="007113F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13F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10711" w:rsidRPr="007113F8" w:rsidRDefault="0025415D" w:rsidP="007113F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13F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0711" w:rsidRPr="007113F8" w:rsidRDefault="00510711" w:rsidP="007113F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13F8">
              <w:rPr>
                <w:rFonts w:ascii="Times New Roman" w:hAnsi="Times New Roman" w:cs="Times New Roman"/>
                <w:b/>
              </w:rPr>
              <w:t>Тестовый контроль</w:t>
            </w:r>
          </w:p>
        </w:tc>
      </w:tr>
      <w:tr w:rsidR="00510711" w:rsidRPr="004A1862" w:rsidTr="004A1862">
        <w:trPr>
          <w:cantSplit/>
          <w:trHeight w:val="242"/>
        </w:trPr>
        <w:tc>
          <w:tcPr>
            <w:tcW w:w="51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10711" w:rsidRPr="00B11E7C" w:rsidRDefault="00510711" w:rsidP="004A1862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0711" w:rsidRPr="00B11E7C" w:rsidRDefault="00510711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0711" w:rsidRPr="00B11E7C" w:rsidRDefault="00510711" w:rsidP="0051071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0711" w:rsidRPr="00B11E7C" w:rsidRDefault="00510711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711" w:rsidRPr="00B11E7C" w:rsidRDefault="00510711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</w:tbl>
    <w:p w:rsidR="000433DC" w:rsidRDefault="00377BA6" w:rsidP="000433D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1862">
        <w:rPr>
          <w:rFonts w:ascii="Times New Roman" w:hAnsi="Times New Roman" w:cs="Times New Roman"/>
          <w:sz w:val="24"/>
          <w:szCs w:val="24"/>
        </w:rPr>
        <w:t xml:space="preserve">      </w:t>
      </w:r>
      <w:r w:rsidRPr="004A18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</w:t>
      </w:r>
    </w:p>
    <w:p w:rsidR="000433DC" w:rsidRPr="004A1862" w:rsidRDefault="000433DC" w:rsidP="000433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86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4A1862">
        <w:rPr>
          <w:rFonts w:ascii="Times New Roman" w:hAnsi="Times New Roman" w:cs="Times New Roman"/>
          <w:b/>
          <w:sz w:val="24"/>
          <w:szCs w:val="24"/>
        </w:rPr>
        <w:t>Учебн</w:t>
      </w:r>
      <w:r>
        <w:rPr>
          <w:rFonts w:ascii="Times New Roman" w:hAnsi="Times New Roman" w:cs="Times New Roman"/>
          <w:b/>
          <w:sz w:val="24"/>
          <w:szCs w:val="24"/>
        </w:rPr>
        <w:t>о-тематический</w:t>
      </w:r>
      <w:r w:rsidRPr="004A1862">
        <w:rPr>
          <w:rFonts w:ascii="Times New Roman" w:hAnsi="Times New Roman" w:cs="Times New Roman"/>
          <w:b/>
          <w:sz w:val="24"/>
          <w:szCs w:val="24"/>
        </w:rPr>
        <w:t xml:space="preserve"> план</w:t>
      </w:r>
    </w:p>
    <w:p w:rsidR="000433DC" w:rsidRPr="004A1862" w:rsidRDefault="000433DC" w:rsidP="000433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A1862">
        <w:rPr>
          <w:rFonts w:ascii="Times New Roman" w:hAnsi="Times New Roman" w:cs="Times New Roman"/>
          <w:sz w:val="24"/>
          <w:szCs w:val="24"/>
        </w:rPr>
        <w:t xml:space="preserve">программы повышения квалификации </w:t>
      </w:r>
    </w:p>
    <w:p w:rsidR="00277F02" w:rsidRPr="000433DC" w:rsidRDefault="00277F02" w:rsidP="00277F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3D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Избранные </w:t>
      </w:r>
      <w:r w:rsidRPr="000433D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вопросы </w:t>
      </w:r>
      <w:proofErr w:type="gramStart"/>
      <w:r w:rsidRPr="000433D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естринского</w:t>
      </w:r>
      <w:proofErr w:type="gramEnd"/>
      <w:r w:rsidRPr="000433D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дело в терапии</w:t>
      </w:r>
      <w:r w:rsidRPr="000433D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</w:p>
    <w:p w:rsidR="000433DC" w:rsidRPr="004A1862" w:rsidRDefault="000433DC" w:rsidP="000433DC">
      <w:pPr>
        <w:spacing w:after="0"/>
        <w:ind w:left="851" w:right="-83" w:hanging="823"/>
        <w:rPr>
          <w:rFonts w:ascii="Times New Roman" w:hAnsi="Times New Roman" w:cs="Times New Roman"/>
          <w:sz w:val="16"/>
          <w:szCs w:val="16"/>
        </w:rPr>
      </w:pPr>
    </w:p>
    <w:tbl>
      <w:tblPr>
        <w:tblW w:w="98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59"/>
        <w:gridCol w:w="4194"/>
        <w:gridCol w:w="900"/>
        <w:gridCol w:w="1080"/>
        <w:gridCol w:w="1440"/>
        <w:gridCol w:w="1260"/>
      </w:tblGrid>
      <w:tr w:rsidR="000433DC" w:rsidRPr="004A1862" w:rsidTr="00277F02">
        <w:trPr>
          <w:cantSplit/>
          <w:trHeight w:hRule="exact" w:val="307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33DC" w:rsidRPr="004A1862" w:rsidRDefault="000433DC" w:rsidP="00277F0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4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33DC" w:rsidRPr="004A1862" w:rsidRDefault="000433DC" w:rsidP="00277F02">
            <w:pPr>
              <w:pStyle w:val="3"/>
              <w:tabs>
                <w:tab w:val="left" w:pos="0"/>
              </w:tabs>
              <w:snapToGrid w:val="0"/>
              <w:spacing w:line="276" w:lineRule="auto"/>
              <w:ind w:left="0" w:firstLine="0"/>
              <w:rPr>
                <w:b/>
                <w:sz w:val="18"/>
                <w:szCs w:val="18"/>
              </w:rPr>
            </w:pPr>
            <w:r w:rsidRPr="004A1862">
              <w:rPr>
                <w:b/>
                <w:sz w:val="18"/>
                <w:szCs w:val="18"/>
              </w:rPr>
              <w:t>Наименование темы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433DC" w:rsidRPr="004A1862" w:rsidRDefault="000433DC" w:rsidP="00277F0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Всего часов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33DC" w:rsidRPr="004A1862" w:rsidRDefault="000433DC" w:rsidP="00277F0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433DC" w:rsidRPr="004A1862" w:rsidRDefault="000433DC" w:rsidP="00277F02">
            <w:pPr>
              <w:spacing w:after="0"/>
              <w:ind w:left="-119" w:right="-200" w:firstLine="11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Форма контроля</w:t>
            </w:r>
          </w:p>
          <w:p w:rsidR="000433DC" w:rsidRPr="004A1862" w:rsidRDefault="000433DC" w:rsidP="00277F0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433DC" w:rsidRPr="004A1862" w:rsidTr="00277F02">
        <w:trPr>
          <w:cantSplit/>
          <w:trHeight w:hRule="exact" w:val="55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33DC" w:rsidRPr="004A1862" w:rsidRDefault="000433DC" w:rsidP="00277F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33DC" w:rsidRPr="004A1862" w:rsidRDefault="000433DC" w:rsidP="00277F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33DC" w:rsidRPr="004A1862" w:rsidRDefault="000433DC" w:rsidP="00277F0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0433DC" w:rsidRPr="004A1862" w:rsidRDefault="000433DC" w:rsidP="00277F0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Лекции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33DC" w:rsidRPr="004A1862" w:rsidRDefault="000433DC" w:rsidP="00277F02">
            <w:pPr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Практика/ семинар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33DC" w:rsidRPr="004A1862" w:rsidRDefault="000433DC" w:rsidP="00277F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3DC" w:rsidRPr="004A1862" w:rsidTr="00277F02">
        <w:trPr>
          <w:cantSplit/>
          <w:trHeight w:val="469"/>
        </w:trPr>
        <w:tc>
          <w:tcPr>
            <w:tcW w:w="959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0433DC" w:rsidRPr="007113F8" w:rsidRDefault="000433DC" w:rsidP="00277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13F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194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0433DC" w:rsidRPr="000433DC" w:rsidRDefault="000433DC" w:rsidP="00277F0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0433DC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Система и политика здравоохранения.</w:t>
            </w:r>
          </w:p>
          <w:p w:rsidR="000433DC" w:rsidRPr="007113F8" w:rsidRDefault="000433DC" w:rsidP="00277F0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0433DC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Теория сестринского дела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0433DC" w:rsidRPr="003D7143" w:rsidRDefault="007113F8" w:rsidP="00277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0433DC" w:rsidRPr="003D7143" w:rsidRDefault="007113F8" w:rsidP="00277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0433DC" w:rsidRPr="003D7143" w:rsidRDefault="000433DC" w:rsidP="00277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714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433DC" w:rsidRDefault="000433DC" w:rsidP="00277F02">
            <w:pPr>
              <w:jc w:val="center"/>
            </w:pPr>
            <w:r w:rsidRPr="00BF5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C4A2D" w:rsidRPr="004A1862" w:rsidTr="00277F02">
        <w:trPr>
          <w:cantSplit/>
          <w:trHeight w:val="231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C4A2D" w:rsidRPr="003D7143" w:rsidRDefault="004C4A2D" w:rsidP="00277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C4A2D" w:rsidRPr="007113F8" w:rsidRDefault="004C4A2D" w:rsidP="007113F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113F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иоритетные направления</w:t>
            </w:r>
          </w:p>
          <w:p w:rsidR="004C4A2D" w:rsidRPr="007113F8" w:rsidRDefault="004C4A2D" w:rsidP="007113F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113F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формирования здравоохранения</w:t>
            </w:r>
          </w:p>
          <w:p w:rsidR="004C4A2D" w:rsidRPr="000433DC" w:rsidRDefault="004C4A2D" w:rsidP="00277F0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113F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 Российской федер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C4A2D" w:rsidRPr="003D7143" w:rsidRDefault="004C4A2D" w:rsidP="00277F0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C4A2D" w:rsidRPr="003D7143" w:rsidRDefault="004C4A2D" w:rsidP="00277F0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C4A2D" w:rsidRPr="003D7143" w:rsidRDefault="004C4A2D" w:rsidP="00277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A2D" w:rsidRDefault="004C4A2D" w:rsidP="00277F02">
            <w:pPr>
              <w:jc w:val="center"/>
            </w:pPr>
            <w:r w:rsidRPr="00BF5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C4A2D" w:rsidRPr="004A1862" w:rsidTr="00277F02">
        <w:trPr>
          <w:cantSplit/>
          <w:trHeight w:val="231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C4A2D" w:rsidRPr="003D7143" w:rsidRDefault="004C4A2D" w:rsidP="00277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C4A2D" w:rsidRPr="007113F8" w:rsidRDefault="004C4A2D" w:rsidP="007113F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113F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ервичная медико-санитарная</w:t>
            </w:r>
          </w:p>
          <w:p w:rsidR="004C4A2D" w:rsidRPr="007113F8" w:rsidRDefault="004C4A2D" w:rsidP="007113F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113F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мощь в работе медицинской</w:t>
            </w:r>
          </w:p>
          <w:p w:rsidR="004C4A2D" w:rsidRPr="007113F8" w:rsidRDefault="004C4A2D" w:rsidP="00277F0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113F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ест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C4A2D" w:rsidRPr="003D7143" w:rsidRDefault="004C4A2D" w:rsidP="00277F0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C4A2D" w:rsidRPr="003D7143" w:rsidRDefault="004C4A2D" w:rsidP="00277F0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C4A2D" w:rsidRPr="003D7143" w:rsidRDefault="004C4A2D" w:rsidP="00277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A2D" w:rsidRDefault="004C4A2D" w:rsidP="00277F02">
            <w:pPr>
              <w:jc w:val="center"/>
            </w:pPr>
            <w:r w:rsidRPr="00BF5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C4A2D" w:rsidRPr="004A1862" w:rsidTr="00277F02">
        <w:trPr>
          <w:cantSplit/>
          <w:trHeight w:val="604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C4A2D" w:rsidRPr="004C4A2D" w:rsidRDefault="004C4A2D" w:rsidP="00277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4A2D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C4A2D" w:rsidRPr="007113F8" w:rsidRDefault="004C4A2D" w:rsidP="007113F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113F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еоретические основы</w:t>
            </w:r>
          </w:p>
          <w:p w:rsidR="004C4A2D" w:rsidRPr="007113F8" w:rsidRDefault="004C4A2D" w:rsidP="00277F0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113F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естринского дел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C4A2D" w:rsidRPr="003D7143" w:rsidRDefault="004C4A2D" w:rsidP="00277F0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C4A2D" w:rsidRPr="003D7143" w:rsidRDefault="004C4A2D" w:rsidP="00277F0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C4A2D" w:rsidRPr="003D7143" w:rsidRDefault="004C4A2D" w:rsidP="00277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714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A2D" w:rsidRDefault="004C4A2D" w:rsidP="00277F02">
            <w:pPr>
              <w:jc w:val="center"/>
            </w:pPr>
            <w:r w:rsidRPr="00BF5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433DC" w:rsidRPr="004A1862" w:rsidTr="00277F02">
        <w:trPr>
          <w:cantSplit/>
          <w:trHeight w:val="287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433DC" w:rsidRPr="007113F8" w:rsidRDefault="007113F8" w:rsidP="00277F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13F8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433DC" w:rsidRPr="007113F8" w:rsidRDefault="007113F8" w:rsidP="00277F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433D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тика и деонтология в</w:t>
            </w:r>
            <w:r w:rsidRPr="007113F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0433D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естринском дел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433DC" w:rsidRPr="004C4A2D" w:rsidRDefault="004C4A2D" w:rsidP="00277F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4A2D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433DC" w:rsidRPr="004C4A2D" w:rsidRDefault="004C4A2D" w:rsidP="00277F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4A2D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433DC" w:rsidRPr="003D7143" w:rsidRDefault="000433DC" w:rsidP="00277F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33DC" w:rsidRDefault="000433DC" w:rsidP="00277F02">
            <w:pPr>
              <w:jc w:val="center"/>
            </w:pPr>
            <w:r w:rsidRPr="00BF5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113F8" w:rsidRPr="00F8540D" w:rsidTr="00277F02">
        <w:trPr>
          <w:cantSplit/>
          <w:trHeight w:val="263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113F8" w:rsidRPr="003D7143" w:rsidRDefault="007113F8" w:rsidP="00277F0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113F8" w:rsidRPr="003D7143" w:rsidRDefault="007113F8" w:rsidP="00277F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Профессиональная этик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113F8" w:rsidRPr="003D7143" w:rsidRDefault="007113F8" w:rsidP="00277F0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113F8" w:rsidRPr="003D7143" w:rsidRDefault="007113F8" w:rsidP="00277F0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113F8" w:rsidRPr="003D7143" w:rsidRDefault="007113F8" w:rsidP="00277F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3F8" w:rsidRDefault="007113F8" w:rsidP="00277F02">
            <w:pPr>
              <w:jc w:val="center"/>
            </w:pPr>
            <w:r w:rsidRPr="00BF5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113F8" w:rsidRPr="004A1862" w:rsidTr="00277F02">
        <w:trPr>
          <w:cantSplit/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113F8" w:rsidRPr="003D7143" w:rsidRDefault="007113F8" w:rsidP="00277F0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113F8" w:rsidRPr="007113F8" w:rsidRDefault="007113F8" w:rsidP="007113F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113F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фессиональная культура</w:t>
            </w:r>
          </w:p>
          <w:p w:rsidR="007113F8" w:rsidRPr="007113F8" w:rsidRDefault="007113F8" w:rsidP="00277F0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113F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едицинского работник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113F8" w:rsidRPr="003D7143" w:rsidRDefault="007113F8" w:rsidP="00277F0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113F8" w:rsidRPr="003D7143" w:rsidRDefault="007113F8" w:rsidP="00277F0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113F8" w:rsidRPr="003D7143" w:rsidRDefault="007113F8" w:rsidP="00277F0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3F8" w:rsidRDefault="007113F8" w:rsidP="00277F02">
            <w:pPr>
              <w:jc w:val="center"/>
            </w:pPr>
            <w:r w:rsidRPr="00BF5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113F8" w:rsidRPr="004A1862" w:rsidTr="00277F02">
        <w:trPr>
          <w:cantSplit/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113F8" w:rsidRPr="003D7143" w:rsidRDefault="007113F8" w:rsidP="00277F0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113F8" w:rsidRPr="007113F8" w:rsidRDefault="007113F8" w:rsidP="00277F0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113F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авила общения с пациентом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113F8" w:rsidRPr="003D7143" w:rsidRDefault="007113F8" w:rsidP="00277F0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113F8" w:rsidRPr="003D7143" w:rsidRDefault="007113F8" w:rsidP="00277F0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13F8" w:rsidRDefault="007113F8" w:rsidP="00277F02">
            <w:pPr>
              <w:jc w:val="center"/>
            </w:pPr>
            <w:r w:rsidRPr="005E70F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3F8" w:rsidRDefault="007113F8" w:rsidP="00277F02">
            <w:pPr>
              <w:jc w:val="center"/>
            </w:pPr>
            <w:r w:rsidRPr="005E70F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433DC" w:rsidRPr="004A1862" w:rsidTr="00277F02">
        <w:trPr>
          <w:cantSplit/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433DC" w:rsidRPr="007113F8" w:rsidRDefault="007113F8" w:rsidP="00277F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13F8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113F8" w:rsidRPr="000433DC" w:rsidRDefault="007113F8" w:rsidP="007113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433D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сновы анатомии и физиологии</w:t>
            </w:r>
          </w:p>
          <w:p w:rsidR="000433DC" w:rsidRPr="007113F8" w:rsidRDefault="007113F8" w:rsidP="007113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433D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челове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433DC" w:rsidRPr="007113F8" w:rsidRDefault="004C4A2D" w:rsidP="00277F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433DC" w:rsidRPr="007113F8" w:rsidRDefault="004C4A2D" w:rsidP="00277F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433DC" w:rsidRDefault="000433DC" w:rsidP="00277F02">
            <w:pPr>
              <w:jc w:val="center"/>
            </w:pPr>
            <w:r w:rsidRPr="005E70F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33DC" w:rsidRDefault="000433DC" w:rsidP="00277F02">
            <w:pPr>
              <w:jc w:val="center"/>
            </w:pPr>
            <w:r w:rsidRPr="005E70F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113F8" w:rsidRPr="004A1862" w:rsidTr="00277F02">
        <w:trPr>
          <w:cantSplit/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113F8" w:rsidRPr="003D7143" w:rsidRDefault="007113F8" w:rsidP="00277F0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113F8" w:rsidRPr="007113F8" w:rsidRDefault="007113F8" w:rsidP="007113F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113F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троение, функции и топография</w:t>
            </w:r>
          </w:p>
          <w:p w:rsidR="007113F8" w:rsidRPr="007113F8" w:rsidRDefault="007113F8" w:rsidP="00277F0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113F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рганов и систем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113F8" w:rsidRPr="003D7143" w:rsidRDefault="007113F8" w:rsidP="00277F0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113F8" w:rsidRPr="003D7143" w:rsidRDefault="007113F8" w:rsidP="00277F0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13F8" w:rsidRDefault="007113F8" w:rsidP="00277F02">
            <w:pPr>
              <w:jc w:val="center"/>
            </w:pPr>
            <w:r w:rsidRPr="005E70F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3F8" w:rsidRDefault="007113F8" w:rsidP="00277F02">
            <w:pPr>
              <w:jc w:val="center"/>
            </w:pPr>
            <w:r w:rsidRPr="005E70F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113F8" w:rsidRPr="004A1862" w:rsidTr="00277F02">
        <w:trPr>
          <w:cantSplit/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113F8" w:rsidRPr="003D7143" w:rsidRDefault="007113F8" w:rsidP="00277F0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113F8" w:rsidRPr="007113F8" w:rsidRDefault="007113F8" w:rsidP="007113F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113F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сновные закономерности</w:t>
            </w:r>
          </w:p>
          <w:p w:rsidR="007113F8" w:rsidRPr="007113F8" w:rsidRDefault="007113F8" w:rsidP="007113F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113F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жизнедеятельности организма.</w:t>
            </w:r>
          </w:p>
          <w:p w:rsidR="007113F8" w:rsidRPr="007113F8" w:rsidRDefault="007113F8" w:rsidP="00277F0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113F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нятие о болезн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113F8" w:rsidRPr="003D7143" w:rsidRDefault="007113F8" w:rsidP="00277F0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113F8" w:rsidRPr="003D7143" w:rsidRDefault="007113F8" w:rsidP="00277F0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13F8" w:rsidRDefault="007113F8" w:rsidP="00277F02">
            <w:pPr>
              <w:jc w:val="center"/>
            </w:pPr>
            <w:r w:rsidRPr="005E70F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3F8" w:rsidRDefault="007113F8" w:rsidP="00277F02">
            <w:pPr>
              <w:jc w:val="center"/>
            </w:pPr>
            <w:r w:rsidRPr="005E70F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113F8" w:rsidRPr="004A1862" w:rsidTr="00277F02">
        <w:trPr>
          <w:cantSplit/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113F8" w:rsidRPr="003D7143" w:rsidRDefault="007113F8" w:rsidP="00277F0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113F8" w:rsidRPr="007113F8" w:rsidRDefault="007113F8" w:rsidP="007113F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113F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еханизмы развития и проявления</w:t>
            </w:r>
          </w:p>
          <w:p w:rsidR="007113F8" w:rsidRPr="007113F8" w:rsidRDefault="007113F8" w:rsidP="007113F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113F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иповых патологических</w:t>
            </w:r>
          </w:p>
          <w:p w:rsidR="007113F8" w:rsidRPr="007113F8" w:rsidRDefault="007113F8" w:rsidP="00277F0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113F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цессов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113F8" w:rsidRPr="003D7143" w:rsidRDefault="007113F8" w:rsidP="00277F0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113F8" w:rsidRPr="003D7143" w:rsidRDefault="007113F8" w:rsidP="00277F0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13F8" w:rsidRDefault="007113F8" w:rsidP="00277F02">
            <w:pPr>
              <w:jc w:val="center"/>
            </w:pPr>
            <w:r w:rsidRPr="005E70F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3F8" w:rsidRDefault="007113F8" w:rsidP="00277F02">
            <w:pPr>
              <w:jc w:val="center"/>
            </w:pPr>
            <w:r w:rsidRPr="005E70F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433DC" w:rsidRPr="004A1862" w:rsidTr="00277F02">
        <w:trPr>
          <w:cantSplit/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433DC" w:rsidRPr="007113F8" w:rsidRDefault="007113F8" w:rsidP="00277F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13F8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433DC" w:rsidRPr="007113F8" w:rsidRDefault="007113F8" w:rsidP="00277F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113F8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Лекарствовед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433DC" w:rsidRPr="007113F8" w:rsidRDefault="0007036B" w:rsidP="00277F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433DC" w:rsidRPr="007113F8" w:rsidRDefault="0007036B" w:rsidP="00277F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433DC" w:rsidRPr="007113F8" w:rsidRDefault="000433DC" w:rsidP="00277F02">
            <w:pPr>
              <w:jc w:val="center"/>
              <w:rPr>
                <w:b/>
              </w:rPr>
            </w:pPr>
            <w:r w:rsidRPr="007113F8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33DC" w:rsidRDefault="000433DC" w:rsidP="00277F02">
            <w:pPr>
              <w:jc w:val="center"/>
            </w:pPr>
            <w:r w:rsidRPr="005E70F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433DC" w:rsidRPr="004A1862" w:rsidTr="00277F02">
        <w:trPr>
          <w:cantSplit/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433DC" w:rsidRPr="003D7143" w:rsidRDefault="007113F8" w:rsidP="00277F0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433DC" w:rsidRPr="007113F8" w:rsidRDefault="007113F8" w:rsidP="0007036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113F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сновы фармакологии.</w:t>
            </w:r>
            <w:r w:rsidR="0007036B" w:rsidRPr="007113F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Основные группы лекарственных</w:t>
            </w:r>
            <w:r w:rsidR="0007036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07036B" w:rsidRPr="007113F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епарат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433DC" w:rsidRPr="003D7143" w:rsidRDefault="007113F8" w:rsidP="00277F0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433DC" w:rsidRPr="003D7143" w:rsidRDefault="007113F8" w:rsidP="00277F0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433DC" w:rsidRDefault="000433DC" w:rsidP="00277F02">
            <w:pPr>
              <w:jc w:val="center"/>
            </w:pPr>
            <w:r w:rsidRPr="005E70F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33DC" w:rsidRDefault="000433DC" w:rsidP="00277F02">
            <w:pPr>
              <w:jc w:val="center"/>
            </w:pPr>
            <w:r w:rsidRPr="005E70F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113F8" w:rsidRPr="004A1862" w:rsidTr="00277F02">
        <w:trPr>
          <w:cantSplit/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113F8" w:rsidRPr="003D7143" w:rsidRDefault="007113F8" w:rsidP="00277F0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2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7036B" w:rsidRPr="007113F8" w:rsidRDefault="0007036B" w:rsidP="0007036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113F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Лекарственные препараты,</w:t>
            </w:r>
          </w:p>
          <w:p w:rsidR="0007036B" w:rsidRPr="007113F8" w:rsidRDefault="0007036B" w:rsidP="0007036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113F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именяемые при различных</w:t>
            </w:r>
          </w:p>
          <w:p w:rsidR="007113F8" w:rsidRPr="007113F8" w:rsidRDefault="0007036B" w:rsidP="0007036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113F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неотложных </w:t>
            </w:r>
            <w:proofErr w:type="gramStart"/>
            <w:r w:rsidRPr="007113F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остояниях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113F8" w:rsidRPr="003D7143" w:rsidRDefault="007113F8" w:rsidP="00277F0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113F8" w:rsidRPr="003D7143" w:rsidRDefault="007113F8" w:rsidP="00277F0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13F8" w:rsidRDefault="007113F8" w:rsidP="00277F02">
            <w:pPr>
              <w:jc w:val="center"/>
            </w:pPr>
            <w:r w:rsidRPr="005E70F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3F8" w:rsidRDefault="007113F8" w:rsidP="00277F02">
            <w:pPr>
              <w:jc w:val="center"/>
            </w:pPr>
            <w:r w:rsidRPr="005E70F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93FC0" w:rsidRPr="004A1862" w:rsidTr="00277F02">
        <w:trPr>
          <w:cantSplit/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93FC0" w:rsidRPr="009707C9" w:rsidRDefault="00393FC0" w:rsidP="00277F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07C9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93FC0" w:rsidRPr="004C4A2D" w:rsidRDefault="00393FC0" w:rsidP="004C4A2D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4C4A2D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Оказание первой доврачебной</w:t>
            </w:r>
          </w:p>
          <w:p w:rsidR="00393FC0" w:rsidRPr="009707C9" w:rsidRDefault="00393FC0" w:rsidP="00277F0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4C4A2D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помощи. Медицина катастро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93FC0" w:rsidRPr="007113F8" w:rsidRDefault="00393FC0" w:rsidP="00277F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93FC0" w:rsidRPr="007113F8" w:rsidRDefault="00393FC0" w:rsidP="00277F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93FC0" w:rsidRDefault="00393FC0" w:rsidP="00277F02">
            <w:pPr>
              <w:jc w:val="center"/>
            </w:pPr>
            <w:r w:rsidRPr="005E70F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FC0" w:rsidRDefault="00393FC0" w:rsidP="00277F02">
            <w:pPr>
              <w:jc w:val="center"/>
            </w:pPr>
            <w:r w:rsidRPr="005E70F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93FC0" w:rsidRPr="004A1862" w:rsidTr="00277F02">
        <w:trPr>
          <w:cantSplit/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93FC0" w:rsidRPr="003D7143" w:rsidRDefault="00393FC0" w:rsidP="00277F0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93FC0" w:rsidRPr="003D7143" w:rsidRDefault="00393FC0" w:rsidP="00277F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Чрезвычайные ситуаци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93FC0" w:rsidRPr="003D7143" w:rsidRDefault="00393FC0" w:rsidP="00277F0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93FC0" w:rsidRPr="003D7143" w:rsidRDefault="00393FC0" w:rsidP="00277F0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93FC0" w:rsidRDefault="00393FC0" w:rsidP="00277F02">
            <w:pPr>
              <w:jc w:val="center"/>
            </w:pPr>
            <w:r w:rsidRPr="005E70F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FC0" w:rsidRDefault="00393FC0" w:rsidP="00277F02">
            <w:pPr>
              <w:jc w:val="center"/>
            </w:pPr>
            <w:r w:rsidRPr="005E70F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93FC0" w:rsidRPr="004A1862" w:rsidTr="00277F02">
        <w:trPr>
          <w:cantSplit/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93FC0" w:rsidRPr="003D7143" w:rsidRDefault="00393FC0" w:rsidP="00277F0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2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93FC0" w:rsidRPr="009707C9" w:rsidRDefault="00393FC0" w:rsidP="009707C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707C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пасные свойства веществ,</w:t>
            </w:r>
          </w:p>
          <w:p w:rsidR="00393FC0" w:rsidRPr="009707C9" w:rsidRDefault="00393FC0" w:rsidP="00277F0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9707C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именяемых</w:t>
            </w:r>
            <w:proofErr w:type="gramEnd"/>
            <w:r w:rsidRPr="009707C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на производстве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93FC0" w:rsidRPr="003D7143" w:rsidRDefault="00393FC0" w:rsidP="00277F0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93FC0" w:rsidRPr="003D7143" w:rsidRDefault="00393FC0" w:rsidP="00277F0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93FC0" w:rsidRDefault="00393FC0" w:rsidP="00277F02">
            <w:pPr>
              <w:jc w:val="center"/>
            </w:pPr>
            <w:r w:rsidRPr="005E70F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FC0" w:rsidRDefault="00393FC0" w:rsidP="00277F02">
            <w:pPr>
              <w:jc w:val="center"/>
            </w:pPr>
            <w:r w:rsidRPr="005E70F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93FC0" w:rsidRPr="004A1862" w:rsidTr="00277F02">
        <w:trPr>
          <w:cantSplit/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93FC0" w:rsidRDefault="00393FC0" w:rsidP="00277F0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3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93FC0" w:rsidRPr="00393FC0" w:rsidRDefault="00393FC0" w:rsidP="00393FC0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93F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казание первой медицинской</w:t>
            </w:r>
          </w:p>
          <w:p w:rsidR="00393FC0" w:rsidRPr="009707C9" w:rsidRDefault="00393FC0" w:rsidP="009707C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93F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мощи (само- и взаимопомощь) в Ч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93FC0" w:rsidRPr="003D7143" w:rsidRDefault="00393FC0" w:rsidP="00277F0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93FC0" w:rsidRPr="003D7143" w:rsidRDefault="00393FC0" w:rsidP="00277F0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93FC0" w:rsidRPr="005E70F5" w:rsidRDefault="00393FC0" w:rsidP="00277F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FC0" w:rsidRPr="005E70F5" w:rsidRDefault="00393FC0" w:rsidP="00277F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3FC0" w:rsidRPr="004A1862" w:rsidTr="00277F02">
        <w:trPr>
          <w:cantSplit/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93FC0" w:rsidRPr="00393FC0" w:rsidRDefault="00393FC0" w:rsidP="00277F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3FC0">
              <w:rPr>
                <w:rFonts w:ascii="Times New Roman" w:eastAsia="Times New Roman" w:hAnsi="Times New Roman" w:cs="Times New Roman"/>
                <w:b/>
                <w:lang w:eastAsia="ru-RU"/>
              </w:rPr>
              <w:t>6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93FC0" w:rsidRPr="00393FC0" w:rsidRDefault="00393FC0" w:rsidP="00393FC0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393FC0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Безопасная среда для пациента и</w:t>
            </w:r>
          </w:p>
          <w:p w:rsidR="00393FC0" w:rsidRPr="00393FC0" w:rsidRDefault="00393FC0" w:rsidP="009707C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393FC0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персонал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93FC0" w:rsidRPr="007113F8" w:rsidRDefault="00393FC0" w:rsidP="00277F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93FC0" w:rsidRPr="007113F8" w:rsidRDefault="00393FC0" w:rsidP="00277F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93FC0" w:rsidRPr="005E70F5" w:rsidRDefault="00393FC0" w:rsidP="00277F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FC0" w:rsidRPr="005E70F5" w:rsidRDefault="00393FC0" w:rsidP="00277F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3FC0" w:rsidRPr="004A1862" w:rsidTr="00277F02">
        <w:trPr>
          <w:cantSplit/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93FC0" w:rsidRDefault="00393FC0" w:rsidP="00277F0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1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93FC0" w:rsidRPr="00393FC0" w:rsidRDefault="00393FC0" w:rsidP="00393FC0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93F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нутрибольничная инфекция.</w:t>
            </w:r>
          </w:p>
          <w:p w:rsidR="00393FC0" w:rsidRPr="009707C9" w:rsidRDefault="00393FC0" w:rsidP="009707C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93F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нфекционный контроль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93FC0" w:rsidRPr="003D7143" w:rsidRDefault="00393FC0" w:rsidP="00277F0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93FC0" w:rsidRPr="003D7143" w:rsidRDefault="00393FC0" w:rsidP="00277F0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93FC0" w:rsidRPr="005E70F5" w:rsidRDefault="00393FC0" w:rsidP="00277F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FC0" w:rsidRPr="005E70F5" w:rsidRDefault="00393FC0" w:rsidP="00277F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3FC0" w:rsidRPr="004A1862" w:rsidTr="00277F02">
        <w:trPr>
          <w:cantSplit/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93FC0" w:rsidRDefault="00393FC0" w:rsidP="00277F0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2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93FC0" w:rsidRPr="009707C9" w:rsidRDefault="00393FC0" w:rsidP="00393FC0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93F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Безопасная больничная сред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93FC0" w:rsidRPr="003D7143" w:rsidRDefault="00393FC0" w:rsidP="00277F0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93FC0" w:rsidRPr="003D7143" w:rsidRDefault="00393FC0" w:rsidP="00277F0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93FC0" w:rsidRPr="005E70F5" w:rsidRDefault="00393FC0" w:rsidP="00277F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FC0" w:rsidRPr="005E70F5" w:rsidRDefault="00393FC0" w:rsidP="00277F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3FC0" w:rsidRPr="004A1862" w:rsidTr="00277F02">
        <w:trPr>
          <w:cantSplit/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93FC0" w:rsidRDefault="00393FC0" w:rsidP="00277F0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3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93FC0" w:rsidRPr="009707C9" w:rsidRDefault="00393FC0" w:rsidP="009707C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93F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частие в санитарно-просветительской работе сред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93F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селени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93FC0" w:rsidRPr="003D7143" w:rsidRDefault="00393FC0" w:rsidP="00277F0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93FC0" w:rsidRPr="003D7143" w:rsidRDefault="00393FC0" w:rsidP="00277F0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93FC0" w:rsidRPr="005E70F5" w:rsidRDefault="00393FC0" w:rsidP="00277F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FC0" w:rsidRPr="005E70F5" w:rsidRDefault="00393FC0" w:rsidP="00277F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433DC" w:rsidRPr="004A1862" w:rsidTr="00277F02">
        <w:trPr>
          <w:cantSplit/>
          <w:trHeight w:val="557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433DC" w:rsidRPr="003D7143" w:rsidRDefault="007113F8" w:rsidP="00277F0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0433DC" w:rsidRPr="003D714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433DC" w:rsidRPr="003D7143" w:rsidRDefault="000433DC" w:rsidP="00277F0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D7143">
              <w:rPr>
                <w:rFonts w:ascii="Times New Roman" w:hAnsi="Times New Roman" w:cs="Times New Roman"/>
                <w:b/>
              </w:rPr>
              <w:t>Итоговая аттеста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433DC" w:rsidRPr="003D7143" w:rsidRDefault="000433DC" w:rsidP="00277F0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D714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433DC" w:rsidRPr="003D7143" w:rsidRDefault="000433DC" w:rsidP="00277F0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D714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433DC" w:rsidRPr="003D7143" w:rsidRDefault="000433DC" w:rsidP="00277F0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D714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33DC" w:rsidRPr="003D7143" w:rsidRDefault="000433DC" w:rsidP="00277F0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D7143">
              <w:rPr>
                <w:rFonts w:ascii="Times New Roman" w:hAnsi="Times New Roman" w:cs="Times New Roman"/>
                <w:b/>
              </w:rPr>
              <w:t>Тестовый контроль</w:t>
            </w:r>
          </w:p>
        </w:tc>
      </w:tr>
      <w:tr w:rsidR="000433DC" w:rsidRPr="004A1862" w:rsidTr="00277F02">
        <w:trPr>
          <w:cantSplit/>
          <w:trHeight w:val="242"/>
        </w:trPr>
        <w:tc>
          <w:tcPr>
            <w:tcW w:w="51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433DC" w:rsidRPr="00B11E7C" w:rsidRDefault="000433DC" w:rsidP="00277F02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33DC" w:rsidRPr="00B11E7C" w:rsidRDefault="000433DC" w:rsidP="00277F0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33DC" w:rsidRPr="00B11E7C" w:rsidRDefault="000433DC" w:rsidP="00277F0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33DC" w:rsidRPr="00B11E7C" w:rsidRDefault="000433DC" w:rsidP="00277F0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3DC" w:rsidRPr="00B11E7C" w:rsidRDefault="000433DC" w:rsidP="00277F0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</w:tbl>
    <w:p w:rsidR="00377BA6" w:rsidRPr="004A1862" w:rsidRDefault="00377BA6" w:rsidP="004A186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7BA6" w:rsidRPr="001F0FA3" w:rsidRDefault="00377BA6" w:rsidP="004A186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18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</w:t>
      </w:r>
      <w:r w:rsidR="00D808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277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D808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1F0FA3" w:rsidRPr="001F0FA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лендарный учебный график</w:t>
      </w:r>
    </w:p>
    <w:p w:rsidR="001661C6" w:rsidRPr="004A1862" w:rsidRDefault="00377BA6" w:rsidP="004A1862">
      <w:pPr>
        <w:pStyle w:val="a5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1862">
        <w:rPr>
          <w:rFonts w:ascii="Times New Roman" w:hAnsi="Times New Roman" w:cs="Times New Roman"/>
          <w:sz w:val="24"/>
          <w:szCs w:val="24"/>
        </w:rPr>
        <w:t xml:space="preserve">                                    программы повышения квалификации                          </w:t>
      </w:r>
      <w:r w:rsidRPr="004A1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61C6" w:rsidRPr="004A1862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277F02" w:rsidRDefault="00277F02" w:rsidP="00277F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433D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Избранные </w:t>
      </w:r>
      <w:r w:rsidRPr="000433D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вопросы </w:t>
      </w:r>
      <w:proofErr w:type="gramStart"/>
      <w:r w:rsidRPr="000433D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естринского</w:t>
      </w:r>
      <w:proofErr w:type="gramEnd"/>
      <w:r w:rsidRPr="000433D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дело в терапии</w:t>
      </w:r>
      <w:r w:rsidRPr="000433D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</w:p>
    <w:p w:rsidR="00277F02" w:rsidRPr="000433DC" w:rsidRDefault="00277F02" w:rsidP="00277F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675"/>
        <w:gridCol w:w="5954"/>
        <w:gridCol w:w="1559"/>
        <w:gridCol w:w="1701"/>
      </w:tblGrid>
      <w:tr w:rsidR="001F0FA3" w:rsidRPr="004A1862" w:rsidTr="00B11E7C">
        <w:trPr>
          <w:trHeight w:val="682"/>
        </w:trPr>
        <w:tc>
          <w:tcPr>
            <w:tcW w:w="675" w:type="dxa"/>
          </w:tcPr>
          <w:p w:rsidR="001F0FA3" w:rsidRPr="00D80805" w:rsidRDefault="001F0FA3" w:rsidP="004A186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D80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D80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954" w:type="dxa"/>
          </w:tcPr>
          <w:p w:rsidR="001F0FA3" w:rsidRPr="00D80805" w:rsidRDefault="001F0FA3" w:rsidP="004A186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Наименование разделов и тем  </w:t>
            </w:r>
          </w:p>
        </w:tc>
        <w:tc>
          <w:tcPr>
            <w:tcW w:w="1559" w:type="dxa"/>
          </w:tcPr>
          <w:p w:rsidR="001F0FA3" w:rsidRPr="001F0FA3" w:rsidRDefault="001F0FA3" w:rsidP="004A186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0F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</w:t>
            </w:r>
            <w:r w:rsidRPr="001F0FA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Кол-во часов</w:t>
            </w:r>
          </w:p>
        </w:tc>
        <w:tc>
          <w:tcPr>
            <w:tcW w:w="1701" w:type="dxa"/>
          </w:tcPr>
          <w:p w:rsidR="001F0FA3" w:rsidRPr="001F0FA3" w:rsidRDefault="001F0FA3" w:rsidP="001F0FA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F0FA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алендарный</w:t>
            </w:r>
          </w:p>
          <w:p w:rsidR="001F0FA3" w:rsidRPr="001F0FA3" w:rsidRDefault="001F0FA3" w:rsidP="001F0FA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F0FA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ериод</w:t>
            </w:r>
          </w:p>
          <w:p w:rsidR="001F0FA3" w:rsidRPr="001F0FA3" w:rsidRDefault="001F0FA3" w:rsidP="001F0FA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F0FA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(дни цикла)</w:t>
            </w:r>
          </w:p>
          <w:p w:rsidR="001F0FA3" w:rsidRPr="001F0FA3" w:rsidRDefault="001F0FA3" w:rsidP="004A186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F0FA3" w:rsidRPr="004A1862" w:rsidTr="001F0FA3">
        <w:trPr>
          <w:trHeight w:val="182"/>
        </w:trPr>
        <w:tc>
          <w:tcPr>
            <w:tcW w:w="675" w:type="dxa"/>
            <w:tcBorders>
              <w:top w:val="single" w:sz="4" w:space="0" w:color="auto"/>
            </w:tcBorders>
          </w:tcPr>
          <w:p w:rsidR="001F0FA3" w:rsidRPr="00D80805" w:rsidRDefault="001F0FA3" w:rsidP="004A18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1F0FA3" w:rsidRPr="00D80805" w:rsidRDefault="001F0FA3" w:rsidP="004A18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F0FA3" w:rsidRPr="00D80805" w:rsidRDefault="001F0FA3" w:rsidP="004A18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1F0FA3" w:rsidRPr="00D80805" w:rsidRDefault="001F0FA3" w:rsidP="004A18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8B67AF" w:rsidRPr="004A1862" w:rsidTr="001F0FA3">
        <w:tc>
          <w:tcPr>
            <w:tcW w:w="675" w:type="dxa"/>
            <w:vAlign w:val="center"/>
          </w:tcPr>
          <w:p w:rsidR="008B67AF" w:rsidRPr="007113F8" w:rsidRDefault="008B67AF" w:rsidP="00277F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13F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54" w:type="dxa"/>
            <w:vAlign w:val="center"/>
          </w:tcPr>
          <w:p w:rsidR="008B67AF" w:rsidRPr="000433DC" w:rsidRDefault="008B67AF" w:rsidP="00277F02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0433DC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Система и политика здравоохранения.</w:t>
            </w:r>
          </w:p>
          <w:p w:rsidR="008B67AF" w:rsidRPr="007113F8" w:rsidRDefault="008B67AF" w:rsidP="00277F02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0433DC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Теория сестринского дела</w:t>
            </w:r>
          </w:p>
        </w:tc>
        <w:tc>
          <w:tcPr>
            <w:tcW w:w="1559" w:type="dxa"/>
            <w:vAlign w:val="center"/>
          </w:tcPr>
          <w:p w:rsidR="008B67AF" w:rsidRPr="003D7143" w:rsidRDefault="008B67AF" w:rsidP="00277F0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8B67AF" w:rsidRPr="003D7143" w:rsidRDefault="008B67AF" w:rsidP="001F0F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день </w:t>
            </w:r>
            <w:r w:rsidRPr="003D7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ла</w:t>
            </w:r>
          </w:p>
          <w:p w:rsidR="008B67AF" w:rsidRPr="003D7143" w:rsidRDefault="008B67AF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B67AF" w:rsidRPr="004A1862" w:rsidTr="007C3637">
        <w:trPr>
          <w:trHeight w:val="50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8B67AF" w:rsidRPr="003D7143" w:rsidRDefault="008B67AF" w:rsidP="00277F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8B67AF" w:rsidRPr="000433DC" w:rsidRDefault="008B67AF" w:rsidP="00277F0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113F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иоритетные направления</w:t>
            </w:r>
            <w:r w:rsidR="00626BE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7113F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формирования здравоохранения</w:t>
            </w:r>
            <w:r w:rsidR="00626BE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7113F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 Российской федерац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B67AF" w:rsidRPr="003D7143" w:rsidRDefault="008B67AF" w:rsidP="00277F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8B67AF" w:rsidRPr="003D7143" w:rsidRDefault="008B67AF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B67AF" w:rsidRPr="004A1862" w:rsidTr="007C3637">
        <w:trPr>
          <w:trHeight w:val="50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8B67AF" w:rsidRPr="003D7143" w:rsidRDefault="008B67AF" w:rsidP="00277F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8B67AF" w:rsidRPr="007113F8" w:rsidRDefault="008B67AF" w:rsidP="00277F0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113F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ервичная медико-санитарная</w:t>
            </w:r>
            <w:r w:rsidR="00626BE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7113F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мощь в работе медицинской</w:t>
            </w:r>
            <w:r w:rsidR="00626BE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7113F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естр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B67AF" w:rsidRPr="003D7143" w:rsidRDefault="008B67AF" w:rsidP="00277F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8B67AF" w:rsidRPr="003D7143" w:rsidRDefault="008B67AF" w:rsidP="008764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B67AF" w:rsidRPr="004A1862" w:rsidTr="007C3637">
        <w:trPr>
          <w:trHeight w:val="39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7AF" w:rsidRPr="004C4A2D" w:rsidRDefault="008B67AF" w:rsidP="00277F0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C4A2D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7AF" w:rsidRPr="007113F8" w:rsidRDefault="008B67AF" w:rsidP="00277F0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113F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еоретические основы</w:t>
            </w:r>
            <w:r w:rsidR="00626BE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7113F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естринского дела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7AF" w:rsidRPr="003D7143" w:rsidRDefault="008B67AF" w:rsidP="00277F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8B67AF" w:rsidRPr="003D7143" w:rsidRDefault="008B67AF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B67AF" w:rsidRPr="004A1862" w:rsidTr="00AD21FF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67AF" w:rsidRPr="007113F8" w:rsidRDefault="008B67AF" w:rsidP="00277F0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13F8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7AF" w:rsidRPr="007113F8" w:rsidRDefault="008B67AF" w:rsidP="00277F0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433D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тика и деонтология в</w:t>
            </w:r>
            <w:r w:rsidRPr="007113F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0433D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естринском дел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7AF" w:rsidRPr="004C4A2D" w:rsidRDefault="008B67AF" w:rsidP="00277F0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4A2D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8B67AF" w:rsidRPr="003D7143" w:rsidRDefault="008B67AF" w:rsidP="008B67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день </w:t>
            </w:r>
            <w:r w:rsidRPr="003D7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ла</w:t>
            </w:r>
          </w:p>
          <w:p w:rsidR="008B67AF" w:rsidRPr="003D7143" w:rsidRDefault="008B67AF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67AF" w:rsidRPr="003D7143" w:rsidRDefault="008B67AF" w:rsidP="008B67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B67AF" w:rsidRPr="004A1862" w:rsidTr="00AD21FF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67AF" w:rsidRPr="003D7143" w:rsidRDefault="008B67AF" w:rsidP="00277F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7AF" w:rsidRPr="003D7143" w:rsidRDefault="008B67AF" w:rsidP="00277F0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Профессиональная этика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7AF" w:rsidRPr="003D7143" w:rsidRDefault="008B67AF" w:rsidP="00277F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8B67AF" w:rsidRPr="003D7143" w:rsidRDefault="008B67AF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B67AF" w:rsidRPr="004A1862" w:rsidTr="00AD21FF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67AF" w:rsidRPr="003D7143" w:rsidRDefault="008B67AF" w:rsidP="00277F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7AF" w:rsidRPr="007113F8" w:rsidRDefault="008B67AF" w:rsidP="00277F0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113F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фессиональная культура</w:t>
            </w:r>
            <w:r w:rsidR="00626BE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7113F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едицинского работника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7AF" w:rsidRPr="003D7143" w:rsidRDefault="008B67AF" w:rsidP="00277F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8B67AF" w:rsidRPr="003D7143" w:rsidRDefault="008B67AF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B67AF" w:rsidRPr="004A1862" w:rsidTr="00AD21FF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67AF" w:rsidRPr="003D7143" w:rsidRDefault="008B67AF" w:rsidP="00277F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7AF" w:rsidRPr="007113F8" w:rsidRDefault="008B67AF" w:rsidP="00277F0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113F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авила общения с пациентом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7AF" w:rsidRPr="003D7143" w:rsidRDefault="008B67AF" w:rsidP="00277F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8B67AF" w:rsidRPr="003D7143" w:rsidRDefault="008B67AF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B67AF" w:rsidRPr="004A1862" w:rsidTr="00AD21FF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67AF" w:rsidRPr="007113F8" w:rsidRDefault="008B67AF" w:rsidP="00277F0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13F8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7AF" w:rsidRPr="000433DC" w:rsidRDefault="008B67AF" w:rsidP="00277F0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433D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сновы анатомии и физиологии</w:t>
            </w:r>
          </w:p>
          <w:p w:rsidR="008B67AF" w:rsidRPr="007113F8" w:rsidRDefault="008B67AF" w:rsidP="00277F0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433D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челове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7AF" w:rsidRPr="007113F8" w:rsidRDefault="008B67AF" w:rsidP="00277F0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701" w:type="dxa"/>
            <w:vMerge w:val="restart"/>
            <w:vAlign w:val="center"/>
          </w:tcPr>
          <w:p w:rsidR="008B67AF" w:rsidRPr="003D7143" w:rsidRDefault="008B67AF" w:rsidP="008B67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день </w:t>
            </w:r>
            <w:r w:rsidRPr="003D7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ла</w:t>
            </w:r>
          </w:p>
          <w:p w:rsidR="008B67AF" w:rsidRPr="003D7143" w:rsidRDefault="008B67AF" w:rsidP="008764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B67AF" w:rsidRPr="004A1862" w:rsidTr="00AD21FF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67AF" w:rsidRPr="003D7143" w:rsidRDefault="008B67AF" w:rsidP="00277F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7AF" w:rsidRPr="007113F8" w:rsidRDefault="008B67AF" w:rsidP="00277F0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113F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троение, функции и топография</w:t>
            </w:r>
            <w:r w:rsidR="00626BE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7113F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рганов и систем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7AF" w:rsidRPr="003D7143" w:rsidRDefault="008B67AF" w:rsidP="00277F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8B67AF" w:rsidRPr="003D7143" w:rsidRDefault="008B67AF" w:rsidP="008764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B67AF" w:rsidRPr="004A1862" w:rsidTr="00AD21FF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67AF" w:rsidRPr="003D7143" w:rsidRDefault="008B67AF" w:rsidP="00277F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7AF" w:rsidRPr="007113F8" w:rsidRDefault="008B67AF" w:rsidP="00277F0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113F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сновные закономерности</w:t>
            </w:r>
            <w:r w:rsidR="00626BE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7113F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жизнедеятельности организма.</w:t>
            </w:r>
          </w:p>
          <w:p w:rsidR="008B67AF" w:rsidRPr="007113F8" w:rsidRDefault="008B67AF" w:rsidP="00277F0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113F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нятие о болезни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7AF" w:rsidRPr="003D7143" w:rsidRDefault="008B67AF" w:rsidP="00277F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8B67AF" w:rsidRPr="003D7143" w:rsidRDefault="008B67AF" w:rsidP="008764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B67AF" w:rsidRPr="004A1862" w:rsidTr="00AD21FF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67AF" w:rsidRPr="003D7143" w:rsidRDefault="008B67AF" w:rsidP="00277F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7AF" w:rsidRPr="007113F8" w:rsidRDefault="008B67AF" w:rsidP="00277F0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113F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еханизмы развития и проявления</w:t>
            </w:r>
            <w:r w:rsidR="00626BE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7113F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иповых патологических</w:t>
            </w:r>
            <w:r w:rsidR="00626BE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7113F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цессов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7AF" w:rsidRPr="003D7143" w:rsidRDefault="008B67AF" w:rsidP="00277F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8B67AF" w:rsidRPr="003D7143" w:rsidRDefault="008B67AF" w:rsidP="008764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B67AF" w:rsidRPr="004A1862" w:rsidTr="00AD21FF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67AF" w:rsidRPr="007113F8" w:rsidRDefault="008B67AF" w:rsidP="00277F0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13F8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7AF" w:rsidRPr="007113F8" w:rsidRDefault="008B67AF" w:rsidP="00277F0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113F8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Лекарствовед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7AF" w:rsidRPr="007113F8" w:rsidRDefault="008B67AF" w:rsidP="00277F0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701" w:type="dxa"/>
            <w:vMerge w:val="restart"/>
            <w:vAlign w:val="center"/>
          </w:tcPr>
          <w:p w:rsidR="008B67AF" w:rsidRPr="003D7143" w:rsidRDefault="008B67AF" w:rsidP="008B67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</w:t>
            </w:r>
            <w:r w:rsidRPr="003D7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нь </w:t>
            </w:r>
            <w:r w:rsidRPr="003D7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ла</w:t>
            </w:r>
          </w:p>
          <w:p w:rsidR="008B67AF" w:rsidRPr="003D7143" w:rsidRDefault="008B67AF" w:rsidP="008764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B67AF" w:rsidRPr="004A1862" w:rsidTr="00AD21FF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67AF" w:rsidRPr="003D7143" w:rsidRDefault="008B67AF" w:rsidP="00277F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7AF" w:rsidRPr="007113F8" w:rsidRDefault="008B67AF" w:rsidP="00277F0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113F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сновы фармакологии. Основные группы лекарственных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7113F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епарат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7AF" w:rsidRPr="003D7143" w:rsidRDefault="008B67AF" w:rsidP="00277F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8B67AF" w:rsidRPr="003D7143" w:rsidRDefault="008B67AF" w:rsidP="008764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B67AF" w:rsidRPr="004A1862" w:rsidTr="00AD21FF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67AF" w:rsidRPr="003D7143" w:rsidRDefault="008B67AF" w:rsidP="00277F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7AF" w:rsidRPr="007113F8" w:rsidRDefault="008B67AF" w:rsidP="00277F0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113F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Лекарственные препараты,</w:t>
            </w:r>
            <w:r w:rsidR="00626BE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7113F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применяемые при </w:t>
            </w:r>
            <w:proofErr w:type="gramStart"/>
            <w:r w:rsidRPr="007113F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азличных</w:t>
            </w:r>
            <w:proofErr w:type="gramEnd"/>
          </w:p>
          <w:p w:rsidR="008B67AF" w:rsidRPr="007113F8" w:rsidRDefault="008B67AF" w:rsidP="00277F0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113F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неотложных </w:t>
            </w:r>
            <w:proofErr w:type="gramStart"/>
            <w:r w:rsidRPr="007113F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остояниях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7AF" w:rsidRPr="003D7143" w:rsidRDefault="008B67AF" w:rsidP="00277F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8B67AF" w:rsidRPr="003D7143" w:rsidRDefault="008B67AF" w:rsidP="008764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6BE7" w:rsidRPr="004A1862" w:rsidTr="00AD21FF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6BE7" w:rsidRPr="009707C9" w:rsidRDefault="00626BE7" w:rsidP="00277F0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07C9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BE7" w:rsidRPr="009707C9" w:rsidRDefault="00626BE7" w:rsidP="00277F02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4C4A2D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Оказание первой доврачебной</w:t>
            </w:r>
            <w:r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C4A2D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помощи. Медицина катастроф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BE7" w:rsidRPr="007113F8" w:rsidRDefault="00626BE7" w:rsidP="00277F0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701" w:type="dxa"/>
            <w:vMerge w:val="restart"/>
            <w:vAlign w:val="center"/>
          </w:tcPr>
          <w:p w:rsidR="00626BE7" w:rsidRPr="003D7143" w:rsidRDefault="00626BE7" w:rsidP="008B67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3D7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3D7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нь</w:t>
            </w:r>
          </w:p>
          <w:p w:rsidR="00626BE7" w:rsidRPr="003D7143" w:rsidRDefault="00626BE7" w:rsidP="008B67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ла</w:t>
            </w:r>
          </w:p>
          <w:p w:rsidR="00626BE7" w:rsidRPr="003D7143" w:rsidRDefault="00626BE7" w:rsidP="008764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6BE7" w:rsidRPr="004A1862" w:rsidTr="00AD21FF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6BE7" w:rsidRPr="003D7143" w:rsidRDefault="00626BE7" w:rsidP="00277F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BE7" w:rsidRPr="003D7143" w:rsidRDefault="00626BE7" w:rsidP="00277F0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Чрезвычайные ситуации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BE7" w:rsidRPr="003D7143" w:rsidRDefault="00626BE7" w:rsidP="00277F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626BE7" w:rsidRPr="003D7143" w:rsidRDefault="00626BE7" w:rsidP="008764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6BE7" w:rsidRPr="004A1862" w:rsidTr="00AD21FF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6BE7" w:rsidRPr="003D7143" w:rsidRDefault="00626BE7" w:rsidP="00277F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BE7" w:rsidRPr="009707C9" w:rsidRDefault="00626BE7" w:rsidP="00277F0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707C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пасные свойства веществ,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707C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имен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яемых на </w:t>
            </w:r>
            <w:r w:rsidRPr="009707C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изводстве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BE7" w:rsidRPr="003D7143" w:rsidRDefault="00626BE7" w:rsidP="00277F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626BE7" w:rsidRPr="003D7143" w:rsidRDefault="00626BE7" w:rsidP="008764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6BE7" w:rsidRPr="004A1862" w:rsidTr="00AD21FF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6BE7" w:rsidRDefault="00626BE7" w:rsidP="00277F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BE7" w:rsidRPr="009707C9" w:rsidRDefault="00626BE7" w:rsidP="00277F0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93F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казание первой медицинской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93F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мощи (само- и взаимопомощь) в ЧС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BE7" w:rsidRPr="003D7143" w:rsidRDefault="00626BE7" w:rsidP="00277F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626BE7" w:rsidRPr="003D7143" w:rsidRDefault="00626BE7" w:rsidP="008764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6BE7" w:rsidRPr="004A1862" w:rsidTr="00AD21FF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6BE7" w:rsidRPr="00393FC0" w:rsidRDefault="00626BE7" w:rsidP="00277F0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3FC0">
              <w:rPr>
                <w:rFonts w:ascii="Times New Roman" w:eastAsia="Times New Roman" w:hAnsi="Times New Roman" w:cs="Times New Roman"/>
                <w:b/>
                <w:lang w:eastAsia="ru-RU"/>
              </w:rPr>
              <w:t>6.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BE7" w:rsidRPr="00393FC0" w:rsidRDefault="00626BE7" w:rsidP="00277F02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393FC0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Безопасная среда для пациента и</w:t>
            </w:r>
            <w:r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93FC0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персонала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BE7" w:rsidRPr="007113F8" w:rsidRDefault="00626BE7" w:rsidP="00277F0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701" w:type="dxa"/>
            <w:vMerge w:val="restart"/>
            <w:vAlign w:val="center"/>
          </w:tcPr>
          <w:p w:rsidR="00626BE7" w:rsidRPr="003D7143" w:rsidRDefault="00626BE7" w:rsidP="008B67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3D7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6 день</w:t>
            </w:r>
          </w:p>
          <w:p w:rsidR="00626BE7" w:rsidRPr="003D7143" w:rsidRDefault="00626BE7" w:rsidP="008B67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ла</w:t>
            </w:r>
          </w:p>
          <w:p w:rsidR="00626BE7" w:rsidRPr="003D7143" w:rsidRDefault="00626BE7" w:rsidP="008764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6BE7" w:rsidRPr="004A1862" w:rsidTr="00AD21FF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6BE7" w:rsidRDefault="00626BE7" w:rsidP="00277F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BE7" w:rsidRPr="009707C9" w:rsidRDefault="00626BE7" w:rsidP="00277F0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93F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нутрибольничная инфекция.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93F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нфекционный контроль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BE7" w:rsidRPr="003D7143" w:rsidRDefault="00626BE7" w:rsidP="00277F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626BE7" w:rsidRPr="003D7143" w:rsidRDefault="00626BE7" w:rsidP="008764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6BE7" w:rsidRPr="004A1862" w:rsidTr="00AD21FF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6BE7" w:rsidRDefault="00626BE7" w:rsidP="00277F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BE7" w:rsidRPr="009707C9" w:rsidRDefault="00626BE7" w:rsidP="00277F0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93F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Безопасная больничная среда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BE7" w:rsidRPr="003D7143" w:rsidRDefault="00626BE7" w:rsidP="00277F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626BE7" w:rsidRPr="003D7143" w:rsidRDefault="00626BE7" w:rsidP="008764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6BE7" w:rsidRPr="004A1862" w:rsidTr="00AD21FF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6BE7" w:rsidRDefault="00626BE7" w:rsidP="00277F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BE7" w:rsidRPr="009707C9" w:rsidRDefault="00626BE7" w:rsidP="00277F0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93F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частие в санитарно-просветительской работе сред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93F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селения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BE7" w:rsidRPr="003D7143" w:rsidRDefault="00626BE7" w:rsidP="00277F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626BE7" w:rsidRPr="003D7143" w:rsidRDefault="00626BE7" w:rsidP="008764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6BE7" w:rsidRPr="004A1862" w:rsidTr="001F0FA3">
        <w:trPr>
          <w:trHeight w:val="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26BE7" w:rsidRPr="003D7143" w:rsidRDefault="00626BE7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Pr="003D7143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:rsidR="00626BE7" w:rsidRPr="003D7143" w:rsidRDefault="00626BE7" w:rsidP="00876412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D7143">
              <w:rPr>
                <w:rFonts w:ascii="Times New Roman" w:hAnsi="Times New Roman" w:cs="Times New Roman"/>
                <w:b/>
              </w:rPr>
              <w:t>Итоговая аттестац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26BE7" w:rsidRPr="003D7143" w:rsidRDefault="00626BE7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26BE7" w:rsidRPr="003D7143" w:rsidRDefault="00626BE7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b/>
                <w:lang w:eastAsia="ru-RU"/>
              </w:rPr>
              <w:t>6 день цикла</w:t>
            </w:r>
          </w:p>
        </w:tc>
      </w:tr>
      <w:tr w:rsidR="00626BE7" w:rsidRPr="004A1862" w:rsidTr="001F0FA3">
        <w:tc>
          <w:tcPr>
            <w:tcW w:w="6629" w:type="dxa"/>
            <w:gridSpan w:val="2"/>
            <w:tcBorders>
              <w:top w:val="single" w:sz="4" w:space="0" w:color="auto"/>
            </w:tcBorders>
          </w:tcPr>
          <w:p w:rsidR="00626BE7" w:rsidRPr="00B11E7C" w:rsidRDefault="00626BE7" w:rsidP="004A186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vAlign w:val="center"/>
          </w:tcPr>
          <w:p w:rsidR="00626BE7" w:rsidRPr="00B11E7C" w:rsidRDefault="00626BE7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1E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26BE7" w:rsidRPr="00B11E7C" w:rsidRDefault="00626BE7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1E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</w:tbl>
    <w:p w:rsidR="00E22C7A" w:rsidRDefault="00E22C7A" w:rsidP="00E22C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2C7A" w:rsidRDefault="00E22C7A" w:rsidP="003D7F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F63">
        <w:rPr>
          <w:rFonts w:ascii="Times New Roman" w:hAnsi="Times New Roman" w:cs="Times New Roman"/>
          <w:b/>
          <w:sz w:val="24"/>
          <w:szCs w:val="24"/>
        </w:rPr>
        <w:t>3.</w:t>
      </w:r>
      <w:r w:rsidR="00277F02">
        <w:rPr>
          <w:rFonts w:ascii="Times New Roman" w:hAnsi="Times New Roman" w:cs="Times New Roman"/>
          <w:b/>
          <w:sz w:val="24"/>
          <w:szCs w:val="24"/>
        </w:rPr>
        <w:t>4</w:t>
      </w:r>
      <w:r w:rsidRPr="00664F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340CD" w:rsidRPr="00664F63">
        <w:rPr>
          <w:rFonts w:ascii="Times New Roman" w:hAnsi="Times New Roman" w:cs="Times New Roman"/>
          <w:b/>
          <w:sz w:val="24"/>
          <w:szCs w:val="24"/>
        </w:rPr>
        <w:t>Содержание материала программы</w:t>
      </w:r>
    </w:p>
    <w:p w:rsidR="003D7FD3" w:rsidRPr="00664F63" w:rsidRDefault="003D7FD3" w:rsidP="003D7F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2C7" w:rsidRPr="00C61E27" w:rsidRDefault="00E22C7A" w:rsidP="00C61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61E27">
        <w:rPr>
          <w:rFonts w:ascii="Times New Roman" w:hAnsi="Times New Roman" w:cs="Times New Roman"/>
          <w:b/>
          <w:sz w:val="24"/>
          <w:szCs w:val="24"/>
        </w:rPr>
        <w:t>Тема № 1</w:t>
      </w:r>
      <w:r w:rsidR="000A7169" w:rsidRPr="00C61E2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A7169" w:rsidRPr="007113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оритетные направления</w:t>
      </w:r>
      <w:r w:rsidR="000A7169" w:rsidRPr="00C61E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A7169" w:rsidRPr="007113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формирования здравоохранения</w:t>
      </w:r>
      <w:r w:rsidR="000A7169" w:rsidRPr="00C61E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A7169" w:rsidRPr="007113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Российской федерации</w:t>
      </w:r>
    </w:p>
    <w:p w:rsidR="000A7169" w:rsidRPr="000A7169" w:rsidRDefault="000A7169" w:rsidP="00C61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1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</w:t>
      </w:r>
      <w:r w:rsidR="00626BE7" w:rsidRPr="00C6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71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а</w:t>
      </w:r>
      <w:r w:rsidR="00626BE7" w:rsidRPr="00C6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71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626BE7" w:rsidRPr="00C6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71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е</w:t>
      </w:r>
      <w:r w:rsidR="00626BE7" w:rsidRPr="00C6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71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я</w:t>
      </w:r>
      <w:r w:rsidR="00626BE7" w:rsidRPr="00C6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71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.</w:t>
      </w:r>
      <w:r w:rsidR="00626BE7" w:rsidRPr="00C6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71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пективы</w:t>
      </w:r>
      <w:r w:rsidR="00626BE7" w:rsidRPr="00C6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71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</w:t>
      </w:r>
      <w:r w:rsidR="00626BE7" w:rsidRPr="00C6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71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равоохранения России. Концепция реформирования здравоохранения в современных</w:t>
      </w:r>
      <w:r w:rsidR="00626BE7" w:rsidRPr="00C6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71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х. Основные направления реформ в регионе. Понятие о системах здравоохранения.</w:t>
      </w:r>
      <w:r w:rsidR="00626BE7" w:rsidRPr="00C6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71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ховая медицина. Виды медицинского страхования, цели, задачи. Концепции</w:t>
      </w:r>
      <w:r w:rsidR="00626BE7" w:rsidRPr="00C6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71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ормирования системы медицинского страхования. Организация работы среднего</w:t>
      </w:r>
      <w:r w:rsidR="00626BE7" w:rsidRPr="00C6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71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ого персонала в условиях бюджетно-страховой медицины. Понятие о семейной</w:t>
      </w:r>
      <w:r w:rsidR="00626BE7" w:rsidRPr="00C6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71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дицине. </w:t>
      </w:r>
    </w:p>
    <w:p w:rsidR="003201A3" w:rsidRPr="00C61E27" w:rsidRDefault="00A821D3" w:rsidP="00C61E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712C7" w:rsidRPr="00C61E27" w:rsidRDefault="00E22C7A" w:rsidP="00C61E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61E27">
        <w:rPr>
          <w:rFonts w:ascii="Times New Roman" w:hAnsi="Times New Roman" w:cs="Times New Roman"/>
          <w:b/>
          <w:sz w:val="24"/>
          <w:szCs w:val="24"/>
        </w:rPr>
        <w:t xml:space="preserve">Тема № 2: </w:t>
      </w:r>
      <w:r w:rsidR="00626BE7" w:rsidRPr="007113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вичная медико-санитарная</w:t>
      </w:r>
      <w:r w:rsidR="00626BE7" w:rsidRPr="00C61E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26BE7" w:rsidRPr="007113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мощь в работе медицинской</w:t>
      </w:r>
      <w:r w:rsidR="00626BE7" w:rsidRPr="00C61E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26BE7" w:rsidRPr="007113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стры</w:t>
      </w:r>
    </w:p>
    <w:p w:rsidR="00A821D3" w:rsidRPr="00A821D3" w:rsidRDefault="00A821D3" w:rsidP="00C61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82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ая помощь, определение понятия. Виды медицинской помощи: первая помощь,</w:t>
      </w:r>
    </w:p>
    <w:p w:rsidR="00A821D3" w:rsidRPr="00A821D3" w:rsidRDefault="00A821D3" w:rsidP="00C61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рачебная,</w:t>
      </w:r>
      <w:r w:rsidRPr="00C6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82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ая</w:t>
      </w:r>
      <w:r w:rsidRPr="00C6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82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ачебная,</w:t>
      </w:r>
      <w:r w:rsidRPr="00C6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82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лифицированная,</w:t>
      </w:r>
      <w:r w:rsidRPr="00C6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82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зированная.</w:t>
      </w:r>
      <w:r w:rsidRPr="00C6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82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ые основы оказания первичной медицинской помощи в Российской Федерации.</w:t>
      </w:r>
      <w:r w:rsidRPr="00C6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82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ичная медицинская помощь: «первичная медицинская помощь», «первичная медико-санитарная помощь», «амбулаторно-поликлиническая помощь». Организация первичной</w:t>
      </w:r>
      <w:r w:rsidRPr="00C6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82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ой помощи по участковому принципу. Учреждения, оказывающие первичную</w:t>
      </w:r>
      <w:r w:rsidRPr="00C6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82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ую помощь. Городская поликлиника. Основные направления деятельности</w:t>
      </w:r>
      <w:r w:rsidRPr="00C6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82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й поликлиники, обслуживающей взрослое население. Структура учреждений</w:t>
      </w:r>
      <w:r w:rsidRPr="00C6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82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равоохранения, оказывающих первичную медико-санитарную помощь. Особенности</w:t>
      </w:r>
      <w:r w:rsidRPr="00C6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82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я первичной медицинской помощи работникам промышленных предприятий,</w:t>
      </w:r>
      <w:r w:rsidRPr="00C6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82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им жителям. Организация медицинской помощи на дому. Особенности организации</w:t>
      </w:r>
      <w:r w:rsidRPr="00C6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82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ой помощи по типу «стационар на дому» и «дневной стационар». Центры</w:t>
      </w:r>
      <w:r w:rsidRPr="00C6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82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я. Организация первичной медицинской помощи по принципу врача общей</w:t>
      </w:r>
      <w:r w:rsidRPr="00C6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A82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йного врача).</w:t>
      </w:r>
    </w:p>
    <w:p w:rsidR="003201A3" w:rsidRPr="00C61E27" w:rsidRDefault="003201A3" w:rsidP="00C61E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2457" w:rsidRPr="00C61E27" w:rsidRDefault="00E22C7A" w:rsidP="00C61E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61E27">
        <w:rPr>
          <w:rFonts w:ascii="Times New Roman" w:hAnsi="Times New Roman" w:cs="Times New Roman"/>
          <w:b/>
          <w:sz w:val="24"/>
          <w:szCs w:val="24"/>
        </w:rPr>
        <w:t xml:space="preserve">Тема № 3: </w:t>
      </w:r>
      <w:r w:rsidR="00626BE7" w:rsidRPr="007113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оретические основы</w:t>
      </w:r>
      <w:r w:rsidR="00626BE7" w:rsidRPr="00C61E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26BE7" w:rsidRPr="007113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стринского дела.</w:t>
      </w:r>
      <w:r w:rsidR="009950BF" w:rsidRPr="00C61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46FCD" w:rsidRPr="00C61E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C61E27" w:rsidRPr="00C61E27" w:rsidRDefault="00C61E27" w:rsidP="00C61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ы философии сестринского дела в России. Этические компоненты как основа</w:t>
      </w:r>
    </w:p>
    <w:p w:rsidR="00C61E27" w:rsidRPr="00C61E27" w:rsidRDefault="00C61E27" w:rsidP="00C61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ософии СД. Типы медсестер по типу Харди. Определение «общение», функции и</w:t>
      </w:r>
    </w:p>
    <w:p w:rsidR="00C61E27" w:rsidRPr="00C61E27" w:rsidRDefault="00C61E27" w:rsidP="00C61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 эффективного общения, типы и уровни общения.</w:t>
      </w:r>
    </w:p>
    <w:p w:rsidR="00017C04" w:rsidRPr="00C61E27" w:rsidRDefault="00017C04" w:rsidP="00C61E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2457" w:rsidRPr="00C61E27" w:rsidRDefault="00E22C7A" w:rsidP="00C61E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61E27">
        <w:rPr>
          <w:rFonts w:ascii="Times New Roman" w:hAnsi="Times New Roman" w:cs="Times New Roman"/>
          <w:b/>
          <w:sz w:val="24"/>
          <w:szCs w:val="24"/>
        </w:rPr>
        <w:t xml:space="preserve">Тема № 4: </w:t>
      </w:r>
      <w:r w:rsidR="00626BE7" w:rsidRPr="00C61E2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фессиональная этика.</w:t>
      </w:r>
      <w:r w:rsidR="009950BF" w:rsidRPr="00C61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46FCD" w:rsidRPr="00C61E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C61E27" w:rsidRPr="00C61E27" w:rsidRDefault="00C61E27" w:rsidP="00C61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ловая культура как основа делового партнерства. Нормативная основа </w:t>
      </w:r>
      <w:proofErr w:type="gramStart"/>
      <w:r w:rsidRPr="00C6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овой</w:t>
      </w:r>
      <w:proofErr w:type="gramEnd"/>
    </w:p>
    <w:p w:rsidR="00C61E27" w:rsidRPr="00C61E27" w:rsidRDefault="00C61E27" w:rsidP="00C61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ции.</w:t>
      </w:r>
    </w:p>
    <w:p w:rsidR="00C61E27" w:rsidRPr="00C61E27" w:rsidRDefault="00C61E27" w:rsidP="00C61E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66C94" w:rsidRPr="00C61E27" w:rsidRDefault="00066C94" w:rsidP="00C61E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24AC" w:rsidRPr="00C61E27" w:rsidRDefault="00E22C7A" w:rsidP="00C61E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1E27">
        <w:rPr>
          <w:rFonts w:ascii="Times New Roman" w:hAnsi="Times New Roman" w:cs="Times New Roman"/>
          <w:b/>
          <w:sz w:val="24"/>
          <w:szCs w:val="24"/>
        </w:rPr>
        <w:t xml:space="preserve">Тема № 5: </w:t>
      </w:r>
      <w:r w:rsidR="00626BE7" w:rsidRPr="007113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фессиональная культура</w:t>
      </w:r>
      <w:r w:rsidR="00626BE7" w:rsidRPr="00C61E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26BE7" w:rsidRPr="007113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дицинского работника.</w:t>
      </w:r>
      <w:r w:rsidR="00F46FCD" w:rsidRPr="00C61E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E56F70" w:rsidRPr="00C61E27" w:rsidRDefault="00C61E27" w:rsidP="00C61E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61E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ический Кодекс медсестры. Психологические основы профессии</w:t>
      </w:r>
    </w:p>
    <w:p w:rsidR="00C61E27" w:rsidRPr="00C61E27" w:rsidRDefault="00C61E27" w:rsidP="00C61E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24AC" w:rsidRPr="00C61E27" w:rsidRDefault="00E22C7A" w:rsidP="00C61E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1E27">
        <w:rPr>
          <w:rFonts w:ascii="Times New Roman" w:hAnsi="Times New Roman" w:cs="Times New Roman"/>
          <w:b/>
          <w:sz w:val="24"/>
          <w:szCs w:val="24"/>
        </w:rPr>
        <w:t>Тема № 6:</w:t>
      </w:r>
      <w:r w:rsidR="00626BE7" w:rsidRPr="00C61E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6BE7" w:rsidRPr="007113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вила общения с пациентом.</w:t>
      </w:r>
      <w:r w:rsidRPr="00C61E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50BF" w:rsidRPr="00C61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46FCD" w:rsidRPr="00C61E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C61E27" w:rsidRPr="00C61E27" w:rsidRDefault="00C61E27" w:rsidP="00C61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ство профессионального общения с пациентом.</w:t>
      </w:r>
    </w:p>
    <w:p w:rsidR="00C61E27" w:rsidRPr="00C61E27" w:rsidRDefault="00C61E27" w:rsidP="00C61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ая сторона деловой культуры. Язык невербального общения. Ятрогении. Их</w:t>
      </w:r>
    </w:p>
    <w:p w:rsidR="00C61E27" w:rsidRPr="00C61E27" w:rsidRDefault="00C61E27" w:rsidP="00C61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актика. Конфликтные ситуации и их разрешение. Требования профессии к личности</w:t>
      </w:r>
    </w:p>
    <w:p w:rsidR="00C61E27" w:rsidRPr="00C61E27" w:rsidRDefault="00C61E27" w:rsidP="00C61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сестры.</w:t>
      </w:r>
    </w:p>
    <w:p w:rsidR="001F2457" w:rsidRPr="00C61E27" w:rsidRDefault="001F2457" w:rsidP="00C61E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24AC" w:rsidRPr="00C61E27" w:rsidRDefault="000712C7" w:rsidP="00C61E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1E27">
        <w:rPr>
          <w:rFonts w:ascii="Times New Roman" w:hAnsi="Times New Roman" w:cs="Times New Roman"/>
          <w:b/>
          <w:sz w:val="24"/>
          <w:szCs w:val="24"/>
        </w:rPr>
        <w:t xml:space="preserve">Тема № 7: </w:t>
      </w:r>
      <w:r w:rsidR="00626BE7" w:rsidRPr="007113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роение, функции и топография</w:t>
      </w:r>
      <w:r w:rsidR="00626BE7" w:rsidRPr="00C61E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26BE7" w:rsidRPr="007113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ганов и систем.</w:t>
      </w:r>
      <w:r w:rsidR="00F46FCD" w:rsidRPr="00C61E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124AC" w:rsidRPr="00C61E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46FCD" w:rsidRPr="00C61E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C61E27" w:rsidRPr="00C61E27" w:rsidRDefault="00C61E27" w:rsidP="00C61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е кожи и ее значение для организма. Особенности строения скелета и его функции.</w:t>
      </w:r>
    </w:p>
    <w:p w:rsidR="00C61E27" w:rsidRPr="00C61E27" w:rsidRDefault="00C61E27" w:rsidP="00C61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шцы человека. Основные группы. Строение. Анатомия дыхательной системы.</w:t>
      </w:r>
      <w:r w:rsidR="004D4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томия</w:t>
      </w:r>
    </w:p>
    <w:p w:rsidR="00C61E27" w:rsidRPr="00C61E27" w:rsidRDefault="004D497E" w:rsidP="00C61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C61E27" w:rsidRPr="00C6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щеварите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1E27" w:rsidRPr="00C6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1E27" w:rsidRPr="00C6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докрин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1E27" w:rsidRPr="00C6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C61E27" w:rsidRPr="00C6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дечно-сосудист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1E27" w:rsidRPr="00C6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. Нервная система.</w:t>
      </w:r>
    </w:p>
    <w:p w:rsidR="001F2457" w:rsidRPr="00C61E27" w:rsidRDefault="001F2457" w:rsidP="00C61E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24AC" w:rsidRPr="00C61E27" w:rsidRDefault="000712C7" w:rsidP="00C61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61E27">
        <w:rPr>
          <w:rFonts w:ascii="Times New Roman" w:hAnsi="Times New Roman" w:cs="Times New Roman"/>
          <w:b/>
          <w:sz w:val="24"/>
          <w:szCs w:val="24"/>
        </w:rPr>
        <w:t xml:space="preserve">Тема № 8: </w:t>
      </w:r>
      <w:r w:rsidR="00F46FCD" w:rsidRPr="00C61E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26BE7" w:rsidRPr="007113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ые закономерности</w:t>
      </w:r>
      <w:r w:rsidR="00626BE7" w:rsidRPr="00C61E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26BE7" w:rsidRPr="007113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жизнедеятельности организма.</w:t>
      </w:r>
      <w:r w:rsidR="00626BE7" w:rsidRPr="00C61E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26BE7" w:rsidRPr="007113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нятие о болезни.</w:t>
      </w:r>
    </w:p>
    <w:p w:rsidR="00C61E27" w:rsidRPr="00C61E27" w:rsidRDefault="00F46FCD" w:rsidP="00C61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1E27" w:rsidRPr="00C6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закономерности развития и жизнедеятельности организма и принципы развития</w:t>
      </w:r>
    </w:p>
    <w:p w:rsidR="00C61E27" w:rsidRPr="00C61E27" w:rsidRDefault="004D497E" w:rsidP="00C61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C61E27" w:rsidRPr="00C6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ологичес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1E27" w:rsidRPr="00C6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о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1E27" w:rsidRPr="00C6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1E27" w:rsidRPr="00C6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ропогенез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1E27" w:rsidRPr="00C6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C61E27" w:rsidRPr="00C6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ологического</w:t>
      </w:r>
      <w:proofErr w:type="gramEnd"/>
    </w:p>
    <w:p w:rsidR="00C61E27" w:rsidRPr="00C61E27" w:rsidRDefault="00C61E27" w:rsidP="00C61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сса при развитии различных нозологий. </w:t>
      </w:r>
      <w:proofErr w:type="gramStart"/>
      <w:r w:rsidRPr="00C6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о-функциональные</w:t>
      </w:r>
      <w:proofErr w:type="gramEnd"/>
      <w:r w:rsidRPr="00C6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омерности</w:t>
      </w:r>
    </w:p>
    <w:p w:rsidR="00C61E27" w:rsidRPr="00C61E27" w:rsidRDefault="00C61E27" w:rsidP="00C61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ов адаптации при деятельности человека.</w:t>
      </w:r>
    </w:p>
    <w:p w:rsidR="001F2457" w:rsidRPr="00C61E27" w:rsidRDefault="001F2457" w:rsidP="00C61E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24AC" w:rsidRPr="00C61E27" w:rsidRDefault="000712C7" w:rsidP="00C61E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61E27">
        <w:rPr>
          <w:rFonts w:ascii="Times New Roman" w:hAnsi="Times New Roman" w:cs="Times New Roman"/>
          <w:b/>
          <w:sz w:val="24"/>
          <w:szCs w:val="24"/>
        </w:rPr>
        <w:t>Тема № 9:</w:t>
      </w:r>
      <w:r w:rsidR="00626BE7" w:rsidRPr="00C61E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6BE7" w:rsidRPr="007113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ханизмы развития и проявления</w:t>
      </w:r>
      <w:r w:rsidR="00626BE7" w:rsidRPr="00C61E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26BE7" w:rsidRPr="007113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иповых патологических</w:t>
      </w:r>
      <w:r w:rsidR="00626BE7" w:rsidRPr="00C61E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26BE7" w:rsidRPr="007113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цессов.</w:t>
      </w:r>
      <w:r w:rsidR="001F2457" w:rsidRPr="00C61E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6FCD" w:rsidRPr="00C61E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F46FCD" w:rsidRPr="00C61E27" w:rsidRDefault="00C61E27" w:rsidP="00C61E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61E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иология и патогенез гипертермии, гипоксии, воспаления. Их классификация.</w:t>
      </w:r>
    </w:p>
    <w:p w:rsidR="00C61E27" w:rsidRPr="00C61E27" w:rsidRDefault="00C61E27" w:rsidP="00C61E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2457" w:rsidRPr="00C61E27" w:rsidRDefault="000124AC" w:rsidP="00C61E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61E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12C7" w:rsidRPr="00C61E27">
        <w:rPr>
          <w:rFonts w:ascii="Times New Roman" w:hAnsi="Times New Roman" w:cs="Times New Roman"/>
          <w:b/>
          <w:sz w:val="24"/>
          <w:szCs w:val="24"/>
        </w:rPr>
        <w:t>Тема № 10:</w:t>
      </w:r>
      <w:r w:rsidR="00626BE7" w:rsidRPr="00C61E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6BE7" w:rsidRPr="007113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ы фармакологии.</w:t>
      </w:r>
      <w:r w:rsidR="00626BE7" w:rsidRPr="00C61E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26BE7" w:rsidRPr="007113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ые группы лекарственных</w:t>
      </w:r>
      <w:r w:rsidR="00626BE7" w:rsidRPr="00C61E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26BE7" w:rsidRPr="007113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паратов</w:t>
      </w:r>
      <w:r w:rsidR="001F2457" w:rsidRPr="00C61E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6FCD" w:rsidRPr="00C61E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61E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46FCD" w:rsidRPr="00C61E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C61E27" w:rsidRPr="00C61E27" w:rsidRDefault="00C61E27" w:rsidP="00C61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нклату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арств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арато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арств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6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</w:p>
    <w:p w:rsidR="00C61E27" w:rsidRPr="00C61E27" w:rsidRDefault="00C61E27" w:rsidP="00C61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ю врача. Рекомендации пациенту по применению лекарственных средств.</w:t>
      </w:r>
    </w:p>
    <w:p w:rsidR="00C61E27" w:rsidRPr="00C61E27" w:rsidRDefault="00C61E27" w:rsidP="00C61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арственные формы, пути введения, виды их действия и взаимодействия. Основные</w:t>
      </w:r>
    </w:p>
    <w:p w:rsidR="00C61E27" w:rsidRPr="00C61E27" w:rsidRDefault="00C61E27" w:rsidP="00C61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арственные группы и фармакотерапевтические действия лекарств по группам.</w:t>
      </w:r>
    </w:p>
    <w:p w:rsidR="00C61E27" w:rsidRPr="00C61E27" w:rsidRDefault="00C61E27" w:rsidP="00C61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очные эффекты, виды реакций, осложнений. Правила заполнения рецептурных бланков</w:t>
      </w:r>
    </w:p>
    <w:p w:rsidR="00C61E27" w:rsidRPr="00C61E27" w:rsidRDefault="00C61E27" w:rsidP="00C61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гистами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С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ханиз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оч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показания. Основные препараты Седативные ЛС: механизм действия, показания,</w:t>
      </w:r>
    </w:p>
    <w:p w:rsidR="00C61E27" w:rsidRPr="00C61E27" w:rsidRDefault="00C61E27" w:rsidP="00C61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очные эффекты и противопоказания. Основные препараты Анальгетики: механизм</w:t>
      </w:r>
    </w:p>
    <w:p w:rsidR="00C61E27" w:rsidRPr="00C61E27" w:rsidRDefault="00C61E27" w:rsidP="00C61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, показания, побочные эффекты и противопоказания. Основные препараты</w:t>
      </w:r>
    </w:p>
    <w:p w:rsidR="00C61E27" w:rsidRPr="00C61E27" w:rsidRDefault="00C61E27" w:rsidP="00C61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естетик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ханиз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оч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показа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арат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бактериаль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ханизм</w:t>
      </w:r>
    </w:p>
    <w:p w:rsidR="00C61E27" w:rsidRPr="00C61E27" w:rsidRDefault="00C61E27" w:rsidP="00C61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, показания, побочные эффекты и противопоказания. Основные препара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септичес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С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ханиз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оч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показания. Основные препараты</w:t>
      </w:r>
    </w:p>
    <w:p w:rsidR="00F46FCD" w:rsidRPr="00C61E27" w:rsidRDefault="00F46FCD" w:rsidP="00C61E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24AC" w:rsidRPr="00C61E27" w:rsidRDefault="000712C7" w:rsidP="00C61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1E27">
        <w:rPr>
          <w:rFonts w:ascii="Times New Roman" w:hAnsi="Times New Roman" w:cs="Times New Roman"/>
          <w:b/>
          <w:sz w:val="24"/>
          <w:szCs w:val="24"/>
        </w:rPr>
        <w:t>Тема № 11:</w:t>
      </w:r>
      <w:r w:rsidR="001F2457" w:rsidRPr="00C61E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6BE7" w:rsidRPr="007113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карственные препараты,</w:t>
      </w:r>
      <w:r w:rsidR="00626BE7" w:rsidRPr="00C61E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26BE7" w:rsidRPr="007113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меняемые при различных</w:t>
      </w:r>
      <w:r w:rsidR="00626BE7" w:rsidRPr="00C61E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26BE7" w:rsidRPr="007113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отложных состояниях</w:t>
      </w:r>
      <w:r w:rsidR="00F46FCD" w:rsidRPr="00C61E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124AC" w:rsidRPr="00C6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6FCD" w:rsidRPr="00C6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F2457" w:rsidRPr="00C61E27" w:rsidRDefault="00C61E27" w:rsidP="00C61E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61E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ы аптечек, состав аптечек, техника введения лекарственных препаратов.</w:t>
      </w:r>
    </w:p>
    <w:p w:rsidR="00C61E27" w:rsidRPr="00C61E27" w:rsidRDefault="00C61E27" w:rsidP="00C61E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24AC" w:rsidRPr="00C61E27" w:rsidRDefault="000712C7" w:rsidP="00C61E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61E27">
        <w:rPr>
          <w:rFonts w:ascii="Times New Roman" w:hAnsi="Times New Roman" w:cs="Times New Roman"/>
          <w:b/>
          <w:sz w:val="24"/>
          <w:szCs w:val="24"/>
        </w:rPr>
        <w:t>Тема № 12:</w:t>
      </w:r>
      <w:r w:rsidR="00626BE7" w:rsidRPr="00C61E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6BE7" w:rsidRPr="00C61E2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Чрезвычайные ситуации.</w:t>
      </w:r>
      <w:r w:rsidR="001F2457" w:rsidRPr="00C61E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6FCD" w:rsidRPr="00C61E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C61E27" w:rsidRPr="00C61E27" w:rsidRDefault="00F46FCD" w:rsidP="00C61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1E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1E27" w:rsidRPr="00C6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, безопасность, ущерб здоровью, опасность, допустимый риск, катастрофа.</w:t>
      </w:r>
    </w:p>
    <w:p w:rsidR="00C61E27" w:rsidRPr="00C61E27" w:rsidRDefault="00C61E27" w:rsidP="00C61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а поведения населения в условиях чрезвычайных ситуаций. Законодательство </w:t>
      </w:r>
      <w:proofErr w:type="gramStart"/>
      <w:r w:rsidRPr="00C6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</w:p>
    <w:p w:rsidR="00C61E27" w:rsidRPr="00C61E27" w:rsidRDefault="00C61E27" w:rsidP="00C61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Ф по защите населения от ЧС. Характеристика современных средств поражения. Сигналы</w:t>
      </w:r>
    </w:p>
    <w:p w:rsidR="00C61E27" w:rsidRPr="00C61E27" w:rsidRDefault="00C61E27" w:rsidP="00C61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аспоряжения, способы оповещения.</w:t>
      </w:r>
    </w:p>
    <w:p w:rsidR="009E32AE" w:rsidRPr="00C61E27" w:rsidRDefault="009E32AE" w:rsidP="00C61E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24AC" w:rsidRPr="00C61E27" w:rsidRDefault="000712C7" w:rsidP="00C61E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1E27">
        <w:rPr>
          <w:rFonts w:ascii="Times New Roman" w:hAnsi="Times New Roman" w:cs="Times New Roman"/>
          <w:b/>
          <w:sz w:val="24"/>
          <w:szCs w:val="24"/>
        </w:rPr>
        <w:t>Тема № 13:</w:t>
      </w:r>
      <w:r w:rsidR="001F2457" w:rsidRPr="00C61E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6BE7" w:rsidRPr="009707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асные свойства веществ,</w:t>
      </w:r>
      <w:r w:rsidR="00626BE7" w:rsidRPr="00C61E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26BE7" w:rsidRPr="009707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мен</w:t>
      </w:r>
      <w:r w:rsidR="00626BE7" w:rsidRPr="00C61E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яемых на </w:t>
      </w:r>
      <w:r w:rsidR="00626BE7" w:rsidRPr="009707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изводстве.</w:t>
      </w:r>
      <w:r w:rsidR="00F46FCD" w:rsidRPr="00C61E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C61E27" w:rsidRPr="00C61E27" w:rsidRDefault="00C61E27" w:rsidP="00C61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асные свойства веществ, применяемых на производстве.</w:t>
      </w:r>
    </w:p>
    <w:p w:rsidR="00C61E27" w:rsidRPr="00C61E27" w:rsidRDefault="00C61E27" w:rsidP="00C61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редства коллективной и индивидуальной защиты. Медицинские средства защиты.</w:t>
      </w:r>
    </w:p>
    <w:p w:rsidR="001F2457" w:rsidRPr="00C61E27" w:rsidRDefault="001F2457" w:rsidP="00C61E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24AC" w:rsidRPr="00C61E27" w:rsidRDefault="000712C7" w:rsidP="00C61E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61E27">
        <w:rPr>
          <w:rFonts w:ascii="Times New Roman" w:hAnsi="Times New Roman" w:cs="Times New Roman"/>
          <w:b/>
          <w:sz w:val="24"/>
          <w:szCs w:val="24"/>
        </w:rPr>
        <w:t>Тема № 14:</w:t>
      </w:r>
      <w:r w:rsidR="001F2457" w:rsidRPr="00C61E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6BE7" w:rsidRPr="00393F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казание первой медицинской</w:t>
      </w:r>
      <w:r w:rsidR="00626BE7" w:rsidRPr="00C61E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26BE7" w:rsidRPr="00393F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мощи (само- и взаимопомощь) в ЧС.</w:t>
      </w:r>
      <w:r w:rsidR="00F46FCD" w:rsidRPr="00C61E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C61E27" w:rsidRPr="00C61E27" w:rsidRDefault="00C61E27" w:rsidP="00C61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арная сердечно-легочная реанимация. Первая помощь при отравлениях.</w:t>
      </w:r>
    </w:p>
    <w:p w:rsidR="00C61E27" w:rsidRPr="00C61E27" w:rsidRDefault="00C61E27" w:rsidP="00C61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ая помощь при ранении. Первая помощь при ушибах, растяжениях и переломах.</w:t>
      </w:r>
    </w:p>
    <w:p w:rsidR="00C61E27" w:rsidRPr="00C61E27" w:rsidRDefault="00C61E27" w:rsidP="00C61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вая помощь при обморожениях. Первая помощь при ожогах. Первая помощь </w:t>
      </w:r>
      <w:proofErr w:type="gramStart"/>
      <w:r w:rsidRPr="00C6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proofErr w:type="gramEnd"/>
    </w:p>
    <w:p w:rsidR="00C61E27" w:rsidRPr="00C61E27" w:rsidRDefault="00C61E27" w:rsidP="00C61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6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ажении</w:t>
      </w:r>
      <w:proofErr w:type="gramEnd"/>
      <w:r w:rsidRPr="00C6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ктрическим током. Первая помощь при тепловом (солнечном) ударе.</w:t>
      </w:r>
    </w:p>
    <w:p w:rsidR="00C61E27" w:rsidRPr="00C61E27" w:rsidRDefault="00C61E27" w:rsidP="00C61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с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опающего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мобилизац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ировка</w:t>
      </w:r>
    </w:p>
    <w:p w:rsidR="00C61E27" w:rsidRPr="00C61E27" w:rsidRDefault="00C61E27" w:rsidP="00C61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адавших. Правила личной гигиены.</w:t>
      </w:r>
    </w:p>
    <w:p w:rsidR="001F2457" w:rsidRPr="00C61E27" w:rsidRDefault="001F2457" w:rsidP="00C61E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24AC" w:rsidRPr="00C61E27" w:rsidRDefault="000712C7" w:rsidP="00C61E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61E27">
        <w:rPr>
          <w:rFonts w:ascii="Times New Roman" w:hAnsi="Times New Roman" w:cs="Times New Roman"/>
          <w:b/>
          <w:sz w:val="24"/>
          <w:szCs w:val="24"/>
        </w:rPr>
        <w:t xml:space="preserve">Тема № </w:t>
      </w:r>
      <w:r w:rsidR="001F2457" w:rsidRPr="00C61E27">
        <w:rPr>
          <w:rFonts w:ascii="Times New Roman" w:hAnsi="Times New Roman" w:cs="Times New Roman"/>
          <w:b/>
          <w:sz w:val="24"/>
          <w:szCs w:val="24"/>
        </w:rPr>
        <w:t xml:space="preserve">15: </w:t>
      </w:r>
      <w:r w:rsidR="00626BE7" w:rsidRPr="00393F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нутрибольничная инфекция.</w:t>
      </w:r>
      <w:r w:rsidR="00626BE7" w:rsidRPr="00C61E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26BE7" w:rsidRPr="00393F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фекционный контроль.</w:t>
      </w:r>
      <w:r w:rsidR="00F46FCD" w:rsidRPr="00C61E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C61E27" w:rsidRPr="00C61E27" w:rsidRDefault="00C61E27" w:rsidP="00C61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зинфекция. Контроль качеств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6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ерилизационная</w:t>
      </w:r>
      <w:proofErr w:type="spellEnd"/>
      <w:r w:rsidRPr="00C6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чистка. Контроль качества.</w:t>
      </w:r>
    </w:p>
    <w:p w:rsidR="00C61E27" w:rsidRPr="00C61E27" w:rsidRDefault="00C61E27" w:rsidP="00C61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рилизация. Контроль качества.</w:t>
      </w:r>
    </w:p>
    <w:p w:rsidR="001F2457" w:rsidRPr="00C61E27" w:rsidRDefault="001F2457" w:rsidP="00C61E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E27" w:rsidRPr="00C61E27" w:rsidRDefault="001F2457" w:rsidP="00C61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61E27">
        <w:rPr>
          <w:rFonts w:ascii="Times New Roman" w:hAnsi="Times New Roman" w:cs="Times New Roman"/>
          <w:b/>
          <w:sz w:val="24"/>
          <w:szCs w:val="24"/>
        </w:rPr>
        <w:t xml:space="preserve">Тема № 16: </w:t>
      </w:r>
      <w:r w:rsidR="00F46FCD" w:rsidRPr="00C61E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61E27" w:rsidRPr="00C61E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езопасная больничная среда.</w:t>
      </w:r>
    </w:p>
    <w:p w:rsidR="00C61E27" w:rsidRPr="00C61E27" w:rsidRDefault="00C61E27" w:rsidP="00C61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чебно-охранительный режим. Биомеханика в сестринской практике. Положение и</w:t>
      </w:r>
    </w:p>
    <w:p w:rsidR="00C61E27" w:rsidRPr="00C61E27" w:rsidRDefault="00C61E27" w:rsidP="00C61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мещение пациента в постели</w:t>
      </w:r>
    </w:p>
    <w:p w:rsidR="001F2457" w:rsidRPr="00C61E27" w:rsidRDefault="001F2457" w:rsidP="00C61E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E27" w:rsidRPr="00C61E27" w:rsidRDefault="001F2457" w:rsidP="00C61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61E27">
        <w:rPr>
          <w:rFonts w:ascii="Times New Roman" w:hAnsi="Times New Roman" w:cs="Times New Roman"/>
          <w:b/>
          <w:sz w:val="24"/>
          <w:szCs w:val="24"/>
        </w:rPr>
        <w:t xml:space="preserve">Тема № 17: </w:t>
      </w:r>
      <w:r w:rsidR="00F46FCD" w:rsidRPr="00C61E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61E27" w:rsidRPr="00C61E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астие в санитарно-просветительской работе среди населения.</w:t>
      </w:r>
    </w:p>
    <w:p w:rsidR="00C61E27" w:rsidRPr="00C61E27" w:rsidRDefault="00C61E27" w:rsidP="00C61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итар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ллетене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ци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еренций. Презентация информационных материалов.</w:t>
      </w:r>
    </w:p>
    <w:p w:rsidR="001F2457" w:rsidRPr="00664F63" w:rsidRDefault="001F2457" w:rsidP="000124A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7BA6" w:rsidRPr="00664F63" w:rsidRDefault="00B04E5B" w:rsidP="000124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 xml:space="preserve">       </w:t>
      </w:r>
      <w:r w:rsidR="00377BA6" w:rsidRPr="00664F63">
        <w:rPr>
          <w:rFonts w:ascii="Times New Roman" w:hAnsi="Times New Roman" w:cs="Times New Roman"/>
          <w:sz w:val="24"/>
          <w:szCs w:val="24"/>
        </w:rPr>
        <w:t xml:space="preserve">4. </w:t>
      </w:r>
      <w:r w:rsidR="005825F5" w:rsidRPr="00664F63">
        <w:rPr>
          <w:rFonts w:ascii="Times New Roman" w:hAnsi="Times New Roman" w:cs="Times New Roman"/>
          <w:b/>
          <w:sz w:val="24"/>
          <w:szCs w:val="24"/>
        </w:rPr>
        <w:t>Материально</w:t>
      </w:r>
      <w:r w:rsidR="00377BA6" w:rsidRPr="00664F63">
        <w:rPr>
          <w:rFonts w:ascii="Times New Roman" w:hAnsi="Times New Roman" w:cs="Times New Roman"/>
          <w:b/>
          <w:sz w:val="24"/>
          <w:szCs w:val="24"/>
        </w:rPr>
        <w:t>–технические условия реализации программы (ДПО и ЭО)</w:t>
      </w:r>
      <w:r w:rsidR="005825F5" w:rsidRPr="00664F63">
        <w:rPr>
          <w:rFonts w:ascii="Times New Roman" w:hAnsi="Times New Roman" w:cs="Times New Roman"/>
          <w:b/>
          <w:sz w:val="24"/>
          <w:szCs w:val="24"/>
        </w:rPr>
        <w:t>.</w:t>
      </w:r>
    </w:p>
    <w:p w:rsidR="003572E7" w:rsidRDefault="003572E7" w:rsidP="008647D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8647D8" w:rsidRDefault="008647D8" w:rsidP="00864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4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 деятельность по реализации дополнительной профессиональной</w:t>
      </w:r>
      <w:r w:rsidRPr="00F45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4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ы </w:t>
      </w:r>
      <w:r w:rsidRPr="00F45CC6">
        <w:rPr>
          <w:rFonts w:ascii="Times New Roman" w:hAnsi="Times New Roman" w:cs="Times New Roman"/>
          <w:sz w:val="24"/>
          <w:szCs w:val="24"/>
        </w:rPr>
        <w:t xml:space="preserve">повышения квалификации </w:t>
      </w:r>
      <w:r w:rsidRPr="00F45C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пециалистов со средним медицинским образованием по специальности «Сестринское дело» </w:t>
      </w:r>
      <w:r w:rsidRPr="00F45CC6">
        <w:rPr>
          <w:rFonts w:ascii="Times New Roman" w:hAnsi="Times New Roman" w:cs="Times New Roman"/>
          <w:sz w:val="24"/>
          <w:szCs w:val="24"/>
        </w:rPr>
        <w:t xml:space="preserve">на  тему: </w:t>
      </w:r>
      <w:r w:rsidRPr="00F45C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Pr="00F45C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бранные  вопросы</w:t>
      </w:r>
      <w:r w:rsidRPr="00F45CC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F45C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стринского дело в терапии</w:t>
      </w:r>
      <w:r w:rsidRPr="00F45CC6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F45CC6">
        <w:rPr>
          <w:rFonts w:ascii="Times New Roman" w:hAnsi="Times New Roman" w:cs="Times New Roman"/>
          <w:sz w:val="24"/>
          <w:szCs w:val="24"/>
        </w:rPr>
        <w:t xml:space="preserve"> </w:t>
      </w:r>
      <w:r w:rsidRPr="00864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усматривает</w:t>
      </w:r>
      <w:r w:rsidR="001E490D" w:rsidRPr="00F45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4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</w:t>
      </w:r>
      <w:r w:rsidRPr="00F45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864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</w:t>
      </w:r>
      <w:r w:rsidRPr="00F45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4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х занятий: лекции</w:t>
      </w:r>
      <w:r w:rsidR="00AB7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тоговая аттестация проводиться в виде тестирования.</w:t>
      </w:r>
      <w:bookmarkStart w:id="0" w:name="_GoBack"/>
      <w:bookmarkEnd w:id="0"/>
    </w:p>
    <w:p w:rsidR="00377BA6" w:rsidRPr="00F45CC6" w:rsidRDefault="00377BA6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5CC6">
        <w:rPr>
          <w:rFonts w:ascii="Times New Roman" w:hAnsi="Times New Roman" w:cs="Times New Roman"/>
          <w:sz w:val="24"/>
          <w:szCs w:val="24"/>
        </w:rPr>
        <w:t xml:space="preserve">Обучение проводится с применением системы дистанционного обучения,  которая предоставляет неограниченный доступ к электронной информационно – образовательной среде, электронной библиотеке образовательного учреждения из любой точки, в которой </w:t>
      </w:r>
      <w:r w:rsidR="00B04E5B" w:rsidRPr="00F45CC6">
        <w:rPr>
          <w:rFonts w:ascii="Times New Roman" w:hAnsi="Times New Roman" w:cs="Times New Roman"/>
          <w:sz w:val="24"/>
          <w:szCs w:val="24"/>
        </w:rPr>
        <w:t>имеется доступ к информационно-</w:t>
      </w:r>
      <w:r w:rsidRPr="00F45CC6">
        <w:rPr>
          <w:rFonts w:ascii="Times New Roman" w:hAnsi="Times New Roman" w:cs="Times New Roman"/>
          <w:sz w:val="24"/>
          <w:szCs w:val="24"/>
        </w:rPr>
        <w:t xml:space="preserve">телекоммуникационной сети «Интернет». </w:t>
      </w:r>
    </w:p>
    <w:p w:rsidR="00377BA6" w:rsidRPr="00F45CC6" w:rsidRDefault="00B04E5B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5CC6">
        <w:rPr>
          <w:rFonts w:ascii="Times New Roman" w:hAnsi="Times New Roman" w:cs="Times New Roman"/>
          <w:sz w:val="24"/>
          <w:szCs w:val="24"/>
        </w:rPr>
        <w:t>Электронная информационно–</w:t>
      </w:r>
      <w:r w:rsidR="00377BA6" w:rsidRPr="00F45CC6">
        <w:rPr>
          <w:rFonts w:ascii="Times New Roman" w:hAnsi="Times New Roman" w:cs="Times New Roman"/>
          <w:sz w:val="24"/>
          <w:szCs w:val="24"/>
        </w:rPr>
        <w:t>образовательная среда обеспечивает:</w:t>
      </w:r>
    </w:p>
    <w:p w:rsidR="00377BA6" w:rsidRPr="00F45CC6" w:rsidRDefault="00B04E5B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5CC6">
        <w:rPr>
          <w:rFonts w:ascii="Times New Roman" w:hAnsi="Times New Roman" w:cs="Times New Roman"/>
          <w:sz w:val="24"/>
          <w:szCs w:val="24"/>
        </w:rPr>
        <w:t>-доступ к учебным программам</w:t>
      </w:r>
      <w:r w:rsidR="00377BA6" w:rsidRPr="00F45CC6">
        <w:rPr>
          <w:rFonts w:ascii="Times New Roman" w:hAnsi="Times New Roman" w:cs="Times New Roman"/>
          <w:sz w:val="24"/>
          <w:szCs w:val="24"/>
        </w:rPr>
        <w:t>, модулям, издания электронных библиотечных систем и электронным образовательным ресурсам;</w:t>
      </w:r>
    </w:p>
    <w:p w:rsidR="00377BA6" w:rsidRPr="00F45CC6" w:rsidRDefault="00377BA6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5CC6">
        <w:rPr>
          <w:rFonts w:ascii="Times New Roman" w:hAnsi="Times New Roman" w:cs="Times New Roman"/>
          <w:sz w:val="24"/>
          <w:szCs w:val="24"/>
        </w:rPr>
        <w:t>- фиксацию хода образовательного процесса, результатов промежуточной аттестации и результатов освоения дополнительной профессиональной программы;</w:t>
      </w:r>
    </w:p>
    <w:p w:rsidR="00377BA6" w:rsidRPr="00F45CC6" w:rsidRDefault="00377BA6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5CC6">
        <w:rPr>
          <w:rFonts w:ascii="Times New Roman" w:hAnsi="Times New Roman" w:cs="Times New Roman"/>
          <w:sz w:val="24"/>
          <w:szCs w:val="24"/>
        </w:rPr>
        <w:t>- 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77BA6" w:rsidRPr="00F45CC6" w:rsidRDefault="00377BA6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5CC6">
        <w:rPr>
          <w:rFonts w:ascii="Times New Roman" w:hAnsi="Times New Roman" w:cs="Times New Roman"/>
          <w:sz w:val="24"/>
          <w:szCs w:val="24"/>
        </w:rPr>
        <w:t>- взаимодействие между участниками образовательного процесса, посредством сети «Интернет».</w:t>
      </w:r>
    </w:p>
    <w:p w:rsidR="00377BA6" w:rsidRPr="00F45CC6" w:rsidRDefault="00377BA6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5CC6">
        <w:rPr>
          <w:rFonts w:ascii="Times New Roman" w:hAnsi="Times New Roman" w:cs="Times New Roman"/>
          <w:sz w:val="24"/>
          <w:szCs w:val="24"/>
        </w:rPr>
        <w:t>- идентификация личности при подтверждении результатов обучения осуществляется с помощью программы дистанционного образования института, которая предусматривает регистрацию обучающегося, а так же персонифицированный уче</w:t>
      </w:r>
      <w:r w:rsidR="0041289C">
        <w:rPr>
          <w:rFonts w:ascii="Times New Roman" w:hAnsi="Times New Roman" w:cs="Times New Roman"/>
          <w:sz w:val="24"/>
          <w:szCs w:val="24"/>
        </w:rPr>
        <w:t>т данных об итоговой аттестации.</w:t>
      </w:r>
    </w:p>
    <w:p w:rsidR="00377BA6" w:rsidRPr="00664F63" w:rsidRDefault="00377BA6" w:rsidP="000124AC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44AF" w:rsidRDefault="002644AF" w:rsidP="000124AC">
      <w:pPr>
        <w:pStyle w:val="a5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F63">
        <w:rPr>
          <w:rFonts w:ascii="Times New Roman" w:hAnsi="Times New Roman" w:cs="Times New Roman"/>
          <w:b/>
          <w:sz w:val="24"/>
          <w:szCs w:val="24"/>
        </w:rPr>
        <w:t>5. Учебно – методическое обеспечение  программы</w:t>
      </w:r>
    </w:p>
    <w:p w:rsidR="002A340A" w:rsidRPr="00664F63" w:rsidRDefault="002A340A" w:rsidP="000124AC">
      <w:pPr>
        <w:pStyle w:val="a5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11A1" w:rsidRPr="002C11A1" w:rsidRDefault="00CC611A" w:rsidP="002C11A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</w:t>
      </w:r>
      <w:r w:rsidR="00BB4CB6" w:rsidRPr="002C1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C1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C11A1" w:rsidRPr="002C1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методическое пособие повышения квалификации по специальности «Сестринское дело» «МИРК», [сост. Филиппов М.А.]. – М., 2019 – 51 с.</w:t>
      </w:r>
    </w:p>
    <w:p w:rsidR="00CC611A" w:rsidRPr="002C11A1" w:rsidRDefault="00CC611A" w:rsidP="002C1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1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BB4CB6" w:rsidRPr="002C1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C1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C1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юкович</w:t>
      </w:r>
      <w:proofErr w:type="spellEnd"/>
      <w:r w:rsidRPr="002C1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C1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И.,Рубан</w:t>
      </w:r>
      <w:proofErr w:type="spellEnd"/>
      <w:r w:rsidRPr="002C1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.Д. Фармакология – Изд. 10-е </w:t>
      </w:r>
      <w:proofErr w:type="spellStart"/>
      <w:r w:rsidRPr="002C1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аб</w:t>
      </w:r>
      <w:proofErr w:type="spellEnd"/>
      <w:r w:rsidRPr="002C1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 доп.- Ростов н/Д:</w:t>
      </w:r>
      <w:r w:rsidR="00BB4CB6" w:rsidRPr="002C1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C1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никс,2013.-700 с ил.</w:t>
      </w:r>
    </w:p>
    <w:p w:rsidR="00CC611A" w:rsidRPr="002C11A1" w:rsidRDefault="00CC611A" w:rsidP="002C1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1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BB4CB6" w:rsidRPr="002C1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C1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C1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летт</w:t>
      </w:r>
      <w:proofErr w:type="spellEnd"/>
      <w:r w:rsidRPr="002C1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Н.,. Ллойд П.В, </w:t>
      </w:r>
      <w:proofErr w:type="spellStart"/>
      <w:r w:rsidRPr="002C1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линг</w:t>
      </w:r>
      <w:proofErr w:type="spellEnd"/>
      <w:r w:rsidRPr="002C1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.; сост. и пер. с англ. Борисова А.В.; под ред. </w:t>
      </w:r>
      <w:proofErr w:type="spellStart"/>
      <w:r w:rsidRPr="002C1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омца</w:t>
      </w:r>
      <w:proofErr w:type="spellEnd"/>
      <w:r w:rsidRPr="002C1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А.</w:t>
      </w:r>
      <w:r w:rsidR="00BB4CB6" w:rsidRPr="002C1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C1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уководство по перемещению пациентов» – СПб</w:t>
      </w:r>
      <w:proofErr w:type="gramStart"/>
      <w:r w:rsidRPr="002C1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«</w:t>
      </w:r>
      <w:proofErr w:type="gramEnd"/>
      <w:r w:rsidRPr="002C1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ехника», 2009 г. – 313 с.</w:t>
      </w:r>
    </w:p>
    <w:p w:rsidR="00BB4CB6" w:rsidRPr="002C11A1" w:rsidRDefault="00BB4CB6" w:rsidP="002C1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1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proofErr w:type="spellStart"/>
      <w:r w:rsidRPr="002C1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ычев</w:t>
      </w:r>
      <w:proofErr w:type="spellEnd"/>
      <w:r w:rsidRPr="002C1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Г., Карманов В.К. Сестринское дело в терапии. С курсом </w:t>
      </w:r>
      <w:proofErr w:type="gramStart"/>
      <w:r w:rsidRPr="002C1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ичной</w:t>
      </w:r>
      <w:proofErr w:type="gramEnd"/>
      <w:r w:rsidRPr="002C1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дицинской</w:t>
      </w:r>
    </w:p>
    <w:p w:rsidR="00BB4CB6" w:rsidRPr="002C11A1" w:rsidRDefault="00BB4CB6" w:rsidP="002C1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1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мощи.- М.: Форум-Инфра </w:t>
      </w:r>
      <w:proofErr w:type="gramStart"/>
      <w:r w:rsidRPr="002C1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</w:t>
      </w:r>
      <w:proofErr w:type="gramEnd"/>
      <w:r w:rsidRPr="002C1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2007, стр. 154-224.</w:t>
      </w:r>
    </w:p>
    <w:p w:rsidR="00BB4CB6" w:rsidRPr="002C11A1" w:rsidRDefault="00BB4CB6" w:rsidP="002C11A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11A1">
        <w:rPr>
          <w:rFonts w:ascii="Times New Roman" w:hAnsi="Times New Roman" w:cs="Times New Roman"/>
          <w:sz w:val="24"/>
          <w:szCs w:val="24"/>
        </w:rPr>
        <w:t xml:space="preserve">5. </w:t>
      </w:r>
      <w:r w:rsidRPr="002C1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томия человека. В двух томах. Авт.: М.Р. </w:t>
      </w:r>
      <w:proofErr w:type="spellStart"/>
      <w:r w:rsidRPr="002C1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пин</w:t>
      </w:r>
      <w:proofErr w:type="spellEnd"/>
      <w:r w:rsidRPr="002C1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Я. Бочаров, Д.Б. Никитюк и др. / Под ред. М.Р. </w:t>
      </w:r>
      <w:proofErr w:type="spellStart"/>
      <w:r w:rsidRPr="002C1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пина</w:t>
      </w:r>
      <w:proofErr w:type="spellEnd"/>
      <w:r w:rsidRPr="002C1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— Изд. 5-е, </w:t>
      </w:r>
      <w:proofErr w:type="spellStart"/>
      <w:r w:rsidRPr="002C1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аб</w:t>
      </w:r>
      <w:proofErr w:type="spellEnd"/>
      <w:r w:rsidRPr="002C1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 доп.— М.: Медицина.— 2001.— 640 с.</w:t>
      </w:r>
    </w:p>
    <w:p w:rsidR="00BB4CB6" w:rsidRPr="002C11A1" w:rsidRDefault="00BB4CB6" w:rsidP="002C11A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1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рограмма развития сестринского дела в Российской Федерации на 2010 – 2020 годы.</w:t>
      </w:r>
    </w:p>
    <w:p w:rsidR="00BB4CB6" w:rsidRPr="002C11A1" w:rsidRDefault="00BB4CB6" w:rsidP="002C1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1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здрава.</w:t>
      </w:r>
    </w:p>
    <w:p w:rsidR="00BB4CB6" w:rsidRPr="002C11A1" w:rsidRDefault="00BB4CB6" w:rsidP="002C1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1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ФЗ РФ «Об основах охраны здоровья граждан в Российской Федерации» № 323-83 от 21.11.2011.</w:t>
      </w:r>
    </w:p>
    <w:p w:rsidR="00BB4CB6" w:rsidRPr="002C11A1" w:rsidRDefault="00BB4CB6" w:rsidP="002C1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1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Нормативные документы, регламентирующие работу ЛПО в области системы и политики</w:t>
      </w:r>
    </w:p>
    <w:p w:rsidR="00BB4CB6" w:rsidRPr="002C11A1" w:rsidRDefault="00BB4CB6" w:rsidP="002C1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1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равоохранения.</w:t>
      </w:r>
    </w:p>
    <w:p w:rsidR="002C11A1" w:rsidRPr="002C11A1" w:rsidRDefault="002C11A1" w:rsidP="002C1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1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proofErr w:type="spellStart"/>
      <w:r w:rsidRPr="002C1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кацева</w:t>
      </w:r>
      <w:proofErr w:type="spellEnd"/>
      <w:r w:rsidRPr="002C1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А. Сестринские манипуляции. - М.: Медицина, 2006</w:t>
      </w:r>
    </w:p>
    <w:p w:rsidR="002C11A1" w:rsidRPr="002C11A1" w:rsidRDefault="002C11A1" w:rsidP="002C1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1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 </w:t>
      </w:r>
      <w:proofErr w:type="gramStart"/>
      <w:r w:rsidRPr="002C1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батская</w:t>
      </w:r>
      <w:proofErr w:type="gramEnd"/>
      <w:r w:rsidRPr="002C1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.Д. Руководство по врачебно-трудовой экспертизе. — М., 1981 Т. 1</w:t>
      </w:r>
    </w:p>
    <w:p w:rsidR="002C11A1" w:rsidRPr="002C11A1" w:rsidRDefault="002C11A1" w:rsidP="002C1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1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 </w:t>
      </w:r>
      <w:proofErr w:type="spellStart"/>
      <w:r w:rsidRPr="002C1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аболкин</w:t>
      </w:r>
      <w:proofErr w:type="spellEnd"/>
      <w:r w:rsidRPr="002C1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И. Эндокринология: Учеб</w:t>
      </w:r>
      <w:proofErr w:type="gramStart"/>
      <w:r w:rsidRPr="002C1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2C1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C1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2C1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ие. — М.: Медицина, 1989</w:t>
      </w:r>
    </w:p>
    <w:p w:rsidR="002C11A1" w:rsidRPr="002C11A1" w:rsidRDefault="002C11A1" w:rsidP="002C1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1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 </w:t>
      </w:r>
      <w:proofErr w:type="spellStart"/>
      <w:r w:rsidRPr="002C1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йер</w:t>
      </w:r>
      <w:proofErr w:type="spellEnd"/>
      <w:r w:rsidRPr="002C1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., Майерс Ю. Теория и практика сестринского дела в контексте здоровья</w:t>
      </w:r>
    </w:p>
    <w:p w:rsidR="002C11A1" w:rsidRPr="002C11A1" w:rsidRDefault="002C11A1" w:rsidP="002C1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1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рослого человека (материалы для чтения): Учеб. пособие</w:t>
      </w:r>
      <w:proofErr w:type="gramStart"/>
      <w:r w:rsidRPr="002C1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П</w:t>
      </w:r>
      <w:proofErr w:type="gramEnd"/>
      <w:r w:rsidRPr="002C1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. с англ.; под общ.</w:t>
      </w:r>
    </w:p>
    <w:p w:rsidR="002C11A1" w:rsidRPr="002C11A1" w:rsidRDefault="002C11A1" w:rsidP="002C1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1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д. С.В. </w:t>
      </w:r>
      <w:proofErr w:type="spellStart"/>
      <w:r w:rsidRPr="002C1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пик</w:t>
      </w:r>
      <w:proofErr w:type="spellEnd"/>
      <w:r w:rsidRPr="002C1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— М.: ГОЭТАР Мед, 2001</w:t>
      </w:r>
    </w:p>
    <w:p w:rsidR="00245D49" w:rsidRPr="00664F63" w:rsidRDefault="00245D49" w:rsidP="00664F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44AF" w:rsidRPr="00664F63" w:rsidRDefault="002644AF" w:rsidP="00664F63">
      <w:pPr>
        <w:spacing w:after="0"/>
        <w:ind w:left="710"/>
        <w:rPr>
          <w:rFonts w:ascii="Times New Roman" w:hAnsi="Times New Roman" w:cs="Times New Roman"/>
          <w:b/>
          <w:sz w:val="24"/>
          <w:szCs w:val="24"/>
        </w:rPr>
      </w:pPr>
      <w:r w:rsidRPr="00664F63">
        <w:rPr>
          <w:rFonts w:ascii="Times New Roman" w:hAnsi="Times New Roman" w:cs="Times New Roman"/>
          <w:b/>
          <w:sz w:val="24"/>
          <w:szCs w:val="24"/>
        </w:rPr>
        <w:t>6. Оценка  качества освоения программы</w:t>
      </w:r>
      <w:r w:rsidR="00B04E5B" w:rsidRPr="00664F63">
        <w:rPr>
          <w:rFonts w:ascii="Times New Roman" w:hAnsi="Times New Roman" w:cs="Times New Roman"/>
          <w:b/>
          <w:sz w:val="24"/>
          <w:szCs w:val="24"/>
        </w:rPr>
        <w:t>.</w:t>
      </w:r>
    </w:p>
    <w:p w:rsidR="00B04E5B" w:rsidRPr="00664F63" w:rsidRDefault="00B04E5B" w:rsidP="00664F63">
      <w:pPr>
        <w:spacing w:after="0"/>
        <w:ind w:left="710"/>
        <w:rPr>
          <w:rFonts w:ascii="Times New Roman" w:hAnsi="Times New Roman" w:cs="Times New Roman"/>
          <w:b/>
          <w:sz w:val="24"/>
          <w:szCs w:val="24"/>
        </w:rPr>
      </w:pPr>
    </w:p>
    <w:p w:rsidR="002644AF" w:rsidRPr="00664F63" w:rsidRDefault="00B04E5B" w:rsidP="00664F63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 xml:space="preserve">      </w:t>
      </w:r>
      <w:r w:rsidR="002644AF" w:rsidRPr="00664F63">
        <w:rPr>
          <w:rFonts w:ascii="Times New Roman" w:hAnsi="Times New Roman" w:cs="Times New Roman"/>
          <w:sz w:val="24"/>
          <w:szCs w:val="24"/>
        </w:rPr>
        <w:t xml:space="preserve">Оценка качества освоения  программы осуществляется аттестационной комиссией в виде онлайн тестирования на основе пятибалльной системы оценок по основным разделам программы. </w:t>
      </w:r>
    </w:p>
    <w:p w:rsidR="002644AF" w:rsidRPr="00664F63" w:rsidRDefault="00B04E5B" w:rsidP="00664F63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 xml:space="preserve">      </w:t>
      </w:r>
      <w:r w:rsidR="002644AF" w:rsidRPr="00664F63">
        <w:rPr>
          <w:rFonts w:ascii="Times New Roman" w:hAnsi="Times New Roman" w:cs="Times New Roman"/>
          <w:sz w:val="24"/>
          <w:szCs w:val="24"/>
        </w:rPr>
        <w:t>Слушатель считается аттестованным, если имеет положительные оценки (3,4 или 5) по всем разделам программы, выносимым на экзамен.</w:t>
      </w:r>
    </w:p>
    <w:p w:rsidR="00A340CD" w:rsidRPr="00664F63" w:rsidRDefault="00A340CD" w:rsidP="00664F63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340CD" w:rsidRPr="00664F63" w:rsidRDefault="00A340CD" w:rsidP="00664F63">
      <w:pPr>
        <w:pStyle w:val="a5"/>
        <w:numPr>
          <w:ilvl w:val="0"/>
          <w:numId w:val="5"/>
        </w:numPr>
        <w:autoSpaceDN w:val="0"/>
        <w:spacing w:after="0"/>
        <w:ind w:left="0" w:firstLine="284"/>
        <w:rPr>
          <w:rFonts w:ascii="Times New Roman" w:hAnsi="Times New Roman" w:cs="Times New Roman"/>
          <w:b/>
          <w:sz w:val="24"/>
          <w:szCs w:val="24"/>
        </w:rPr>
      </w:pPr>
      <w:r w:rsidRPr="00664F63">
        <w:rPr>
          <w:rFonts w:ascii="Times New Roman" w:hAnsi="Times New Roman" w:cs="Times New Roman"/>
          <w:b/>
          <w:sz w:val="24"/>
          <w:szCs w:val="24"/>
        </w:rPr>
        <w:t>Итоговая аттестация</w:t>
      </w:r>
    </w:p>
    <w:p w:rsidR="00A340CD" w:rsidRPr="00664F63" w:rsidRDefault="00A340CD" w:rsidP="008647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>По итогам освоения образовательной программы проводится итоговая аттестация в форме итогового тестирования.</w:t>
      </w:r>
    </w:p>
    <w:p w:rsidR="00A340CD" w:rsidRPr="00664F63" w:rsidRDefault="00A340CD" w:rsidP="00664F63">
      <w:pPr>
        <w:spacing w:after="0"/>
        <w:ind w:left="284" w:firstLine="142"/>
        <w:rPr>
          <w:rFonts w:ascii="Times New Roman" w:hAnsi="Times New Roman" w:cs="Times New Roman"/>
          <w:sz w:val="24"/>
          <w:szCs w:val="24"/>
        </w:rPr>
      </w:pPr>
    </w:p>
    <w:p w:rsidR="00A340CD" w:rsidRPr="00664F63" w:rsidRDefault="00A340CD" w:rsidP="00664F63">
      <w:pPr>
        <w:pStyle w:val="a5"/>
        <w:numPr>
          <w:ilvl w:val="0"/>
          <w:numId w:val="5"/>
        </w:numPr>
        <w:autoSpaceDN w:val="0"/>
        <w:spacing w:after="0"/>
        <w:ind w:left="284" w:firstLine="142"/>
        <w:rPr>
          <w:rFonts w:ascii="Times New Roman" w:hAnsi="Times New Roman" w:cs="Times New Roman"/>
          <w:b/>
          <w:sz w:val="24"/>
          <w:szCs w:val="24"/>
        </w:rPr>
      </w:pPr>
      <w:r w:rsidRPr="00664F63">
        <w:rPr>
          <w:rFonts w:ascii="Times New Roman" w:hAnsi="Times New Roman" w:cs="Times New Roman"/>
          <w:b/>
          <w:sz w:val="24"/>
          <w:szCs w:val="24"/>
        </w:rPr>
        <w:t xml:space="preserve">Оценочные материалы </w:t>
      </w:r>
    </w:p>
    <w:p w:rsidR="00212BE5" w:rsidRDefault="00212BE5" w:rsidP="00664F63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340CD" w:rsidRPr="00664F63" w:rsidRDefault="00A340CD" w:rsidP="00212B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64F6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ритерии оценивания</w:t>
      </w:r>
    </w:p>
    <w:p w:rsidR="00A340CD" w:rsidRPr="00664F63" w:rsidRDefault="00A340CD" w:rsidP="00664F6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hAnsi="Times New Roman" w:cs="Times New Roman"/>
          <w:sz w:val="24"/>
          <w:szCs w:val="24"/>
          <w:lang w:eastAsia="ru-RU"/>
        </w:rPr>
        <w:t>Оценка «отлично» выставляется слушателю в случае 90-100% правильных ответов теста.</w:t>
      </w:r>
    </w:p>
    <w:p w:rsidR="00A340CD" w:rsidRPr="00664F63" w:rsidRDefault="00A340CD" w:rsidP="00664F6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hAnsi="Times New Roman" w:cs="Times New Roman"/>
          <w:sz w:val="24"/>
          <w:szCs w:val="24"/>
          <w:lang w:eastAsia="ru-RU"/>
        </w:rPr>
        <w:t>Оценка «хорошо» выставляется слушателю в случае, 80-89% правильных ответов теста.</w:t>
      </w:r>
    </w:p>
    <w:p w:rsidR="00A340CD" w:rsidRPr="00664F63" w:rsidRDefault="00A340CD" w:rsidP="00664F6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hAnsi="Times New Roman" w:cs="Times New Roman"/>
          <w:sz w:val="24"/>
          <w:szCs w:val="24"/>
          <w:lang w:eastAsia="ru-RU"/>
        </w:rPr>
        <w:t>Оценка «удовлетворительно» выставляется слушателю в случае 65-79% правильных ответов теста.</w:t>
      </w:r>
    </w:p>
    <w:p w:rsidR="00212BE5" w:rsidRDefault="00A340CD" w:rsidP="00664F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4F6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340CD" w:rsidRPr="00664F63" w:rsidRDefault="00A340CD" w:rsidP="00212B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F63">
        <w:rPr>
          <w:rFonts w:ascii="Times New Roman" w:hAnsi="Times New Roman" w:cs="Times New Roman"/>
          <w:b/>
          <w:sz w:val="24"/>
          <w:szCs w:val="24"/>
        </w:rPr>
        <w:t>Примерные тестовые вопросы для итогового тестирования</w:t>
      </w:r>
    </w:p>
    <w:p w:rsidR="004D497E" w:rsidRP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Основные права пациента указаны </w:t>
      </w:r>
      <w:proofErr w:type="gramStart"/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</w:t>
      </w:r>
      <w:proofErr w:type="gramEnd"/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:</w:t>
      </w:r>
    </w:p>
    <w:p w:rsidR="004D497E" w:rsidRP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а) </w:t>
      </w:r>
      <w:proofErr w:type="gramStart"/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головном</w:t>
      </w:r>
      <w:proofErr w:type="gramEnd"/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кодексе</w:t>
      </w:r>
    </w:p>
    <w:p w:rsidR="004D497E" w:rsidRP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б) гражданском </w:t>
      </w:r>
      <w:proofErr w:type="gramStart"/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дексе</w:t>
      </w:r>
      <w:proofErr w:type="gramEnd"/>
    </w:p>
    <w:p w:rsidR="004D497E" w:rsidRP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в) трудовом </w:t>
      </w:r>
      <w:proofErr w:type="gramStart"/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дексе</w:t>
      </w:r>
      <w:proofErr w:type="gramEnd"/>
    </w:p>
    <w:p w:rsidR="004D497E" w:rsidRP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г) Федеральном </w:t>
      </w:r>
      <w:proofErr w:type="gramStart"/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аконе</w:t>
      </w:r>
      <w:proofErr w:type="gramEnd"/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«Об основах охраны здоровья граждан в Российской Федерации»</w:t>
      </w:r>
    </w:p>
    <w:p w:rsid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4D497E" w:rsidRP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2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. </w:t>
      </w: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Гарантированные виды медицинской помощи оказываются при страховании:</w:t>
      </w:r>
    </w:p>
    <w:p w:rsidR="004D497E" w:rsidRP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) обязательном медицинском</w:t>
      </w:r>
    </w:p>
    <w:p w:rsidR="004D497E" w:rsidRP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) добровольном медицинском</w:t>
      </w:r>
    </w:p>
    <w:p w:rsidR="004D497E" w:rsidRP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) возвратном</w:t>
      </w:r>
    </w:p>
    <w:p w:rsidR="004D497E" w:rsidRP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) социальном</w:t>
      </w:r>
    </w:p>
    <w:p w:rsid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4D497E" w:rsidRP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3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. </w:t>
      </w: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gramStart"/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</w:t>
      </w:r>
      <w:proofErr w:type="gramEnd"/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категориям медицинской этики относятся:</w:t>
      </w:r>
    </w:p>
    <w:p w:rsidR="004D497E" w:rsidRP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) долг, достоинство, совесть</w:t>
      </w:r>
    </w:p>
    <w:p w:rsidR="004D497E" w:rsidRP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) облегчение страдания больных, соблюдение субординации</w:t>
      </w:r>
    </w:p>
    <w:p w:rsidR="004D497E" w:rsidRP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) информированное согласие, профессионализм, аттестация</w:t>
      </w:r>
    </w:p>
    <w:p w:rsidR="004D497E" w:rsidRP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) квалификация, делать «добро»</w:t>
      </w:r>
    </w:p>
    <w:p w:rsidR="00052F0D" w:rsidRDefault="00052F0D" w:rsidP="00664F63">
      <w:pPr>
        <w:spacing w:after="0"/>
        <w:ind w:left="284" w:hanging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D497E" w:rsidRP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4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. </w:t>
      </w: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сихологическая помощь депрессивным пациентам пожилого возраста заключается </w:t>
      </w:r>
      <w:proofErr w:type="gramStart"/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</w:t>
      </w:r>
      <w:proofErr w:type="gramEnd"/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:</w:t>
      </w:r>
    </w:p>
    <w:p w:rsidR="004D497E" w:rsidRP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а) </w:t>
      </w:r>
      <w:proofErr w:type="spellStart"/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иперопеке</w:t>
      </w:r>
      <w:proofErr w:type="spellEnd"/>
    </w:p>
    <w:p w:rsidR="004D497E" w:rsidRP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) психотерапевтической беседе</w:t>
      </w:r>
    </w:p>
    <w:p w:rsidR="004D497E" w:rsidRP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) изоляции</w:t>
      </w:r>
    </w:p>
    <w:p w:rsidR="004D497E" w:rsidRP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) беседе о данном заболевании, его осложнениях</w:t>
      </w:r>
    </w:p>
    <w:p w:rsid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4D497E" w:rsidRP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5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. </w:t>
      </w: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gramStart"/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</w:t>
      </w:r>
      <w:proofErr w:type="gramEnd"/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 процесс установления и развития контактов между людьми влияют:</w:t>
      </w:r>
    </w:p>
    <w:p w:rsidR="004D497E" w:rsidRP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) восприятие и понимание людьми друг друга</w:t>
      </w:r>
    </w:p>
    <w:p w:rsidR="004D497E" w:rsidRP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) социальные условия</w:t>
      </w:r>
    </w:p>
    <w:p w:rsidR="004D497E" w:rsidRP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) самочувствие человека, состояние его здоровья</w:t>
      </w:r>
    </w:p>
    <w:p w:rsidR="004D497E" w:rsidRP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) материальная заинтересованность</w:t>
      </w:r>
    </w:p>
    <w:p w:rsid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4D497E" w:rsidRP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6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. </w:t>
      </w: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оритетная проблема пациента при почечной колике:</w:t>
      </w:r>
    </w:p>
    <w:p w:rsidR="004D497E" w:rsidRP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) тошнота</w:t>
      </w:r>
    </w:p>
    <w:p w:rsidR="004D497E" w:rsidRP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) субфебрильная температура</w:t>
      </w:r>
    </w:p>
    <w:p w:rsidR="004D497E" w:rsidRP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) боль в пояснице</w:t>
      </w:r>
    </w:p>
    <w:p w:rsidR="004D497E" w:rsidRP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) одышка</w:t>
      </w:r>
    </w:p>
    <w:p w:rsid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4D497E" w:rsidRP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7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Угрожающий жизни симптом анафилактического шока:</w:t>
      </w:r>
    </w:p>
    <w:p w:rsidR="004D497E" w:rsidRP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) ларингоспазм</w:t>
      </w:r>
    </w:p>
    <w:p w:rsidR="004D497E" w:rsidRP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б) </w:t>
      </w:r>
      <w:proofErr w:type="spellStart"/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ронхоспазм</w:t>
      </w:r>
      <w:proofErr w:type="spellEnd"/>
    </w:p>
    <w:p w:rsidR="004D497E" w:rsidRP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) снижение АД</w:t>
      </w:r>
    </w:p>
    <w:p w:rsidR="004D497E" w:rsidRP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) стенокардия</w:t>
      </w:r>
    </w:p>
    <w:p w:rsid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4D497E" w:rsidRP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8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Измерение внутриглазного давления при глаукоме проводится:</w:t>
      </w:r>
    </w:p>
    <w:p w:rsidR="004D497E" w:rsidRP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а) тонометром </w:t>
      </w:r>
      <w:proofErr w:type="spellStart"/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аклакова</w:t>
      </w:r>
      <w:proofErr w:type="spellEnd"/>
    </w:p>
    <w:p w:rsidR="004D497E" w:rsidRP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) сфигмоманометром</w:t>
      </w:r>
    </w:p>
    <w:p w:rsidR="004D497E" w:rsidRP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) аппаратом Боброва</w:t>
      </w:r>
    </w:p>
    <w:p w:rsidR="004D497E" w:rsidRP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) периметром</w:t>
      </w:r>
    </w:p>
    <w:p w:rsid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4D497E" w:rsidRP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9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Наиболее частые заболевания конъюнктивы:</w:t>
      </w:r>
    </w:p>
    <w:p w:rsidR="004D497E" w:rsidRP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) дистрофические поражения</w:t>
      </w:r>
    </w:p>
    <w:p w:rsidR="004D497E" w:rsidRP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) опухоли</w:t>
      </w:r>
    </w:p>
    <w:p w:rsidR="004D497E" w:rsidRP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) воспаления</w:t>
      </w:r>
    </w:p>
    <w:p w:rsidR="004D497E" w:rsidRP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) врожденные аномалии</w:t>
      </w:r>
    </w:p>
    <w:p w:rsidR="004D497E" w:rsidRDefault="004D497E" w:rsidP="00664F63">
      <w:pPr>
        <w:spacing w:after="0"/>
        <w:ind w:left="284" w:hanging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D497E" w:rsidRP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0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. </w:t>
      </w: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gramStart"/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</w:t>
      </w:r>
      <w:proofErr w:type="gramEnd"/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и катетеризации мочевого пузыря медсестра может использовать катетер</w:t>
      </w:r>
    </w:p>
    <w:p w:rsidR="004D497E" w:rsidRP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) любой</w:t>
      </w:r>
    </w:p>
    <w:p w:rsidR="004D497E" w:rsidRP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) мягкий</w:t>
      </w:r>
    </w:p>
    <w:p w:rsidR="004D497E" w:rsidRP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) жесткий</w:t>
      </w:r>
    </w:p>
    <w:p w:rsidR="004D497E" w:rsidRP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) полужесткий</w:t>
      </w:r>
    </w:p>
    <w:p w:rsid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4D497E" w:rsidRP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1.Температура воды для наполнения грелки (в градусах по Цельсию):</w:t>
      </w:r>
    </w:p>
    <w:p w:rsidR="004D497E" w:rsidRP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lastRenderedPageBreak/>
        <w:t>36 – 37</w:t>
      </w:r>
    </w:p>
    <w:p w:rsidR="004D497E" w:rsidRP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38 – 40</w:t>
      </w:r>
    </w:p>
    <w:p w:rsidR="004D497E" w:rsidRP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60 – 65</w:t>
      </w:r>
    </w:p>
    <w:p w:rsidR="004D497E" w:rsidRP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80 – 90</w:t>
      </w:r>
    </w:p>
    <w:p w:rsid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4D497E" w:rsidRP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2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иктурия</w:t>
      </w:r>
      <w:proofErr w:type="spellEnd"/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– это:</w:t>
      </w:r>
    </w:p>
    <w:p w:rsidR="004D497E" w:rsidRP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) повышенное содержание в моче никотиновой кислоты</w:t>
      </w:r>
    </w:p>
    <w:p w:rsidR="004D497E" w:rsidRP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) преимущественное выделение мочи в ночное время суток</w:t>
      </w:r>
    </w:p>
    <w:p w:rsidR="004D497E" w:rsidRP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) высокое содержание в моче цилиндров</w:t>
      </w:r>
    </w:p>
    <w:p w:rsidR="004D497E" w:rsidRP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) снижение тонуса мочевого пузыря</w:t>
      </w:r>
    </w:p>
    <w:p w:rsid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4D497E" w:rsidRP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3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Ятрогения – этот термин применим </w:t>
      </w:r>
      <w:proofErr w:type="gramStart"/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</w:t>
      </w:r>
      <w:proofErr w:type="gramEnd"/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:</w:t>
      </w:r>
    </w:p>
    <w:p w:rsidR="004D497E" w:rsidRP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) психическому заболеванию</w:t>
      </w:r>
    </w:p>
    <w:p w:rsidR="004D497E" w:rsidRP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) заболеванию с неблагоприятным прогнозом</w:t>
      </w:r>
    </w:p>
    <w:p w:rsidR="004D497E" w:rsidRP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) заболеванию, вызванному действиями медицинского работника</w:t>
      </w:r>
    </w:p>
    <w:p w:rsidR="004D497E" w:rsidRP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) разглашению врачебной тайны</w:t>
      </w:r>
    </w:p>
    <w:p w:rsid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4D497E" w:rsidRP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4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Основная доля возбудителей внутрибольничных инфекций приходится </w:t>
      </w:r>
      <w:proofErr w:type="gramStart"/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</w:t>
      </w:r>
      <w:proofErr w:type="gramEnd"/>
    </w:p>
    <w:p w:rsidR="004D497E" w:rsidRP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) патогенные бактерии</w:t>
      </w:r>
    </w:p>
    <w:p w:rsidR="004D497E" w:rsidRP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) условно-патогенные микробы</w:t>
      </w:r>
    </w:p>
    <w:p w:rsidR="004D497E" w:rsidRP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) вирусы</w:t>
      </w:r>
    </w:p>
    <w:p w:rsidR="004D497E" w:rsidRP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) непатогенные микробы</w:t>
      </w:r>
    </w:p>
    <w:p w:rsid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4D497E" w:rsidRP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5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Доза лекарственного вещества, вызывающая отравление без смертельного исхода это:</w:t>
      </w:r>
    </w:p>
    <w:p w:rsidR="004D497E" w:rsidRP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) высшая разовая доза</w:t>
      </w:r>
    </w:p>
    <w:p w:rsidR="004D497E" w:rsidRP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) высшая суточная доза</w:t>
      </w:r>
    </w:p>
    <w:p w:rsidR="004D497E" w:rsidRP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) токсическая доза</w:t>
      </w:r>
    </w:p>
    <w:p w:rsidR="004D497E" w:rsidRP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) летальная доза</w:t>
      </w:r>
    </w:p>
    <w:p w:rsidR="004D497E" w:rsidRDefault="004D497E" w:rsidP="00664F63">
      <w:pPr>
        <w:spacing w:after="0"/>
        <w:ind w:left="284" w:hanging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D497E" w:rsidRP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6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gramStart"/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</w:t>
      </w:r>
      <w:proofErr w:type="gramEnd"/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антигистаминному препарату второго поколения (</w:t>
      </w:r>
      <w:proofErr w:type="spellStart"/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еседативные</w:t>
      </w:r>
      <w:proofErr w:type="spellEnd"/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) относится:</w:t>
      </w:r>
    </w:p>
    <w:p w:rsidR="004D497E" w:rsidRP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а) </w:t>
      </w:r>
      <w:proofErr w:type="spellStart"/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ларитин</w:t>
      </w:r>
      <w:proofErr w:type="spellEnd"/>
    </w:p>
    <w:p w:rsidR="004D497E" w:rsidRP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б) </w:t>
      </w:r>
      <w:proofErr w:type="spellStart"/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иазолин</w:t>
      </w:r>
      <w:proofErr w:type="spellEnd"/>
    </w:p>
    <w:p w:rsidR="004D497E" w:rsidRP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) супрастин</w:t>
      </w:r>
    </w:p>
    <w:p w:rsidR="004D497E" w:rsidRP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г) </w:t>
      </w:r>
      <w:proofErr w:type="spellStart"/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эриус</w:t>
      </w:r>
      <w:proofErr w:type="spellEnd"/>
    </w:p>
    <w:p w:rsid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4D497E" w:rsidRP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7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Назначена доза препарата 0,08 г; доза одной таблетки 160мг. Пациенту следует дать:</w:t>
      </w:r>
    </w:p>
    <w:p w:rsidR="004D497E" w:rsidRP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) 2 таблетки</w:t>
      </w:r>
    </w:p>
    <w:p w:rsidR="004D497E" w:rsidRP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) 1/2 таблетки</w:t>
      </w:r>
    </w:p>
    <w:p w:rsidR="004D497E" w:rsidRP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) 1 таблетку</w:t>
      </w:r>
    </w:p>
    <w:p w:rsidR="004D497E" w:rsidRP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) 1/4 таблетки</w:t>
      </w:r>
    </w:p>
    <w:p w:rsid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4D497E" w:rsidRP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8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Соотношение компрессий на грудину и дыхания при проведении реанимации взрослому</w:t>
      </w:r>
    </w:p>
    <w:p w:rsidR="004D497E" w:rsidRP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человеку:</w:t>
      </w:r>
    </w:p>
    <w:p w:rsidR="004D497E" w:rsidRP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) 5 компрессий на 1 вдох</w:t>
      </w:r>
    </w:p>
    <w:p w:rsidR="004D497E" w:rsidRP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) 4 компрессии на 2 вдоха</w:t>
      </w:r>
    </w:p>
    <w:p w:rsidR="004D497E" w:rsidRP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) 6 компрессий на з вдоха</w:t>
      </w:r>
    </w:p>
    <w:p w:rsidR="004D497E" w:rsidRP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) 30 компрессий на 2 вдоха</w:t>
      </w:r>
    </w:p>
    <w:p w:rsid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4D497E" w:rsidRP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9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Рвота при остром панкреатите:</w:t>
      </w:r>
    </w:p>
    <w:p w:rsidR="004D497E" w:rsidRP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а) </w:t>
      </w:r>
      <w:proofErr w:type="gramStart"/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ногократная</w:t>
      </w:r>
      <w:proofErr w:type="gramEnd"/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 не приносящая облегчения</w:t>
      </w:r>
    </w:p>
    <w:p w:rsidR="004D497E" w:rsidRP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) однократная;</w:t>
      </w:r>
    </w:p>
    <w:p w:rsidR="004D497E" w:rsidRP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в) </w:t>
      </w:r>
      <w:proofErr w:type="gramStart"/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ногократная</w:t>
      </w:r>
      <w:proofErr w:type="gramEnd"/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 приносящая облегчение</w:t>
      </w:r>
    </w:p>
    <w:p w:rsidR="004D497E" w:rsidRP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) отсутствует</w:t>
      </w:r>
    </w:p>
    <w:p w:rsid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4D497E" w:rsidRP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20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gramStart"/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</w:t>
      </w:r>
      <w:proofErr w:type="gramEnd"/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и переломе костей предплечья транспортная шина накладывается:</w:t>
      </w:r>
    </w:p>
    <w:p w:rsidR="004D497E" w:rsidRP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) от лучезапястного сустава до верхней трети плеча</w:t>
      </w:r>
    </w:p>
    <w:p w:rsidR="004D497E" w:rsidRP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lastRenderedPageBreak/>
        <w:t xml:space="preserve">б) </w:t>
      </w:r>
      <w:proofErr w:type="gramStart"/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</w:t>
      </w:r>
      <w:proofErr w:type="gramEnd"/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лучезапястного до локтевого сустава</w:t>
      </w:r>
    </w:p>
    <w:p w:rsidR="004D497E" w:rsidRP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) на место перелома</w:t>
      </w:r>
    </w:p>
    <w:p w:rsidR="004D497E" w:rsidRP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) от кончиков пальцев до верхней трети плеча</w:t>
      </w:r>
    </w:p>
    <w:p w:rsid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4D497E" w:rsidRP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21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Здоровье в соответствии с определением ВОЗ – это:</w:t>
      </w:r>
    </w:p>
    <w:p w:rsidR="004D497E" w:rsidRP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) ощущение полного благополучия в обыденной жизни человека</w:t>
      </w:r>
    </w:p>
    <w:p w:rsidR="004D497E" w:rsidRP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) состояние полного физического, духовного и социального благополучия, а не только</w:t>
      </w:r>
    </w:p>
    <w:p w:rsidR="004D497E" w:rsidRP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сутствие болезней или физических дефектов</w:t>
      </w:r>
    </w:p>
    <w:p w:rsidR="004D497E" w:rsidRP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) отсутствие у человека заболеваний, травм, повреждений или каких-либо дефектов</w:t>
      </w:r>
    </w:p>
    <w:p w:rsidR="004D497E" w:rsidRP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) отсутствие расстройств функций органов и систем организма</w:t>
      </w:r>
    </w:p>
    <w:p w:rsid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4D497E" w:rsidRP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22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Факторы риска здоровью – это все, что:</w:t>
      </w:r>
    </w:p>
    <w:p w:rsidR="004D497E" w:rsidRP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) непосредственно вызывает какое-либо заболевание или патологическое состояние</w:t>
      </w:r>
    </w:p>
    <w:p w:rsidR="004D497E" w:rsidRP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) способствует возникновению и развитию заболевания или патологического состояния</w:t>
      </w:r>
    </w:p>
    <w:p w:rsidR="004D497E" w:rsidRP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) влияет на сохранение и укрепление здоровья населения</w:t>
      </w:r>
    </w:p>
    <w:p w:rsidR="004D497E" w:rsidRP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) определяет уровень здоровья населения</w:t>
      </w:r>
    </w:p>
    <w:p w:rsid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4D497E" w:rsidRP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23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Наибольшее влияние на формирование здоровья оказывают:</w:t>
      </w:r>
    </w:p>
    <w:p w:rsidR="004D497E" w:rsidRP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) биологические факторы</w:t>
      </w:r>
    </w:p>
    <w:p w:rsidR="004D497E" w:rsidRP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) природные факторы и состояние окружающей среды</w:t>
      </w:r>
    </w:p>
    <w:p w:rsidR="004D497E" w:rsidRP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) образ жизни населения</w:t>
      </w:r>
    </w:p>
    <w:p w:rsidR="004D497E" w:rsidRP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) уровень и качество оказания медицинской помощи</w:t>
      </w:r>
    </w:p>
    <w:p w:rsid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4D497E" w:rsidRP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24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Одной из основных задач первичной профилактики является:</w:t>
      </w:r>
    </w:p>
    <w:p w:rsidR="004D497E" w:rsidRP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) предупреждение заболеваний</w:t>
      </w:r>
    </w:p>
    <w:p w:rsidR="004D497E" w:rsidRP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) гигиеническое воспитание населения</w:t>
      </w:r>
    </w:p>
    <w:p w:rsidR="004D497E" w:rsidRP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) ранняя диагностика заболеваний</w:t>
      </w:r>
    </w:p>
    <w:p w:rsidR="004D497E" w:rsidRP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) предупреждение рецидивов и осложнений</w:t>
      </w:r>
    </w:p>
    <w:p w:rsid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4D497E" w:rsidRP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25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gramStart"/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</w:t>
      </w:r>
      <w:proofErr w:type="gramEnd"/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ним из основных направлений развития здравоохранения Российской Федерации</w:t>
      </w:r>
    </w:p>
    <w:p w:rsidR="004D497E" w:rsidRP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является:</w:t>
      </w:r>
    </w:p>
    <w:p w:rsidR="004D497E" w:rsidRP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) дальнейшее развитие стационарной помощи</w:t>
      </w:r>
    </w:p>
    <w:p w:rsidR="004D497E" w:rsidRP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) профилактика заболеваний</w:t>
      </w:r>
    </w:p>
    <w:p w:rsidR="004D497E" w:rsidRP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) усиление роли специализированной медицинской помощи</w:t>
      </w:r>
    </w:p>
    <w:p w:rsidR="004D497E" w:rsidRPr="004D497E" w:rsidRDefault="004D497E" w:rsidP="004D49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49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) развитие сектора платных медицинских услуг</w:t>
      </w:r>
    </w:p>
    <w:p w:rsidR="004D497E" w:rsidRDefault="004D497E" w:rsidP="00664F63">
      <w:pPr>
        <w:spacing w:after="0"/>
        <w:ind w:left="284" w:hanging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644AF" w:rsidRPr="00664F63" w:rsidRDefault="002644AF" w:rsidP="00664F63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4F63">
        <w:rPr>
          <w:rFonts w:ascii="Times New Roman" w:hAnsi="Times New Roman" w:cs="Times New Roman"/>
          <w:b/>
          <w:sz w:val="24"/>
          <w:szCs w:val="24"/>
        </w:rPr>
        <w:t>Составител</w:t>
      </w:r>
      <w:r w:rsidR="00B04E5B" w:rsidRPr="00664F63">
        <w:rPr>
          <w:rFonts w:ascii="Times New Roman" w:hAnsi="Times New Roman" w:cs="Times New Roman"/>
          <w:b/>
          <w:sz w:val="24"/>
          <w:szCs w:val="24"/>
        </w:rPr>
        <w:t>ь</w:t>
      </w:r>
      <w:r w:rsidRPr="00664F63">
        <w:rPr>
          <w:rFonts w:ascii="Times New Roman" w:hAnsi="Times New Roman" w:cs="Times New Roman"/>
          <w:b/>
          <w:sz w:val="24"/>
          <w:szCs w:val="24"/>
        </w:rPr>
        <w:t xml:space="preserve">  программы:</w:t>
      </w:r>
    </w:p>
    <w:p w:rsidR="00B04E5B" w:rsidRPr="00664F63" w:rsidRDefault="00B04E5B" w:rsidP="00664F63">
      <w:pPr>
        <w:pStyle w:val="a5"/>
        <w:spacing w:after="0"/>
        <w:ind w:left="1070"/>
        <w:rPr>
          <w:rFonts w:ascii="Times New Roman" w:hAnsi="Times New Roman" w:cs="Times New Roman"/>
          <w:b/>
          <w:sz w:val="24"/>
          <w:szCs w:val="24"/>
        </w:rPr>
      </w:pPr>
    </w:p>
    <w:p w:rsidR="00377BA6" w:rsidRDefault="00377BA6" w:rsidP="00377BA6"/>
    <w:p w:rsidR="00377BA6" w:rsidRDefault="00377BA6" w:rsidP="00377BA6">
      <w:r>
        <w:t xml:space="preserve"> </w:t>
      </w:r>
    </w:p>
    <w:p w:rsidR="00AE18FC" w:rsidRDefault="00377BA6">
      <w:r>
        <w:t xml:space="preserve"> </w:t>
      </w:r>
    </w:p>
    <w:sectPr w:rsidR="00AE18FC" w:rsidSect="00C61E27">
      <w:pgSz w:w="11906" w:h="16838"/>
      <w:pgMar w:top="993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F07BB"/>
    <w:multiLevelType w:val="hybridMultilevel"/>
    <w:tmpl w:val="2154F7E4"/>
    <w:lvl w:ilvl="0" w:tplc="A1CC88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27F48"/>
    <w:multiLevelType w:val="hybridMultilevel"/>
    <w:tmpl w:val="FCBA3222"/>
    <w:lvl w:ilvl="0" w:tplc="7B560834">
      <w:start w:val="1"/>
      <w:numFmt w:val="decimal"/>
      <w:lvlText w:val="%1."/>
      <w:lvlJc w:val="left"/>
      <w:pPr>
        <w:ind w:left="54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3F0C7DC3"/>
    <w:multiLevelType w:val="multilevel"/>
    <w:tmpl w:val="C7FA6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6254C6"/>
    <w:multiLevelType w:val="multilevel"/>
    <w:tmpl w:val="092A0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2E5167"/>
    <w:multiLevelType w:val="hybridMultilevel"/>
    <w:tmpl w:val="C18CCD62"/>
    <w:lvl w:ilvl="0" w:tplc="67443006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BA8758A"/>
    <w:multiLevelType w:val="multilevel"/>
    <w:tmpl w:val="0D32B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F56D97"/>
    <w:multiLevelType w:val="hybridMultilevel"/>
    <w:tmpl w:val="10922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615FF4"/>
    <w:multiLevelType w:val="multilevel"/>
    <w:tmpl w:val="DE5C2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4777FE"/>
    <w:multiLevelType w:val="hybridMultilevel"/>
    <w:tmpl w:val="092E7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BC7702"/>
    <w:multiLevelType w:val="hybridMultilevel"/>
    <w:tmpl w:val="F0408EA8"/>
    <w:lvl w:ilvl="0" w:tplc="B0B21402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68E85668"/>
    <w:multiLevelType w:val="hybridMultilevel"/>
    <w:tmpl w:val="36FE01D2"/>
    <w:lvl w:ilvl="0" w:tplc="2168F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DE7969"/>
    <w:multiLevelType w:val="multilevel"/>
    <w:tmpl w:val="EBC47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310449"/>
    <w:multiLevelType w:val="multilevel"/>
    <w:tmpl w:val="21C60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5"/>
  </w:num>
  <w:num w:numId="9">
    <w:abstractNumId w:val="2"/>
  </w:num>
  <w:num w:numId="10">
    <w:abstractNumId w:val="12"/>
  </w:num>
  <w:num w:numId="11">
    <w:abstractNumId w:val="4"/>
  </w:num>
  <w:num w:numId="12">
    <w:abstractNumId w:val="10"/>
  </w:num>
  <w:num w:numId="13">
    <w:abstractNumId w:val="6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7BA6"/>
    <w:rsid w:val="000124AC"/>
    <w:rsid w:val="00017C04"/>
    <w:rsid w:val="000266A3"/>
    <w:rsid w:val="00032746"/>
    <w:rsid w:val="00043043"/>
    <w:rsid w:val="000433DC"/>
    <w:rsid w:val="00052F0D"/>
    <w:rsid w:val="00065133"/>
    <w:rsid w:val="00066C94"/>
    <w:rsid w:val="0007036B"/>
    <w:rsid w:val="000712C7"/>
    <w:rsid w:val="0008240B"/>
    <w:rsid w:val="00082AEE"/>
    <w:rsid w:val="000A4BA9"/>
    <w:rsid w:val="000A7169"/>
    <w:rsid w:val="000B360D"/>
    <w:rsid w:val="00141BF6"/>
    <w:rsid w:val="00142D73"/>
    <w:rsid w:val="0014410C"/>
    <w:rsid w:val="001516EA"/>
    <w:rsid w:val="001661C6"/>
    <w:rsid w:val="001707CB"/>
    <w:rsid w:val="00171849"/>
    <w:rsid w:val="00177E13"/>
    <w:rsid w:val="001837E1"/>
    <w:rsid w:val="00192BAC"/>
    <w:rsid w:val="001E490D"/>
    <w:rsid w:val="001F0FA3"/>
    <w:rsid w:val="001F2457"/>
    <w:rsid w:val="00210705"/>
    <w:rsid w:val="00212BE5"/>
    <w:rsid w:val="00245D49"/>
    <w:rsid w:val="0025415D"/>
    <w:rsid w:val="00260B56"/>
    <w:rsid w:val="00263277"/>
    <w:rsid w:val="002644AF"/>
    <w:rsid w:val="00273D48"/>
    <w:rsid w:val="00277F02"/>
    <w:rsid w:val="0029145F"/>
    <w:rsid w:val="002928D2"/>
    <w:rsid w:val="002A340A"/>
    <w:rsid w:val="002C11A1"/>
    <w:rsid w:val="002C1652"/>
    <w:rsid w:val="00316D85"/>
    <w:rsid w:val="003201A3"/>
    <w:rsid w:val="003235C0"/>
    <w:rsid w:val="003572E7"/>
    <w:rsid w:val="00377BA6"/>
    <w:rsid w:val="003867F5"/>
    <w:rsid w:val="00391A93"/>
    <w:rsid w:val="00393FC0"/>
    <w:rsid w:val="003D7143"/>
    <w:rsid w:val="003D7FD3"/>
    <w:rsid w:val="003F72DE"/>
    <w:rsid w:val="004008CD"/>
    <w:rsid w:val="0041289C"/>
    <w:rsid w:val="004347B9"/>
    <w:rsid w:val="004718E8"/>
    <w:rsid w:val="004A1862"/>
    <w:rsid w:val="004A434B"/>
    <w:rsid w:val="004B56AC"/>
    <w:rsid w:val="004C1181"/>
    <w:rsid w:val="004C1A72"/>
    <w:rsid w:val="004C4A2D"/>
    <w:rsid w:val="004D497E"/>
    <w:rsid w:val="0050742A"/>
    <w:rsid w:val="00510711"/>
    <w:rsid w:val="005410CE"/>
    <w:rsid w:val="005825F5"/>
    <w:rsid w:val="005A2DBC"/>
    <w:rsid w:val="00605791"/>
    <w:rsid w:val="00626BE7"/>
    <w:rsid w:val="00664F63"/>
    <w:rsid w:val="00682CA5"/>
    <w:rsid w:val="006923B1"/>
    <w:rsid w:val="006C37BF"/>
    <w:rsid w:val="006E3930"/>
    <w:rsid w:val="006E6099"/>
    <w:rsid w:val="007113F8"/>
    <w:rsid w:val="007220FB"/>
    <w:rsid w:val="00743008"/>
    <w:rsid w:val="0075274A"/>
    <w:rsid w:val="007825C4"/>
    <w:rsid w:val="007A5496"/>
    <w:rsid w:val="007B1A3F"/>
    <w:rsid w:val="007C3637"/>
    <w:rsid w:val="007E5C1E"/>
    <w:rsid w:val="007F1A33"/>
    <w:rsid w:val="00817625"/>
    <w:rsid w:val="008647D8"/>
    <w:rsid w:val="00876412"/>
    <w:rsid w:val="0089657C"/>
    <w:rsid w:val="008A3020"/>
    <w:rsid w:val="008B67AF"/>
    <w:rsid w:val="00913621"/>
    <w:rsid w:val="009170DF"/>
    <w:rsid w:val="0092104C"/>
    <w:rsid w:val="00960232"/>
    <w:rsid w:val="009707C9"/>
    <w:rsid w:val="00992325"/>
    <w:rsid w:val="009950BF"/>
    <w:rsid w:val="009A38C4"/>
    <w:rsid w:val="009D2A22"/>
    <w:rsid w:val="009E32AE"/>
    <w:rsid w:val="00A018D7"/>
    <w:rsid w:val="00A340CD"/>
    <w:rsid w:val="00A8045F"/>
    <w:rsid w:val="00A821D3"/>
    <w:rsid w:val="00AB7461"/>
    <w:rsid w:val="00AD21FF"/>
    <w:rsid w:val="00AE18FC"/>
    <w:rsid w:val="00AE270D"/>
    <w:rsid w:val="00AF63AC"/>
    <w:rsid w:val="00B04E5B"/>
    <w:rsid w:val="00B11E7C"/>
    <w:rsid w:val="00B44E02"/>
    <w:rsid w:val="00B81B4B"/>
    <w:rsid w:val="00B83954"/>
    <w:rsid w:val="00BB140C"/>
    <w:rsid w:val="00BB4CB6"/>
    <w:rsid w:val="00BE3DC1"/>
    <w:rsid w:val="00BE7D36"/>
    <w:rsid w:val="00BF1A1F"/>
    <w:rsid w:val="00C32DCE"/>
    <w:rsid w:val="00C477D8"/>
    <w:rsid w:val="00C61E27"/>
    <w:rsid w:val="00C61FCD"/>
    <w:rsid w:val="00C70A7E"/>
    <w:rsid w:val="00C74459"/>
    <w:rsid w:val="00C757FF"/>
    <w:rsid w:val="00C80ED5"/>
    <w:rsid w:val="00C8274E"/>
    <w:rsid w:val="00CA3864"/>
    <w:rsid w:val="00CA5176"/>
    <w:rsid w:val="00CC0D02"/>
    <w:rsid w:val="00CC611A"/>
    <w:rsid w:val="00CC6612"/>
    <w:rsid w:val="00CC6CCE"/>
    <w:rsid w:val="00CD09CF"/>
    <w:rsid w:val="00CE740B"/>
    <w:rsid w:val="00D047DC"/>
    <w:rsid w:val="00D15102"/>
    <w:rsid w:val="00D230BA"/>
    <w:rsid w:val="00D232A6"/>
    <w:rsid w:val="00D326CF"/>
    <w:rsid w:val="00D34B59"/>
    <w:rsid w:val="00D80805"/>
    <w:rsid w:val="00DC44B0"/>
    <w:rsid w:val="00DC7890"/>
    <w:rsid w:val="00E22C7A"/>
    <w:rsid w:val="00E44516"/>
    <w:rsid w:val="00E46D08"/>
    <w:rsid w:val="00E56F70"/>
    <w:rsid w:val="00EC5359"/>
    <w:rsid w:val="00EF4AD8"/>
    <w:rsid w:val="00F168C8"/>
    <w:rsid w:val="00F30B3D"/>
    <w:rsid w:val="00F45CC6"/>
    <w:rsid w:val="00F46FCD"/>
    <w:rsid w:val="00F8540D"/>
    <w:rsid w:val="00FD202B"/>
    <w:rsid w:val="00FD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BA6"/>
  </w:style>
  <w:style w:type="paragraph" w:styleId="1">
    <w:name w:val="heading 1"/>
    <w:basedOn w:val="a"/>
    <w:next w:val="a"/>
    <w:link w:val="10"/>
    <w:uiPriority w:val="9"/>
    <w:qFormat/>
    <w:rsid w:val="00682C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1661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77BA6"/>
    <w:pPr>
      <w:keepNext/>
      <w:tabs>
        <w:tab w:val="num" w:pos="2160"/>
      </w:tabs>
      <w:suppressAutoHyphens/>
      <w:spacing w:after="0" w:line="240" w:lineRule="auto"/>
      <w:ind w:left="2160" w:hanging="720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77B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unhideWhenUsed/>
    <w:rsid w:val="00377BA6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377BA6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Style3">
    <w:name w:val="Style3"/>
    <w:basedOn w:val="a"/>
    <w:rsid w:val="00377BA6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377BA6"/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377BA6"/>
    <w:pPr>
      <w:ind w:left="720"/>
      <w:contextualSpacing/>
    </w:pPr>
  </w:style>
  <w:style w:type="table" w:styleId="a6">
    <w:name w:val="Table Grid"/>
    <w:basedOn w:val="a1"/>
    <w:uiPriority w:val="59"/>
    <w:rsid w:val="00377B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377BA6"/>
  </w:style>
  <w:style w:type="character" w:styleId="a7">
    <w:name w:val="Strong"/>
    <w:basedOn w:val="a0"/>
    <w:uiPriority w:val="22"/>
    <w:qFormat/>
    <w:rsid w:val="00377BA6"/>
    <w:rPr>
      <w:b/>
      <w:bCs/>
    </w:rPr>
  </w:style>
  <w:style w:type="paragraph" w:styleId="a8">
    <w:name w:val="Normal (Web)"/>
    <w:basedOn w:val="a"/>
    <w:uiPriority w:val="99"/>
    <w:unhideWhenUsed/>
    <w:rsid w:val="00166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661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2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C82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274E"/>
    <w:rPr>
      <w:rFonts w:ascii="Tahoma" w:hAnsi="Tahoma" w:cs="Tahoma"/>
      <w:sz w:val="16"/>
      <w:szCs w:val="16"/>
    </w:rPr>
  </w:style>
  <w:style w:type="character" w:customStyle="1" w:styleId="questiontext">
    <w:name w:val="question_text"/>
    <w:basedOn w:val="a0"/>
    <w:rsid w:val="00FD20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719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877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5572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20763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C779D-3C15-492A-A447-06524FB61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13</Pages>
  <Words>3938</Words>
  <Characters>2245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77</cp:revision>
  <cp:lastPrinted>2020-01-30T07:07:00Z</cp:lastPrinted>
  <dcterms:created xsi:type="dcterms:W3CDTF">2020-11-25T07:39:00Z</dcterms:created>
  <dcterms:modified xsi:type="dcterms:W3CDTF">2021-01-23T18:22:00Z</dcterms:modified>
</cp:coreProperties>
</file>